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DB" w:rsidRDefault="00B14C92" w:rsidP="00B14C92">
      <w:pPr>
        <w:rPr>
          <w:sz w:val="36"/>
          <w:szCs w:val="36"/>
        </w:rPr>
      </w:pPr>
      <w:r w:rsidRPr="00FC2E2F">
        <w:rPr>
          <w:rStyle w:val="TitleChar"/>
          <w:sz w:val="36"/>
          <w:szCs w:val="36"/>
        </w:rPr>
        <w:t>Random Horror   Chapter 1 the beginning</w:t>
      </w:r>
      <w:r w:rsidRPr="00FC2E2F">
        <w:rPr>
          <w:sz w:val="36"/>
          <w:szCs w:val="36"/>
        </w:rPr>
        <w:t xml:space="preserve"> </w:t>
      </w:r>
    </w:p>
    <w:p w:rsidR="00B14C92" w:rsidRPr="00FC2E2F" w:rsidRDefault="00B14C92" w:rsidP="00B14C92">
      <w:pPr>
        <w:rPr>
          <w:sz w:val="36"/>
          <w:szCs w:val="36"/>
        </w:rPr>
      </w:pPr>
      <w:r w:rsidRPr="00FC2E2F">
        <w:rPr>
          <w:sz w:val="36"/>
          <w:szCs w:val="36"/>
        </w:rPr>
        <w:t xml:space="preserve">There are things I need of you. Things you may not understand, and may not wish to do, please don't make same mistakes as I did. I made the biggest mistake ever made and it was a demon that want to escape from his camber and the mad man want me to help him but he want to find him and when he was fighting the demon he got defeated  by him and died so I was running for my life and now I hiding somewhere that he won't find me but he thinks I am fighting him but I am not and I am finding Philip the person that </w:t>
      </w:r>
      <w:r w:rsidR="003843BA" w:rsidRPr="00FC2E2F">
        <w:rPr>
          <w:sz w:val="36"/>
          <w:szCs w:val="36"/>
        </w:rPr>
        <w:t>disappeared</w:t>
      </w:r>
      <w:r w:rsidR="005010AD">
        <w:rPr>
          <w:sz w:val="36"/>
          <w:szCs w:val="36"/>
        </w:rPr>
        <w:t xml:space="preserve"> for 11</w:t>
      </w:r>
      <w:r w:rsidRPr="00FC2E2F">
        <w:rPr>
          <w:sz w:val="36"/>
          <w:szCs w:val="36"/>
        </w:rPr>
        <w:t xml:space="preserve"> years ago and before I was looking for Philip I decided to f</w:t>
      </w:r>
      <w:r w:rsidR="00E145E3">
        <w:rPr>
          <w:sz w:val="36"/>
          <w:szCs w:val="36"/>
        </w:rPr>
        <w:t>ind him after the letter from  the people who want to find but they don’t know it’s dangerous</w:t>
      </w:r>
      <w:r w:rsidRPr="00FC2E2F">
        <w:rPr>
          <w:sz w:val="36"/>
          <w:szCs w:val="36"/>
        </w:rPr>
        <w:t xml:space="preserve">. Well I met him </w:t>
      </w:r>
      <w:r w:rsidR="00E145E3">
        <w:rPr>
          <w:sz w:val="36"/>
          <w:szCs w:val="36"/>
        </w:rPr>
        <w:t xml:space="preserve">only once   </w:t>
      </w:r>
      <w:r w:rsidRPr="00FC2E2F">
        <w:rPr>
          <w:sz w:val="36"/>
          <w:szCs w:val="36"/>
        </w:rPr>
        <w:t xml:space="preserve"> </w:t>
      </w:r>
      <w:r w:rsidR="00E145E3">
        <w:rPr>
          <w:sz w:val="36"/>
          <w:szCs w:val="36"/>
        </w:rPr>
        <w:t xml:space="preserve">I saw Chris at that </w:t>
      </w:r>
      <w:r w:rsidRPr="00FC2E2F">
        <w:rPr>
          <w:sz w:val="36"/>
          <w:szCs w:val="36"/>
        </w:rPr>
        <w:t xml:space="preserve">place </w:t>
      </w:r>
      <w:r w:rsidR="00E145E3">
        <w:rPr>
          <w:sz w:val="36"/>
          <w:szCs w:val="36"/>
        </w:rPr>
        <w:t xml:space="preserve">at Egypt and he told me to go to a place </w:t>
      </w:r>
      <w:r w:rsidRPr="00FC2E2F">
        <w:rPr>
          <w:sz w:val="36"/>
          <w:szCs w:val="36"/>
        </w:rPr>
        <w:t xml:space="preserve">at Northern Greenland and I thought it would be a lie: </w:t>
      </w:r>
    </w:p>
    <w:p w:rsidR="00B14C92" w:rsidRPr="00FC2E2F" w:rsidRDefault="00B14C92" w:rsidP="00B14C92">
      <w:pPr>
        <w:rPr>
          <w:sz w:val="36"/>
          <w:szCs w:val="36"/>
        </w:rPr>
      </w:pPr>
      <w:r w:rsidRPr="00FC2E2F">
        <w:rPr>
          <w:sz w:val="36"/>
          <w:szCs w:val="36"/>
        </w:rPr>
        <w:t>Human Nature has sealed my Downfall.</w:t>
      </w:r>
    </w:p>
    <w:p w:rsidR="00B14C92" w:rsidRPr="00FC2E2F" w:rsidRDefault="00B14C92" w:rsidP="00B14C92">
      <w:pPr>
        <w:rPr>
          <w:sz w:val="36"/>
          <w:szCs w:val="36"/>
        </w:rPr>
      </w:pPr>
      <w:r w:rsidRPr="00FC2E2F">
        <w:rPr>
          <w:sz w:val="36"/>
          <w:szCs w:val="36"/>
        </w:rPr>
        <w:t xml:space="preserve">My name is Daniel if I am lucky with my Friends Kyle, </w:t>
      </w:r>
      <w:r w:rsidR="008D312F" w:rsidRPr="00FC2E2F">
        <w:rPr>
          <w:sz w:val="36"/>
          <w:szCs w:val="36"/>
        </w:rPr>
        <w:t>Jaron,</w:t>
      </w:r>
      <w:r w:rsidRPr="00FC2E2F">
        <w:rPr>
          <w:sz w:val="36"/>
          <w:szCs w:val="36"/>
        </w:rPr>
        <w:t xml:space="preserve"> Jamal, and Pewdiepie and to find Philip and back to our state unharmed I hope. </w:t>
      </w:r>
    </w:p>
    <w:p w:rsidR="00B14C92" w:rsidRPr="00FC2E2F" w:rsidRDefault="00B14C92" w:rsidP="00B14C92">
      <w:pPr>
        <w:rPr>
          <w:sz w:val="36"/>
          <w:szCs w:val="36"/>
        </w:rPr>
      </w:pPr>
      <w:r w:rsidRPr="00FC2E2F">
        <w:rPr>
          <w:sz w:val="36"/>
          <w:szCs w:val="36"/>
        </w:rPr>
        <w:t xml:space="preserve">If fate frowns we all get killed by the same demon!  I found letter that was lent </w:t>
      </w:r>
      <w:r w:rsidR="00413AB8" w:rsidRPr="00FC2E2F">
        <w:rPr>
          <w:sz w:val="36"/>
          <w:szCs w:val="36"/>
        </w:rPr>
        <w:t>threw</w:t>
      </w:r>
      <w:r w:rsidRPr="00FC2E2F">
        <w:rPr>
          <w:sz w:val="36"/>
          <w:szCs w:val="36"/>
        </w:rPr>
        <w:t xml:space="preserve"> my </w:t>
      </w:r>
      <w:r w:rsidR="00413AB8" w:rsidRPr="00FC2E2F">
        <w:rPr>
          <w:sz w:val="36"/>
          <w:szCs w:val="36"/>
        </w:rPr>
        <w:t>mail</w:t>
      </w:r>
      <w:r w:rsidRPr="00FC2E2F">
        <w:rPr>
          <w:sz w:val="36"/>
          <w:szCs w:val="36"/>
        </w:rPr>
        <w:t xml:space="preserve"> box and it was for me any way and it said </w:t>
      </w:r>
      <w:r w:rsidR="00413AB8" w:rsidRPr="00FC2E2F">
        <w:rPr>
          <w:sz w:val="36"/>
          <w:szCs w:val="36"/>
        </w:rPr>
        <w:t xml:space="preserve">Dear, </w:t>
      </w:r>
      <w:r w:rsidR="003A0F57" w:rsidRPr="00FC2E2F">
        <w:rPr>
          <w:sz w:val="36"/>
          <w:szCs w:val="36"/>
        </w:rPr>
        <w:t>Daniel</w:t>
      </w:r>
      <w:r w:rsidR="003A0F57">
        <w:rPr>
          <w:sz w:val="36"/>
          <w:szCs w:val="36"/>
        </w:rPr>
        <w:t xml:space="preserve"> we need yo</w:t>
      </w:r>
      <w:r w:rsidR="009055B0">
        <w:rPr>
          <w:sz w:val="36"/>
          <w:szCs w:val="36"/>
        </w:rPr>
        <w:t>u to help us to find a demon fro</w:t>
      </w:r>
      <w:r w:rsidR="00E145E3">
        <w:rPr>
          <w:sz w:val="36"/>
          <w:szCs w:val="36"/>
        </w:rPr>
        <w:t>m a video game and to proof that</w:t>
      </w:r>
      <w:r w:rsidR="003A0F57">
        <w:rPr>
          <w:sz w:val="36"/>
          <w:szCs w:val="36"/>
        </w:rPr>
        <w:t xml:space="preserve"> he’s real</w:t>
      </w:r>
      <w:r w:rsidRPr="00FC2E2F">
        <w:rPr>
          <w:sz w:val="36"/>
          <w:szCs w:val="36"/>
        </w:rPr>
        <w:t xml:space="preserve">. Ps you don't need money and pps you will be in a </w:t>
      </w:r>
      <w:r w:rsidR="00413AB8" w:rsidRPr="00FC2E2F">
        <w:rPr>
          <w:sz w:val="36"/>
          <w:szCs w:val="36"/>
        </w:rPr>
        <w:t>hotel</w:t>
      </w:r>
      <w:r w:rsidR="009055B0">
        <w:rPr>
          <w:sz w:val="36"/>
          <w:szCs w:val="36"/>
        </w:rPr>
        <w:t xml:space="preserve"> for the </w:t>
      </w:r>
      <w:r w:rsidRPr="00FC2E2F">
        <w:rPr>
          <w:sz w:val="36"/>
          <w:szCs w:val="36"/>
        </w:rPr>
        <w:t>week</w:t>
      </w:r>
      <w:r w:rsidR="009055B0">
        <w:rPr>
          <w:sz w:val="36"/>
          <w:szCs w:val="36"/>
        </w:rPr>
        <w:t>end</w:t>
      </w:r>
      <w:r w:rsidRPr="00FC2E2F">
        <w:rPr>
          <w:sz w:val="36"/>
          <w:szCs w:val="36"/>
        </w:rPr>
        <w:t xml:space="preserve"> and you will bring your friends and before you get the keys for that mansion and be careful of the doo</w:t>
      </w:r>
      <w:r w:rsidR="003A0F57">
        <w:rPr>
          <w:sz w:val="36"/>
          <w:szCs w:val="36"/>
        </w:rPr>
        <w:t>rs they may take some place.</w:t>
      </w:r>
      <w:r w:rsidRPr="00FC2E2F">
        <w:rPr>
          <w:sz w:val="36"/>
          <w:szCs w:val="36"/>
        </w:rPr>
        <w:t xml:space="preserve"> </w:t>
      </w:r>
      <w:r w:rsidR="003A0F57" w:rsidRPr="00FC2E2F">
        <w:rPr>
          <w:sz w:val="36"/>
          <w:szCs w:val="36"/>
        </w:rPr>
        <w:t>Yes</w:t>
      </w:r>
      <w:r w:rsidRPr="00FC2E2F">
        <w:rPr>
          <w:sz w:val="36"/>
          <w:szCs w:val="36"/>
        </w:rPr>
        <w:t xml:space="preserve"> and write that </w:t>
      </w:r>
      <w:r w:rsidR="00413AB8" w:rsidRPr="00FC2E2F">
        <w:rPr>
          <w:sz w:val="36"/>
          <w:szCs w:val="36"/>
        </w:rPr>
        <w:t>you’re</w:t>
      </w:r>
      <w:r w:rsidR="003A0F57">
        <w:rPr>
          <w:sz w:val="36"/>
          <w:szCs w:val="36"/>
        </w:rPr>
        <w:t xml:space="preserve"> be here this weekend and hope to see you</w:t>
      </w:r>
      <w:r w:rsidRPr="00FC2E2F">
        <w:rPr>
          <w:sz w:val="36"/>
          <w:szCs w:val="36"/>
        </w:rPr>
        <w:t>. Daniel: I will see her on next week. Austin: Dan</w:t>
      </w:r>
      <w:r w:rsidR="009055B0">
        <w:rPr>
          <w:sz w:val="36"/>
          <w:szCs w:val="36"/>
        </w:rPr>
        <w:t>iel don't tell me that you have to go to there</w:t>
      </w:r>
      <w:r w:rsidRPr="00FC2E2F">
        <w:rPr>
          <w:sz w:val="36"/>
          <w:szCs w:val="36"/>
        </w:rPr>
        <w:t xml:space="preserve">? Daniel: yes I do </w:t>
      </w:r>
      <w:r w:rsidR="009055B0">
        <w:rPr>
          <w:sz w:val="36"/>
          <w:szCs w:val="36"/>
        </w:rPr>
        <w:t>have to go them from these people that the</w:t>
      </w:r>
      <w:r w:rsidR="00E145E3">
        <w:rPr>
          <w:sz w:val="36"/>
          <w:szCs w:val="36"/>
        </w:rPr>
        <w:t xml:space="preserve">y want to find a demon to proof </w:t>
      </w:r>
      <w:r w:rsidR="009055B0">
        <w:rPr>
          <w:sz w:val="36"/>
          <w:szCs w:val="36"/>
        </w:rPr>
        <w:t>that is real or not</w:t>
      </w:r>
      <w:r w:rsidRPr="00FC2E2F">
        <w:rPr>
          <w:sz w:val="36"/>
          <w:szCs w:val="36"/>
        </w:rPr>
        <w:t xml:space="preserve"> but I got to go </w:t>
      </w:r>
      <w:r w:rsidR="003A0F57" w:rsidRPr="00FC2E2F">
        <w:rPr>
          <w:sz w:val="36"/>
          <w:szCs w:val="36"/>
        </w:rPr>
        <w:t>bye</w:t>
      </w:r>
      <w:r w:rsidR="003A0F57">
        <w:rPr>
          <w:sz w:val="36"/>
          <w:szCs w:val="36"/>
        </w:rPr>
        <w:t xml:space="preserve"> </w:t>
      </w:r>
      <w:r w:rsidR="003A0F57" w:rsidRPr="00FC2E2F">
        <w:rPr>
          <w:sz w:val="36"/>
          <w:szCs w:val="36"/>
        </w:rPr>
        <w:t>Austin</w:t>
      </w:r>
      <w:r w:rsidRPr="00FC2E2F">
        <w:rPr>
          <w:sz w:val="36"/>
          <w:szCs w:val="36"/>
        </w:rPr>
        <w:t xml:space="preserve"> and I took my winter jacket that I'm go</w:t>
      </w:r>
      <w:r w:rsidR="00E145E3">
        <w:rPr>
          <w:sz w:val="36"/>
          <w:szCs w:val="36"/>
        </w:rPr>
        <w:t>ing</w:t>
      </w:r>
      <w:r w:rsidRPr="00FC2E2F">
        <w:rPr>
          <w:sz w:val="36"/>
          <w:szCs w:val="36"/>
        </w:rPr>
        <w:t xml:space="preserve"> to use. Well here's the airport and now I got to go to the plane before it leaves. Well I </w:t>
      </w:r>
      <w:r w:rsidR="00413AB8" w:rsidRPr="00FC2E2F">
        <w:rPr>
          <w:sz w:val="36"/>
          <w:szCs w:val="36"/>
        </w:rPr>
        <w:t>should</w:t>
      </w:r>
      <w:r w:rsidRPr="00FC2E2F">
        <w:rPr>
          <w:sz w:val="36"/>
          <w:szCs w:val="36"/>
        </w:rPr>
        <w:t xml:space="preserve"> take a </w:t>
      </w:r>
      <w:r w:rsidR="00413AB8" w:rsidRPr="00FC2E2F">
        <w:rPr>
          <w:sz w:val="36"/>
          <w:szCs w:val="36"/>
        </w:rPr>
        <w:t>nap</w:t>
      </w:r>
      <w:r w:rsidRPr="00FC2E2F">
        <w:rPr>
          <w:sz w:val="36"/>
          <w:szCs w:val="36"/>
        </w:rPr>
        <w:t xml:space="preserve"> before I get there.  </w:t>
      </w:r>
      <w:r w:rsidR="00413AB8" w:rsidRPr="00FC2E2F">
        <w:rPr>
          <w:sz w:val="36"/>
          <w:szCs w:val="36"/>
        </w:rPr>
        <w:t>Now</w:t>
      </w:r>
      <w:r w:rsidRPr="00FC2E2F">
        <w:rPr>
          <w:sz w:val="36"/>
          <w:szCs w:val="36"/>
        </w:rPr>
        <w:t xml:space="preserve"> I am here now I need to go to the </w:t>
      </w:r>
      <w:r w:rsidR="0060314D">
        <w:rPr>
          <w:sz w:val="36"/>
          <w:szCs w:val="36"/>
        </w:rPr>
        <w:t xml:space="preserve">temple </w:t>
      </w:r>
      <w:r w:rsidR="0060314D" w:rsidRPr="00FC2E2F">
        <w:rPr>
          <w:sz w:val="36"/>
          <w:szCs w:val="36"/>
        </w:rPr>
        <w:t>I</w:t>
      </w:r>
      <w:r w:rsidRPr="00FC2E2F">
        <w:rPr>
          <w:sz w:val="36"/>
          <w:szCs w:val="36"/>
        </w:rPr>
        <w:t xml:space="preserve"> </w:t>
      </w:r>
      <w:r w:rsidR="00413AB8" w:rsidRPr="00FC2E2F">
        <w:rPr>
          <w:sz w:val="36"/>
          <w:szCs w:val="36"/>
        </w:rPr>
        <w:t>should</w:t>
      </w:r>
      <w:r w:rsidRPr="00FC2E2F">
        <w:rPr>
          <w:sz w:val="36"/>
          <w:szCs w:val="36"/>
        </w:rPr>
        <w:t xml:space="preserve"> check the letter ag</w:t>
      </w:r>
      <w:r w:rsidR="00541FC9">
        <w:rPr>
          <w:sz w:val="36"/>
          <w:szCs w:val="36"/>
        </w:rPr>
        <w:t>ain. Now I know</w:t>
      </w:r>
      <w:r w:rsidR="0060314D">
        <w:rPr>
          <w:sz w:val="36"/>
          <w:szCs w:val="36"/>
        </w:rPr>
        <w:t xml:space="preserve"> where I post to go. </w:t>
      </w:r>
      <w:r w:rsidR="00541FC9">
        <w:rPr>
          <w:sz w:val="36"/>
          <w:szCs w:val="36"/>
        </w:rPr>
        <w:t>I</w:t>
      </w:r>
      <w:r w:rsidRPr="00FC2E2F">
        <w:rPr>
          <w:sz w:val="36"/>
          <w:szCs w:val="36"/>
        </w:rPr>
        <w:t xml:space="preserve">. </w:t>
      </w:r>
      <w:r w:rsidR="0060314D">
        <w:rPr>
          <w:sz w:val="36"/>
          <w:szCs w:val="36"/>
        </w:rPr>
        <w:t xml:space="preserve"> The Person: Who is that? Oh it’s you are you Daniel: Schill? Daniel: Yes I am and what I </w:t>
      </w:r>
      <w:r w:rsidR="00E145E3">
        <w:rPr>
          <w:sz w:val="36"/>
          <w:szCs w:val="36"/>
        </w:rPr>
        <w:t>suppose to</w:t>
      </w:r>
      <w:r w:rsidR="0060314D">
        <w:rPr>
          <w:sz w:val="36"/>
          <w:szCs w:val="36"/>
        </w:rPr>
        <w:t xml:space="preserve"> do?</w:t>
      </w:r>
      <w:r w:rsidR="00C00B4B">
        <w:rPr>
          <w:sz w:val="36"/>
          <w:szCs w:val="36"/>
        </w:rPr>
        <w:t xml:space="preserve"> Chris: I </w:t>
      </w:r>
      <w:r w:rsidR="00E145E3">
        <w:rPr>
          <w:sz w:val="36"/>
          <w:szCs w:val="36"/>
        </w:rPr>
        <w:t>suppose</w:t>
      </w:r>
      <w:r w:rsidR="00C00B4B">
        <w:rPr>
          <w:sz w:val="36"/>
          <w:szCs w:val="36"/>
        </w:rPr>
        <w:t xml:space="preserve"> to take you to the leader of this exhibition. Daniel: Okay! The leader of the exhibition: Oh Hi Daniel I did not know you were he so your job for today is to do whatever you want </w:t>
      </w:r>
      <w:r w:rsidR="00E372ED">
        <w:rPr>
          <w:sz w:val="36"/>
          <w:szCs w:val="36"/>
        </w:rPr>
        <w:t>besides</w:t>
      </w:r>
      <w:r w:rsidR="00C00B4B">
        <w:rPr>
          <w:sz w:val="36"/>
          <w:szCs w:val="36"/>
        </w:rPr>
        <w:t xml:space="preserve"> going to a dangerous places! Daniel: Okay!    </w:t>
      </w:r>
      <w:r w:rsidR="0060314D">
        <w:rPr>
          <w:sz w:val="36"/>
          <w:szCs w:val="36"/>
        </w:rPr>
        <w:t xml:space="preserve"> </w:t>
      </w:r>
    </w:p>
    <w:p w:rsidR="00C72FDB" w:rsidRDefault="0060314D" w:rsidP="00B14C92">
      <w:pPr>
        <w:rPr>
          <w:rStyle w:val="TitleChar"/>
          <w:sz w:val="36"/>
          <w:szCs w:val="36"/>
        </w:rPr>
      </w:pPr>
      <w:r>
        <w:rPr>
          <w:rStyle w:val="TitleChar"/>
          <w:sz w:val="36"/>
          <w:szCs w:val="36"/>
        </w:rPr>
        <w:t xml:space="preserve">Chapter 2 Introduction </w:t>
      </w:r>
      <w:r w:rsidR="00413AB8" w:rsidRPr="00FC2E2F">
        <w:rPr>
          <w:rStyle w:val="TitleChar"/>
          <w:sz w:val="36"/>
          <w:szCs w:val="36"/>
        </w:rPr>
        <w:t xml:space="preserve"> </w:t>
      </w:r>
    </w:p>
    <w:p w:rsidR="00BC6D5C" w:rsidRPr="00FC2E2F" w:rsidRDefault="00E372ED" w:rsidP="00B14C92">
      <w:pPr>
        <w:rPr>
          <w:sz w:val="36"/>
          <w:szCs w:val="36"/>
        </w:rPr>
      </w:pPr>
      <w:r>
        <w:rPr>
          <w:sz w:val="36"/>
          <w:szCs w:val="36"/>
        </w:rPr>
        <w:t>Daniel: Okay I could do anything I want to do so what do I want to do?</w:t>
      </w:r>
      <w:r w:rsidR="00B14C92" w:rsidRPr="00FC2E2F">
        <w:rPr>
          <w:sz w:val="36"/>
          <w:szCs w:val="36"/>
        </w:rPr>
        <w:t xml:space="preserve"> The </w:t>
      </w:r>
      <w:r w:rsidR="00413AB8" w:rsidRPr="00FC2E2F">
        <w:rPr>
          <w:sz w:val="36"/>
          <w:szCs w:val="36"/>
        </w:rPr>
        <w:t>Explorer</w:t>
      </w:r>
      <w:r>
        <w:rPr>
          <w:sz w:val="36"/>
          <w:szCs w:val="36"/>
        </w:rPr>
        <w:t xml:space="preserve">: Oh hello are Daniel the new person to help us to find the demon? Daniel: Yes I am here to and what things are dangerous </w:t>
      </w:r>
      <w:r w:rsidRPr="00FC2E2F">
        <w:rPr>
          <w:sz w:val="36"/>
          <w:szCs w:val="36"/>
        </w:rPr>
        <w:t>here</w:t>
      </w:r>
      <w:r w:rsidR="00B14C92" w:rsidRPr="00FC2E2F">
        <w:rPr>
          <w:sz w:val="36"/>
          <w:szCs w:val="36"/>
        </w:rPr>
        <w:t xml:space="preserve">? The </w:t>
      </w:r>
      <w:r w:rsidR="00413AB8" w:rsidRPr="00FC2E2F">
        <w:rPr>
          <w:sz w:val="36"/>
          <w:szCs w:val="36"/>
        </w:rPr>
        <w:t>Explorer</w:t>
      </w:r>
      <w:r w:rsidR="00B14C92" w:rsidRPr="00FC2E2F">
        <w:rPr>
          <w:sz w:val="36"/>
          <w:szCs w:val="36"/>
        </w:rPr>
        <w:t xml:space="preserve">: </w:t>
      </w:r>
      <w:r>
        <w:rPr>
          <w:sz w:val="36"/>
          <w:szCs w:val="36"/>
        </w:rPr>
        <w:t xml:space="preserve">Daniel you have to find what flour stairs are weak? Daniel: </w:t>
      </w:r>
      <w:r w:rsidR="007B1108">
        <w:rPr>
          <w:sz w:val="36"/>
          <w:szCs w:val="36"/>
        </w:rPr>
        <w:t>Okay</w:t>
      </w:r>
      <w:r w:rsidR="00B14C92" w:rsidRPr="00FC2E2F">
        <w:rPr>
          <w:sz w:val="36"/>
          <w:szCs w:val="36"/>
        </w:rPr>
        <w:t xml:space="preserve">. The </w:t>
      </w:r>
      <w:r w:rsidR="00413AB8" w:rsidRPr="00FC2E2F">
        <w:rPr>
          <w:sz w:val="36"/>
          <w:szCs w:val="36"/>
        </w:rPr>
        <w:t>Explorer</w:t>
      </w:r>
      <w:r w:rsidR="00EA14C2">
        <w:rPr>
          <w:sz w:val="36"/>
          <w:szCs w:val="36"/>
        </w:rPr>
        <w:t xml:space="preserve">: be careful. </w:t>
      </w:r>
      <w:r w:rsidR="00B14C92" w:rsidRPr="00FC2E2F">
        <w:rPr>
          <w:sz w:val="36"/>
          <w:szCs w:val="36"/>
        </w:rPr>
        <w:t xml:space="preserve">Daniel: </w:t>
      </w:r>
      <w:r w:rsidR="00EA14C2">
        <w:rPr>
          <w:sz w:val="36"/>
          <w:szCs w:val="36"/>
        </w:rPr>
        <w:t>Okay I will</w:t>
      </w:r>
      <w:r w:rsidR="00AB7D0F">
        <w:rPr>
          <w:sz w:val="36"/>
          <w:szCs w:val="36"/>
        </w:rPr>
        <w:t xml:space="preserve">. </w:t>
      </w:r>
      <w:r w:rsidR="00B14C92" w:rsidRPr="00FC2E2F">
        <w:rPr>
          <w:sz w:val="36"/>
          <w:szCs w:val="36"/>
        </w:rPr>
        <w:t xml:space="preserve"> </w:t>
      </w:r>
      <w:r w:rsidR="00F10360">
        <w:rPr>
          <w:sz w:val="36"/>
          <w:szCs w:val="36"/>
        </w:rPr>
        <w:t>I got to use that measuring tape. I got to use the stairs to find what the weak stair is</w:t>
      </w:r>
      <w:r w:rsidR="00B14C92" w:rsidRPr="00FC2E2F">
        <w:rPr>
          <w:sz w:val="36"/>
          <w:szCs w:val="36"/>
        </w:rPr>
        <w:t xml:space="preserve">. </w:t>
      </w:r>
      <w:r w:rsidR="00F10360">
        <w:rPr>
          <w:sz w:val="36"/>
          <w:szCs w:val="36"/>
        </w:rPr>
        <w:t xml:space="preserve">Oh shit this can kill a person for a lack of air. So 5 flour to 6 part is about to fall so I should write down. Um Sir I found the weakest stair. The explorer: Oh it’s you Daniel. Did you find the weak stair? Daniel: </w:t>
      </w:r>
      <w:r w:rsidR="002D2E60">
        <w:rPr>
          <w:sz w:val="36"/>
          <w:szCs w:val="36"/>
        </w:rPr>
        <w:t xml:space="preserve">Yes I have when you get to flour 6 that is a big chunk of it. The explorer: Oh that is bad it will kill someone Thank you Daniel. Daniel: You’re welcome. The </w:t>
      </w:r>
      <w:r w:rsidR="002D2E60">
        <w:rPr>
          <w:sz w:val="36"/>
          <w:szCs w:val="36"/>
        </w:rPr>
        <w:lastRenderedPageBreak/>
        <w:t>explorer: Oh I know you have to leave right now. Chris: Daniel is here of this weekend. The explorer: okay Chris I’ll go back to work.</w:t>
      </w:r>
      <w:r w:rsidR="00723E90">
        <w:rPr>
          <w:sz w:val="36"/>
          <w:szCs w:val="36"/>
        </w:rPr>
        <w:t xml:space="preserve"> Chris: So Daniel did you do some work? Daniel:  Yes I did I found a stair case that on the chunk of the 5</w:t>
      </w:r>
      <w:r w:rsidR="00723E90" w:rsidRPr="00723E90">
        <w:rPr>
          <w:sz w:val="36"/>
          <w:szCs w:val="36"/>
          <w:vertAlign w:val="superscript"/>
        </w:rPr>
        <w:t>th</w:t>
      </w:r>
      <w:r w:rsidR="00526827">
        <w:rPr>
          <w:sz w:val="36"/>
          <w:szCs w:val="36"/>
        </w:rPr>
        <w:t xml:space="preserve"> flour is about to break so we need a ladder on it. Chris: Good idea. </w:t>
      </w:r>
      <w:r w:rsidR="00723E90">
        <w:rPr>
          <w:sz w:val="36"/>
          <w:szCs w:val="36"/>
        </w:rPr>
        <w:t xml:space="preserve"> </w:t>
      </w:r>
      <w:r w:rsidR="00154312">
        <w:rPr>
          <w:sz w:val="36"/>
          <w:szCs w:val="36"/>
        </w:rPr>
        <w:t xml:space="preserve">Daniel: Oh shit AHHHHHH! </w:t>
      </w:r>
      <w:r w:rsidR="00D94C64">
        <w:rPr>
          <w:sz w:val="36"/>
          <w:szCs w:val="36"/>
        </w:rPr>
        <w:t>Chris: Oh shit! Daniel are you okay? Daniel: Yes I’m okay but I can’t bereave!</w:t>
      </w:r>
      <w:r w:rsidR="00F21DDB">
        <w:rPr>
          <w:sz w:val="36"/>
          <w:szCs w:val="36"/>
        </w:rPr>
        <w:t xml:space="preserve"> Chris: Daniel don’t do that again! Daniel:  Okay I won’t but we are almost done with the ladder. Chris: Daniel you are a lucky person!  </w:t>
      </w:r>
      <w:r w:rsidR="00D94C64">
        <w:rPr>
          <w:sz w:val="36"/>
          <w:szCs w:val="36"/>
        </w:rPr>
        <w:t xml:space="preserve"> </w:t>
      </w:r>
      <w:r w:rsidR="00F21DDB">
        <w:rPr>
          <w:sz w:val="36"/>
          <w:szCs w:val="36"/>
        </w:rPr>
        <w:t xml:space="preserve">Daniel: I know I am. Chris: well Daniel it’s dinner time for us you can eat with us because your hard work. Daniel: okay I am already hungry anyway. Chris: so we got everything done so we are going to sleep now and don’t give yourself killed okay?  Daniel: Okay. (Daniel goes to sleep) </w:t>
      </w:r>
      <w:r w:rsidR="006A5A75">
        <w:rPr>
          <w:sz w:val="36"/>
          <w:szCs w:val="36"/>
        </w:rPr>
        <w:t>(Daniel wakes up). Daniel: I think I need to go to the chamber. (Daniel climbs up the ladder). Daniel: Oaky there’s a door to go to the chamber find out what is in there. And solve it. Hello! Anyone in here? Hello.  I am here! Hello!</w:t>
      </w:r>
      <w:r w:rsidR="007264BE">
        <w:rPr>
          <w:sz w:val="36"/>
          <w:szCs w:val="36"/>
        </w:rPr>
        <w:t xml:space="preserve"> Oh a crystal. And it’s broken. And tar from </w:t>
      </w:r>
      <w:r w:rsidR="007C3BB9">
        <w:rPr>
          <w:sz w:val="36"/>
          <w:szCs w:val="36"/>
        </w:rPr>
        <w:t>Amnesia? Well I got to use it. Put the crystal back. And put the camera where the crystals are.</w:t>
      </w:r>
      <w:r w:rsidR="00D23B1B">
        <w:rPr>
          <w:sz w:val="36"/>
          <w:szCs w:val="36"/>
        </w:rPr>
        <w:t xml:space="preserve"> (Daniel hears something weird). </w:t>
      </w:r>
      <w:r w:rsidR="009E0870">
        <w:rPr>
          <w:sz w:val="36"/>
          <w:szCs w:val="36"/>
        </w:rPr>
        <w:t xml:space="preserve">The person: No! Let go of me let me go!  The person: No I have to kill you to make that demon pissed off! Daniel: HUH!  The Person: AHHHHHHHHH! </w:t>
      </w:r>
      <w:r w:rsidR="00731B66">
        <w:rPr>
          <w:sz w:val="36"/>
          <w:szCs w:val="36"/>
        </w:rPr>
        <w:t xml:space="preserve"> (Daniel breaths deeply) The person: You didn’t see nothing!  </w:t>
      </w:r>
      <w:r w:rsidR="00EC1707">
        <w:rPr>
          <w:sz w:val="36"/>
          <w:szCs w:val="36"/>
        </w:rPr>
        <w:t xml:space="preserve">Daniel: I did not see nothing. </w:t>
      </w:r>
      <w:r w:rsidR="00573EED">
        <w:rPr>
          <w:sz w:val="36"/>
          <w:szCs w:val="36"/>
        </w:rPr>
        <w:t xml:space="preserve"> The person: Good you are just a child anyway. </w:t>
      </w:r>
      <w:r w:rsidR="00AF7D38">
        <w:rPr>
          <w:sz w:val="36"/>
          <w:szCs w:val="36"/>
        </w:rPr>
        <w:t xml:space="preserve"> (Daniel looks inside</w:t>
      </w:r>
      <w:r w:rsidR="00F12310">
        <w:rPr>
          <w:sz w:val="36"/>
          <w:szCs w:val="36"/>
        </w:rPr>
        <w:t>)</w:t>
      </w:r>
      <w:r w:rsidR="00AF7D38">
        <w:rPr>
          <w:sz w:val="36"/>
          <w:szCs w:val="36"/>
        </w:rPr>
        <w:t>.</w:t>
      </w:r>
      <w:r w:rsidR="00F12310">
        <w:rPr>
          <w:sz w:val="36"/>
          <w:szCs w:val="36"/>
        </w:rPr>
        <w:t xml:space="preserve"> (Daniel sees a dead body)  </w:t>
      </w:r>
      <w:r w:rsidR="00D94B68">
        <w:rPr>
          <w:sz w:val="36"/>
          <w:szCs w:val="36"/>
        </w:rPr>
        <w:t xml:space="preserve">Daniel: </w:t>
      </w:r>
      <w:r w:rsidR="00AF7D38">
        <w:rPr>
          <w:sz w:val="36"/>
          <w:szCs w:val="36"/>
        </w:rPr>
        <w:t xml:space="preserve"> </w:t>
      </w:r>
      <w:r w:rsidR="00183A2F">
        <w:rPr>
          <w:sz w:val="36"/>
          <w:szCs w:val="36"/>
        </w:rPr>
        <w:t>Oh no</w:t>
      </w:r>
      <w:r w:rsidR="00367006">
        <w:rPr>
          <w:sz w:val="36"/>
          <w:szCs w:val="36"/>
        </w:rPr>
        <w:t>.</w:t>
      </w:r>
      <w:r w:rsidR="00036CA0">
        <w:rPr>
          <w:sz w:val="36"/>
          <w:szCs w:val="36"/>
        </w:rPr>
        <w:t xml:space="preserve">  This is not good.</w:t>
      </w:r>
      <w:r w:rsidR="00A60EDC">
        <w:rPr>
          <w:sz w:val="36"/>
          <w:szCs w:val="36"/>
        </w:rPr>
        <w:t xml:space="preserve"> </w:t>
      </w:r>
      <w:r w:rsidR="00D23B1B">
        <w:rPr>
          <w:sz w:val="36"/>
          <w:szCs w:val="36"/>
        </w:rPr>
        <w:t xml:space="preserve"> </w:t>
      </w:r>
      <w:r w:rsidR="00036CA0">
        <w:rPr>
          <w:sz w:val="36"/>
          <w:szCs w:val="36"/>
        </w:rPr>
        <w:t>(Daniel leaves the room and closed the door). (Daniel goes down stairs to sleep).</w:t>
      </w:r>
      <w:r w:rsidR="007C3BB9">
        <w:rPr>
          <w:sz w:val="36"/>
          <w:szCs w:val="36"/>
        </w:rPr>
        <w:t xml:space="preserve"> </w:t>
      </w:r>
      <w:r w:rsidR="007264BE">
        <w:rPr>
          <w:sz w:val="36"/>
          <w:szCs w:val="36"/>
        </w:rPr>
        <w:t xml:space="preserve"> </w:t>
      </w:r>
      <w:r w:rsidR="00036CA0">
        <w:rPr>
          <w:sz w:val="36"/>
          <w:szCs w:val="36"/>
        </w:rPr>
        <w:t>(Daniel saw that person again and took a picture). (Daniel goes to sleep).</w:t>
      </w:r>
      <w:r w:rsidR="006A5A75">
        <w:rPr>
          <w:sz w:val="36"/>
          <w:szCs w:val="36"/>
        </w:rPr>
        <w:t xml:space="preserve">  </w:t>
      </w:r>
      <w:r w:rsidR="00036CA0">
        <w:rPr>
          <w:sz w:val="36"/>
          <w:szCs w:val="36"/>
        </w:rPr>
        <w:t>(Daniel wakes up from his nightmare). Chris: Daniel are you okay? Daniel:</w:t>
      </w:r>
      <w:r w:rsidR="006A5A75">
        <w:rPr>
          <w:sz w:val="36"/>
          <w:szCs w:val="36"/>
        </w:rPr>
        <w:t xml:space="preserve"> </w:t>
      </w:r>
      <w:r w:rsidR="00036CA0">
        <w:rPr>
          <w:sz w:val="36"/>
          <w:szCs w:val="36"/>
        </w:rPr>
        <w:t xml:space="preserve"> I just got a nightmare from that scream and that dead body and the body is a female.  Chris: Are you sure that female is a wife of that demon we are looking for? The leader of the expiation: Chris come take a look of this video of we are looking for. Chris: Okay what is it wait pause the video. Do you think that I was thinking? The leader of the expiation: I do what you thinking this is the demon</w:t>
      </w:r>
      <w:r w:rsidR="005D3103">
        <w:rPr>
          <w:sz w:val="36"/>
          <w:szCs w:val="36"/>
        </w:rPr>
        <w:t xml:space="preserve"> that we are looking for Chris we have found him and we got prove! Chris: Yeah who is that on the video? The leader of the expiation: I think is Daniel.  Chris: I know that’s him thanks to him we found him and how does he know that the demon was going to be there? Daniel were you there when the camera was recording? Daniel: Yes I was there and after that I heard a scream while I was going to here to go back to sleep. Chris: We want to thank you for helping us to find him and now we can go to Greenland to find Phillip and he was my professor of physics class. Daniel: So thanks to me you don’t need to stay here too long. Chris: Thank you Daniel you can leave now. (Daniel leaves to go home).   </w:t>
      </w:r>
      <w:r w:rsidR="00036CA0">
        <w:rPr>
          <w:sz w:val="36"/>
          <w:szCs w:val="36"/>
        </w:rPr>
        <w:t xml:space="preserve"> </w:t>
      </w:r>
      <w:r w:rsidR="006A5A75">
        <w:rPr>
          <w:sz w:val="36"/>
          <w:szCs w:val="36"/>
        </w:rPr>
        <w:t xml:space="preserve">  </w:t>
      </w:r>
      <w:r w:rsidR="002D2E60">
        <w:rPr>
          <w:sz w:val="36"/>
          <w:szCs w:val="36"/>
        </w:rPr>
        <w:t xml:space="preserve">    </w:t>
      </w:r>
      <w:r w:rsidR="00F10360">
        <w:rPr>
          <w:sz w:val="36"/>
          <w:szCs w:val="36"/>
        </w:rPr>
        <w:t xml:space="preserve">  </w:t>
      </w:r>
      <w:r w:rsidR="00B14C92" w:rsidRPr="00FC2E2F">
        <w:rPr>
          <w:rStyle w:val="TitleChar"/>
          <w:sz w:val="36"/>
          <w:szCs w:val="36"/>
        </w:rPr>
        <w:t>Chapter</w:t>
      </w:r>
      <w:r w:rsidR="004C350B">
        <w:rPr>
          <w:rStyle w:val="TitleChar"/>
          <w:sz w:val="36"/>
          <w:szCs w:val="36"/>
        </w:rPr>
        <w:t xml:space="preserve"> </w:t>
      </w:r>
      <w:r w:rsidR="0060314D">
        <w:rPr>
          <w:rStyle w:val="TitleChar"/>
          <w:sz w:val="36"/>
          <w:szCs w:val="36"/>
        </w:rPr>
        <w:t xml:space="preserve">3 everyone that Daniel knows is dead </w:t>
      </w:r>
      <w:r w:rsidR="0060314D" w:rsidRPr="00FC2E2F">
        <w:rPr>
          <w:rStyle w:val="TitleChar"/>
          <w:sz w:val="36"/>
          <w:szCs w:val="36"/>
        </w:rPr>
        <w:t>and</w:t>
      </w:r>
      <w:r w:rsidR="00B14C92" w:rsidRPr="00FC2E2F">
        <w:rPr>
          <w:rStyle w:val="TitleChar"/>
          <w:sz w:val="36"/>
          <w:szCs w:val="36"/>
        </w:rPr>
        <w:t xml:space="preserve"> </w:t>
      </w:r>
      <w:r w:rsidR="000F2FB6" w:rsidRPr="00FC2E2F">
        <w:rPr>
          <w:rStyle w:val="TitleChar"/>
          <w:sz w:val="36"/>
          <w:szCs w:val="36"/>
        </w:rPr>
        <w:t>a</w:t>
      </w:r>
      <w:r w:rsidR="00B14C92" w:rsidRPr="00FC2E2F">
        <w:rPr>
          <w:rStyle w:val="TitleChar"/>
          <w:sz w:val="36"/>
          <w:szCs w:val="36"/>
        </w:rPr>
        <w:t xml:space="preserve"> huge mistake</w:t>
      </w:r>
      <w:r w:rsidR="005D3103">
        <w:rPr>
          <w:sz w:val="36"/>
          <w:szCs w:val="36"/>
        </w:rPr>
        <w:t xml:space="preserve">   </w:t>
      </w:r>
      <w:r w:rsidR="00616A7E">
        <w:rPr>
          <w:sz w:val="36"/>
          <w:szCs w:val="36"/>
        </w:rPr>
        <w:t xml:space="preserve">Chris: Daniel come back its emergency! Daniel: What is going on there? Chris: Daniel thank god you here. Daniel: What is going on and tell me what is going on? Chris: The demon that you have helped us to find. He have found his wife dead. Daniel: I know who killed her I have a picture of that knife he was holding.  Chris: Good. Can I see it? Daniel: Okay. (Daniel give his camera to Chris to see that picture that Daniel took).  Chris: That was the guy who leaves so early every time.  Daniel I don’t know what he going to do. If I was you I should look for more evidence and I think he is stopping me to get Phillip. Daniel: He is missing foe years let’s hope that </w:t>
      </w:r>
      <w:r w:rsidR="00616A7E">
        <w:rPr>
          <w:sz w:val="36"/>
          <w:szCs w:val="36"/>
        </w:rPr>
        <w:lastRenderedPageBreak/>
        <w:t xml:space="preserve">he is still alive. </w:t>
      </w:r>
      <w:r w:rsidR="004B539A">
        <w:rPr>
          <w:sz w:val="36"/>
          <w:szCs w:val="36"/>
        </w:rPr>
        <w:t xml:space="preserve"> Chris: Daniel if I die form that demon I want you to find Phillip for me. Daniel: Okay I will find him for you anyway. Chris: I have heard him putting chains on that demon so you must free him from this place. Do you understand? Daniel: Yes! I did understand and is he allowed to leave this place. Chris: Is that Daniel from years ago he had found that he had freed him from that orb and he was the only one to make him more powerful but he had already done that Daniel it’s your turn to do what is right I hope  you stop that person who already killed his wife. And you are the world’s final adverts to make thing right! I believe in </w:t>
      </w:r>
      <w:r w:rsidR="00093094">
        <w:rPr>
          <w:sz w:val="36"/>
          <w:szCs w:val="36"/>
        </w:rPr>
        <w:t>you to</w:t>
      </w:r>
      <w:r w:rsidR="004B539A">
        <w:rPr>
          <w:sz w:val="36"/>
          <w:szCs w:val="36"/>
        </w:rPr>
        <w:t xml:space="preserve"> stop him from </w:t>
      </w:r>
      <w:r w:rsidR="00093094">
        <w:rPr>
          <w:sz w:val="36"/>
          <w:szCs w:val="36"/>
        </w:rPr>
        <w:t>destroying the world. Daniel: Okay I will stop him for this world any way. Chris: Now free him before you do show him that picture and I will die here and tell my girlfriend I won’t see here until you stop him that’s how this thing works. Daniel: Okay I am going to do it now so I am sorry for letting this happen. Chris: Daniel It’s not your flout. Daniel: I am going there now and thank you. What are you guys are doing. The person: Oh it’s you so we meet again. Daniel: I know you and I don’t know him. The person: Oh you mean him he is my friend to kill the world. Daniel: Why the world? The person: Because the world needs to pay their live to that weapon to kill you Azazel! Daniel:</w:t>
      </w:r>
      <w:r w:rsidR="00792A6E">
        <w:rPr>
          <w:sz w:val="36"/>
          <w:szCs w:val="36"/>
        </w:rPr>
        <w:t xml:space="preserve"> I know him that’s the person you chained! The person: Everyone you know will die!</w:t>
      </w:r>
      <w:r w:rsidR="00093094">
        <w:rPr>
          <w:sz w:val="36"/>
          <w:szCs w:val="36"/>
        </w:rPr>
        <w:t xml:space="preserve"> </w:t>
      </w:r>
      <w:r w:rsidR="00792A6E">
        <w:rPr>
          <w:sz w:val="36"/>
          <w:szCs w:val="36"/>
        </w:rPr>
        <w:t xml:space="preserve">Daniel: I already know that. The person: What is your name? Daniel: I won’t tell you my name. The person: You don’t I will kill you right now! Daniel: Okay fine my name is Daniel.  The person: Daniel what. Daniel: Daniel Schill are you happy now! </w:t>
      </w:r>
      <w:r w:rsidR="0000275E">
        <w:rPr>
          <w:sz w:val="36"/>
          <w:szCs w:val="36"/>
        </w:rPr>
        <w:t xml:space="preserve"> The person: Oh you are the favorite of all of them so you must be the person who is going to kill him with this knife. Daniel: Fuck that knife. </w:t>
      </w:r>
      <w:r w:rsidR="00463055">
        <w:rPr>
          <w:sz w:val="36"/>
          <w:szCs w:val="36"/>
        </w:rPr>
        <w:t xml:space="preserve"> </w:t>
      </w:r>
      <w:r w:rsidR="00A226AB">
        <w:rPr>
          <w:sz w:val="36"/>
          <w:szCs w:val="36"/>
        </w:rPr>
        <w:t xml:space="preserve">The person: Fine I give you the key to free him that he is not suppose to. Daniel: Fuck your couth key! The person: I will kill him for you Daniel. Daniel: Sorry you don’t need to.  Azazel: Daniel are you going to free me now? Daniel: I will soon but I got a picture that someone killed your wife and I have the camera after it happen so you should look at it. Azazel: I am really pissed off! </w:t>
      </w:r>
      <w:r w:rsidR="00E26BAA">
        <w:rPr>
          <w:sz w:val="36"/>
          <w:szCs w:val="36"/>
        </w:rPr>
        <w:t xml:space="preserve"> Daniel: I know you are it was his fault that he did that. So </w:t>
      </w:r>
      <w:r w:rsidR="006E481C">
        <w:rPr>
          <w:sz w:val="36"/>
          <w:szCs w:val="36"/>
        </w:rPr>
        <w:t xml:space="preserve">I saw the knife on his hand. Azazel: </w:t>
      </w:r>
      <w:r w:rsidR="00A54B70">
        <w:rPr>
          <w:sz w:val="36"/>
          <w:szCs w:val="36"/>
        </w:rPr>
        <w:t xml:space="preserve">Daniel if you free me I will kill everyone you know in here. Daniel: I know that will be the sacrifice.  Azazel: </w:t>
      </w:r>
      <w:r w:rsidR="00E9420A">
        <w:rPr>
          <w:sz w:val="36"/>
          <w:szCs w:val="36"/>
        </w:rPr>
        <w:t>Daniel don’t</w:t>
      </w:r>
      <w:r w:rsidR="00A54B70">
        <w:rPr>
          <w:sz w:val="36"/>
          <w:szCs w:val="36"/>
        </w:rPr>
        <w:t xml:space="preserve"> be afraid to do your choice.  </w:t>
      </w:r>
      <w:r w:rsidR="00E9420A">
        <w:rPr>
          <w:sz w:val="36"/>
          <w:szCs w:val="36"/>
        </w:rPr>
        <w:t xml:space="preserve">Daniel: Okay. The person:  Daniel I will kill this demon for you.  Daniel: Okay. Oh my god he killed him I should run. </w:t>
      </w:r>
      <w:r w:rsidR="003D0039">
        <w:rPr>
          <w:sz w:val="36"/>
          <w:szCs w:val="36"/>
        </w:rPr>
        <w:t xml:space="preserve"> Oh yes the door to get out of here. Oh no he had escaped from his chamber. Why it’s so hot! Oh that’s why I am in the dessert. Why did I free him what have I done. I don’t know what to do. I am hungry, thirsty. I am burning up. I can’t take it.  Why did I </w:t>
      </w:r>
      <w:r w:rsidR="00C5091D">
        <w:rPr>
          <w:sz w:val="36"/>
          <w:szCs w:val="36"/>
        </w:rPr>
        <w:t>do that?</w:t>
      </w:r>
      <w:r w:rsidR="003D0039">
        <w:rPr>
          <w:sz w:val="36"/>
          <w:szCs w:val="36"/>
        </w:rPr>
        <w:t xml:space="preserve"> </w:t>
      </w:r>
      <w:r w:rsidR="00C5091D">
        <w:rPr>
          <w:sz w:val="36"/>
          <w:szCs w:val="36"/>
        </w:rPr>
        <w:t xml:space="preserve"> I did that just because? Did I made the same mistake? Let me check it again.  The Note: If you free him you will make the same mistake as I did. I have freed him from the orb. And you have freed him from his chamber. Now they will be after you and me. We are the same we made the same mistake so Daniel you are the person I had summoned. You are our final averts for the world to make things right we have belief in you so you must the person who had started it all so he will get a dangerous weapon on you and the world you had what you need and stop him before it’s too late. Go find and let the demon you freed murder him you are the person to make things right. </w:t>
      </w:r>
      <w:r w:rsidR="00BC6F1B">
        <w:rPr>
          <w:sz w:val="36"/>
          <w:szCs w:val="36"/>
        </w:rPr>
        <w:t>Everyone needs you so stop him. We need and everyone needs you. Your former Sumer Daniel!  (</w:t>
      </w:r>
      <w:r w:rsidR="006F7B4F">
        <w:rPr>
          <w:sz w:val="36"/>
          <w:szCs w:val="36"/>
        </w:rPr>
        <w:t>Daniel finds a shade from the</w:t>
      </w:r>
      <w:r w:rsidR="00BC6F1B">
        <w:rPr>
          <w:sz w:val="36"/>
          <w:szCs w:val="36"/>
        </w:rPr>
        <w:t xml:space="preserve"> heat). (3 </w:t>
      </w:r>
      <w:r w:rsidR="00BC6F1B">
        <w:rPr>
          <w:sz w:val="36"/>
          <w:szCs w:val="36"/>
        </w:rPr>
        <w:lastRenderedPageBreak/>
        <w:t>days later). Daniel: I am finally in Egypt! I am still hungry, thirsty, and hot. (Daniel goes to shelter). The woman: Daniel is that you? The person from that chamber where you help</w:t>
      </w:r>
      <w:r w:rsidR="00084172">
        <w:rPr>
          <w:sz w:val="36"/>
          <w:szCs w:val="36"/>
        </w:rPr>
        <w:t xml:space="preserve">ed my boyfriend Chris right? Daniel: Yes but I need to talk it. The woman:  I will take you to my room.  What happen when you were there? Daniel: It happen when I left and Chris wants me back so he told me to give this note to you that what he mean after I went and free the demon. The woman: You did? Daniel: Yes I did. The woman: Everyone is telling me that someone was found dead yesterday. Daniel: I know who that was and he gave me a letter to you. The woman: What is it? Daniel: Here take it. The woman: Did you read it? Daniel: No he told me not to. The woman: Oh okay. Oh no he did not make it as I want him too. Why that demon killed him? Daniel: It’s my fault! The woman: It’s not your fault Daniel. You did what you need to do. So I know you have to leave now. And Help him find Phillip please and stop that person they said that you were dead that was a lie I want him dead! Daniel: He will I know when the time is right. I got to get going now I will find Phillip for him and stop the who </w:t>
      </w:r>
      <w:r w:rsidR="00805BAD">
        <w:rPr>
          <w:sz w:val="36"/>
          <w:szCs w:val="36"/>
        </w:rPr>
        <w:t xml:space="preserve">started it all! The woman: Good Luck Daniel! </w:t>
      </w:r>
      <w:r w:rsidR="00084172">
        <w:rPr>
          <w:sz w:val="36"/>
          <w:szCs w:val="36"/>
        </w:rPr>
        <w:t xml:space="preserve">   </w:t>
      </w:r>
      <w:r w:rsidR="00BC6F1B">
        <w:rPr>
          <w:sz w:val="36"/>
          <w:szCs w:val="36"/>
        </w:rPr>
        <w:t xml:space="preserve">   </w:t>
      </w:r>
      <w:r w:rsidR="00C5091D">
        <w:rPr>
          <w:sz w:val="36"/>
          <w:szCs w:val="36"/>
        </w:rPr>
        <w:t xml:space="preserve">     </w:t>
      </w:r>
      <w:r w:rsidR="003D0039">
        <w:rPr>
          <w:sz w:val="36"/>
          <w:szCs w:val="36"/>
        </w:rPr>
        <w:t xml:space="preserve">   </w:t>
      </w:r>
    </w:p>
    <w:p w:rsidR="00BC6D5C" w:rsidRPr="00FC2E2F" w:rsidRDefault="00E148D6" w:rsidP="00BC6D5C">
      <w:pPr>
        <w:pStyle w:val="Title"/>
        <w:rPr>
          <w:sz w:val="36"/>
          <w:szCs w:val="36"/>
        </w:rPr>
      </w:pPr>
      <w:r w:rsidRPr="00FC2E2F">
        <w:rPr>
          <w:sz w:val="36"/>
          <w:szCs w:val="36"/>
        </w:rPr>
        <w:t xml:space="preserve"> </w:t>
      </w:r>
      <w:r w:rsidR="00BC6D5C" w:rsidRPr="00FC2E2F">
        <w:rPr>
          <w:sz w:val="36"/>
          <w:szCs w:val="36"/>
        </w:rPr>
        <w:t>Chapter 4</w:t>
      </w:r>
      <w:r w:rsidR="00BD31FE">
        <w:rPr>
          <w:sz w:val="36"/>
          <w:szCs w:val="36"/>
        </w:rPr>
        <w:t xml:space="preserve"> </w:t>
      </w:r>
      <w:r w:rsidR="003A68A2">
        <w:rPr>
          <w:sz w:val="36"/>
          <w:szCs w:val="36"/>
        </w:rPr>
        <w:t>t</w:t>
      </w:r>
      <w:r w:rsidR="00805BAD">
        <w:rPr>
          <w:sz w:val="36"/>
          <w:szCs w:val="36"/>
        </w:rPr>
        <w:t>he mysterious place in Germany!</w:t>
      </w:r>
      <w:r w:rsidR="003A68A2">
        <w:rPr>
          <w:sz w:val="36"/>
          <w:szCs w:val="36"/>
        </w:rPr>
        <w:t xml:space="preserve">  </w:t>
      </w:r>
      <w:r w:rsidR="00337BFF" w:rsidRPr="00FC2E2F">
        <w:rPr>
          <w:sz w:val="36"/>
          <w:szCs w:val="36"/>
        </w:rPr>
        <w:t xml:space="preserve">  </w:t>
      </w:r>
      <w:r w:rsidR="00E94843" w:rsidRPr="00FC2E2F">
        <w:rPr>
          <w:sz w:val="36"/>
          <w:szCs w:val="36"/>
        </w:rPr>
        <w:t xml:space="preserve">  </w:t>
      </w:r>
      <w:r w:rsidR="00CF6829" w:rsidRPr="00FC2E2F">
        <w:rPr>
          <w:sz w:val="36"/>
          <w:szCs w:val="36"/>
        </w:rPr>
        <w:t xml:space="preserve"> </w:t>
      </w:r>
      <w:r w:rsidR="000448E6" w:rsidRPr="00FC2E2F">
        <w:rPr>
          <w:sz w:val="36"/>
          <w:szCs w:val="36"/>
        </w:rPr>
        <w:t xml:space="preserve"> </w:t>
      </w:r>
      <w:r w:rsidR="00863F6C" w:rsidRPr="00FC2E2F">
        <w:rPr>
          <w:sz w:val="36"/>
          <w:szCs w:val="36"/>
        </w:rPr>
        <w:t xml:space="preserve">  </w:t>
      </w:r>
    </w:p>
    <w:p w:rsidR="007773D9" w:rsidRPr="00FC2E2F" w:rsidRDefault="00DA5689" w:rsidP="00BC6D5C">
      <w:pPr>
        <w:rPr>
          <w:sz w:val="36"/>
          <w:szCs w:val="36"/>
        </w:rPr>
      </w:pPr>
      <w:r w:rsidRPr="00FC2E2F">
        <w:rPr>
          <w:sz w:val="36"/>
          <w:szCs w:val="36"/>
        </w:rPr>
        <w:t xml:space="preserve"> </w:t>
      </w:r>
      <w:r w:rsidR="00805BAD">
        <w:rPr>
          <w:sz w:val="36"/>
          <w:szCs w:val="36"/>
        </w:rPr>
        <w:t>Daniel: Well now I’m at Germany</w:t>
      </w:r>
      <w:r w:rsidR="003A68A2">
        <w:rPr>
          <w:sz w:val="36"/>
          <w:szCs w:val="36"/>
        </w:rPr>
        <w:t xml:space="preserve"> </w:t>
      </w:r>
      <w:r w:rsidR="00BC6D5C" w:rsidRPr="00FC2E2F">
        <w:rPr>
          <w:sz w:val="36"/>
          <w:szCs w:val="36"/>
        </w:rPr>
        <w:t xml:space="preserve">and I should </w:t>
      </w:r>
      <w:r w:rsidR="00B77323" w:rsidRPr="00FC2E2F">
        <w:rPr>
          <w:sz w:val="36"/>
          <w:szCs w:val="36"/>
        </w:rPr>
        <w:t>find a hiding form Aza</w:t>
      </w:r>
      <w:r w:rsidR="00BC6D5C" w:rsidRPr="00FC2E2F">
        <w:rPr>
          <w:sz w:val="36"/>
          <w:szCs w:val="36"/>
        </w:rPr>
        <w:t>zel</w:t>
      </w:r>
      <w:r w:rsidR="00B77323" w:rsidRPr="00FC2E2F">
        <w:rPr>
          <w:sz w:val="36"/>
          <w:szCs w:val="36"/>
        </w:rPr>
        <w:t xml:space="preserve"> and what is this place and it look like it was never use since forever</w:t>
      </w:r>
      <w:r w:rsidR="00307776" w:rsidRPr="00FC2E2F">
        <w:rPr>
          <w:sz w:val="36"/>
          <w:szCs w:val="36"/>
        </w:rPr>
        <w:t xml:space="preserve"> I should check </w:t>
      </w:r>
      <w:r w:rsidR="00870421" w:rsidRPr="00FC2E2F">
        <w:rPr>
          <w:sz w:val="36"/>
          <w:szCs w:val="36"/>
        </w:rPr>
        <w:t xml:space="preserve"> it out  just in case  </w:t>
      </w:r>
      <w:r w:rsidR="00FB2DEB" w:rsidRPr="00FC2E2F">
        <w:rPr>
          <w:sz w:val="36"/>
          <w:szCs w:val="36"/>
        </w:rPr>
        <w:t>if someone is still in there.</w:t>
      </w:r>
      <w:r w:rsidR="00675FB8" w:rsidRPr="00FC2E2F">
        <w:rPr>
          <w:sz w:val="36"/>
          <w:szCs w:val="36"/>
        </w:rPr>
        <w:t xml:space="preserve"> Man its dark and I can’t see a thing and thank god that I have a flashlight with me and what is that?</w:t>
      </w:r>
      <w:r w:rsidR="00FB2DEB" w:rsidRPr="00FC2E2F">
        <w:rPr>
          <w:sz w:val="36"/>
          <w:szCs w:val="36"/>
        </w:rPr>
        <w:t xml:space="preserve"> </w:t>
      </w:r>
      <w:r w:rsidR="00B77323" w:rsidRPr="00FC2E2F">
        <w:rPr>
          <w:sz w:val="36"/>
          <w:szCs w:val="36"/>
        </w:rPr>
        <w:t xml:space="preserve"> </w:t>
      </w:r>
      <w:r w:rsidR="00053785" w:rsidRPr="00FC2E2F">
        <w:rPr>
          <w:sz w:val="36"/>
          <w:szCs w:val="36"/>
        </w:rPr>
        <w:t xml:space="preserve">I should check it out. </w:t>
      </w:r>
      <w:r w:rsidR="0034787E" w:rsidRPr="00FC2E2F">
        <w:rPr>
          <w:sz w:val="36"/>
          <w:szCs w:val="36"/>
        </w:rPr>
        <w:t xml:space="preserve">What is that is that PewDie’s Bro? </w:t>
      </w:r>
      <w:r w:rsidR="00FA1934" w:rsidRPr="00FC2E2F">
        <w:rPr>
          <w:sz w:val="36"/>
          <w:szCs w:val="36"/>
        </w:rPr>
        <w:t xml:space="preserve">The Monster: Who was that I want to eat you Daniel the person that is the enemy of my master! Daniel: What the fuck!!!!!!!! The monster: What my enemy does not say that. Daniel: Oh MY GOD you are pewdie’s bro! The Monster: Who </w:t>
      </w:r>
      <w:r w:rsidR="00EF4121" w:rsidRPr="00FC2E2F">
        <w:rPr>
          <w:sz w:val="36"/>
          <w:szCs w:val="36"/>
        </w:rPr>
        <w:t>is Pewdie?</w:t>
      </w:r>
      <w:r w:rsidR="0034787E" w:rsidRPr="00FC2E2F">
        <w:rPr>
          <w:sz w:val="36"/>
          <w:szCs w:val="36"/>
        </w:rPr>
        <w:t xml:space="preserve"> </w:t>
      </w:r>
      <w:r w:rsidR="00B14C92" w:rsidRPr="00FC2E2F">
        <w:rPr>
          <w:sz w:val="36"/>
          <w:szCs w:val="36"/>
        </w:rPr>
        <w:t xml:space="preserve"> </w:t>
      </w:r>
      <w:r w:rsidR="00EF4121" w:rsidRPr="00FC2E2F">
        <w:rPr>
          <w:sz w:val="36"/>
          <w:szCs w:val="36"/>
        </w:rPr>
        <w:t xml:space="preserve">Daniel: You don’t know him </w:t>
      </w:r>
      <w:r w:rsidR="006646F5" w:rsidRPr="00FC2E2F">
        <w:rPr>
          <w:sz w:val="36"/>
          <w:szCs w:val="36"/>
        </w:rPr>
        <w:t>he’s your bro. The monster: WHAT ARE YOU NOT</w:t>
      </w:r>
      <w:r w:rsidR="00EF4121" w:rsidRPr="00FC2E2F">
        <w:rPr>
          <w:sz w:val="36"/>
          <w:szCs w:val="36"/>
        </w:rPr>
        <w:t xml:space="preserve"> TELLING ME! Daniel: Clam down I will tell you. The monster: Thank you I was about to attack you. Daniel: Well your welcome if I did not say that and you answer it for me your not that bad your nice. The monster: Yes I am nice. </w:t>
      </w:r>
      <w:r w:rsidR="000C7BD5" w:rsidRPr="00FC2E2F">
        <w:rPr>
          <w:sz w:val="36"/>
          <w:szCs w:val="36"/>
        </w:rPr>
        <w:t xml:space="preserve"> Daniel: Okay I need help to find the person named Daniel</w:t>
      </w:r>
      <w:r w:rsidR="003A68A2">
        <w:rPr>
          <w:sz w:val="36"/>
          <w:szCs w:val="36"/>
        </w:rPr>
        <w:t xml:space="preserve"> that made </w:t>
      </w:r>
      <w:r w:rsidR="00805BAD">
        <w:rPr>
          <w:sz w:val="36"/>
          <w:szCs w:val="36"/>
        </w:rPr>
        <w:t>a</w:t>
      </w:r>
      <w:r w:rsidR="003A68A2">
        <w:rPr>
          <w:sz w:val="36"/>
          <w:szCs w:val="36"/>
        </w:rPr>
        <w:t xml:space="preserve"> mistake of the orb</w:t>
      </w:r>
      <w:r w:rsidR="000C7BD5" w:rsidRPr="00FC2E2F">
        <w:rPr>
          <w:sz w:val="36"/>
          <w:szCs w:val="36"/>
        </w:rPr>
        <w:t xml:space="preserve"> yo</w:t>
      </w:r>
      <w:r w:rsidR="00805BAD">
        <w:rPr>
          <w:sz w:val="36"/>
          <w:szCs w:val="36"/>
        </w:rPr>
        <w:t>u know him the person before me and do you know where he is.</w:t>
      </w:r>
      <w:r w:rsidR="000C7BD5" w:rsidRPr="00FC2E2F">
        <w:rPr>
          <w:sz w:val="36"/>
          <w:szCs w:val="36"/>
        </w:rPr>
        <w:t xml:space="preserve">  The monster: Oh that guy? I do know him but I like chasing him. Daniel: Good I got to find him and show someone that is my friend on YouTube named pewdiepie but is not his name.  The monster: </w:t>
      </w:r>
      <w:r w:rsidR="00805BAD">
        <w:rPr>
          <w:sz w:val="36"/>
          <w:szCs w:val="36"/>
        </w:rPr>
        <w:t xml:space="preserve">Daniel he is not here anymore. </w:t>
      </w:r>
      <w:r w:rsidR="000C7BD5" w:rsidRPr="00FC2E2F">
        <w:rPr>
          <w:sz w:val="36"/>
          <w:szCs w:val="36"/>
        </w:rPr>
        <w:t xml:space="preserve"> </w:t>
      </w:r>
      <w:r w:rsidR="00DD24E7" w:rsidRPr="00FC2E2F">
        <w:rPr>
          <w:sz w:val="36"/>
          <w:szCs w:val="36"/>
        </w:rPr>
        <w:t xml:space="preserve">The </w:t>
      </w:r>
      <w:r w:rsidR="00805BAD">
        <w:rPr>
          <w:sz w:val="36"/>
          <w:szCs w:val="36"/>
        </w:rPr>
        <w:t xml:space="preserve">Bro: Daniel I don’t know where he is.  And I need to see PEWDIE! Daniel: Okay we got to go to Sweden! </w:t>
      </w:r>
    </w:p>
    <w:p w:rsidR="00D44AC6" w:rsidRPr="00FC2E2F" w:rsidRDefault="007773D9" w:rsidP="007773D9">
      <w:pPr>
        <w:pStyle w:val="Title"/>
        <w:rPr>
          <w:sz w:val="36"/>
          <w:szCs w:val="36"/>
        </w:rPr>
      </w:pPr>
      <w:r w:rsidRPr="00FC2E2F">
        <w:rPr>
          <w:sz w:val="36"/>
          <w:szCs w:val="36"/>
        </w:rPr>
        <w:t xml:space="preserve">Chapter5 Seeing PewDiePie </w:t>
      </w:r>
      <w:r w:rsidR="006646F5" w:rsidRPr="00FC2E2F">
        <w:rPr>
          <w:sz w:val="36"/>
          <w:szCs w:val="36"/>
        </w:rPr>
        <w:t xml:space="preserve"> </w:t>
      </w:r>
      <w:r w:rsidR="006A772C" w:rsidRPr="00FC2E2F">
        <w:rPr>
          <w:sz w:val="36"/>
          <w:szCs w:val="36"/>
        </w:rPr>
        <w:t xml:space="preserve"> part 1</w:t>
      </w:r>
    </w:p>
    <w:p w:rsidR="00A61782" w:rsidRPr="00FC2E2F" w:rsidRDefault="00A61782" w:rsidP="00FF6CC5">
      <w:pPr>
        <w:ind w:left="720"/>
        <w:rPr>
          <w:sz w:val="36"/>
          <w:szCs w:val="36"/>
        </w:rPr>
      </w:pPr>
      <w:r w:rsidRPr="00FC2E2F">
        <w:rPr>
          <w:sz w:val="36"/>
          <w:szCs w:val="36"/>
        </w:rPr>
        <w:t>Daniel: Now we are in</w:t>
      </w:r>
      <w:r w:rsidR="003A68A2">
        <w:rPr>
          <w:sz w:val="36"/>
          <w:szCs w:val="36"/>
        </w:rPr>
        <w:t xml:space="preserve"> </w:t>
      </w:r>
      <w:r w:rsidR="00731B66">
        <w:rPr>
          <w:sz w:val="36"/>
          <w:szCs w:val="36"/>
        </w:rPr>
        <w:t xml:space="preserve">Sweden! </w:t>
      </w:r>
      <w:r w:rsidRPr="00FC2E2F">
        <w:rPr>
          <w:sz w:val="36"/>
          <w:szCs w:val="36"/>
        </w:rPr>
        <w:t xml:space="preserve">The Bro: We are in </w:t>
      </w:r>
      <w:r w:rsidR="00FF6CC5">
        <w:rPr>
          <w:sz w:val="36"/>
          <w:szCs w:val="36"/>
        </w:rPr>
        <w:t xml:space="preserve">Sweden to see my friend Pewdie. </w:t>
      </w:r>
      <w:r w:rsidRPr="00FC2E2F">
        <w:rPr>
          <w:sz w:val="36"/>
          <w:szCs w:val="36"/>
        </w:rPr>
        <w:t>Daniel: Yes</w:t>
      </w:r>
      <w:r w:rsidR="00FF6CC5">
        <w:rPr>
          <w:sz w:val="36"/>
          <w:szCs w:val="36"/>
        </w:rPr>
        <w:t xml:space="preserve"> only</w:t>
      </w:r>
      <w:r w:rsidRPr="00FC2E2F">
        <w:rPr>
          <w:sz w:val="36"/>
          <w:szCs w:val="36"/>
        </w:rPr>
        <w:t xml:space="preserve"> y</w:t>
      </w:r>
      <w:r w:rsidR="00495F7E" w:rsidRPr="00FC2E2F">
        <w:rPr>
          <w:sz w:val="36"/>
          <w:szCs w:val="36"/>
        </w:rPr>
        <w:t xml:space="preserve">ou </w:t>
      </w:r>
      <w:r w:rsidR="00FF6CC5">
        <w:rPr>
          <w:sz w:val="36"/>
          <w:szCs w:val="36"/>
        </w:rPr>
        <w:t>will see PEWPIE. The Bro: Where is PEWDIE I want to chase him! The person: Oh he is with his girlfriend! Daniel: T</w:t>
      </w:r>
      <w:r w:rsidR="009306F3" w:rsidRPr="00FC2E2F">
        <w:rPr>
          <w:sz w:val="36"/>
          <w:szCs w:val="36"/>
        </w:rPr>
        <w:t>hank you</w:t>
      </w:r>
      <w:r w:rsidR="00FF6CC5">
        <w:rPr>
          <w:sz w:val="36"/>
          <w:szCs w:val="36"/>
        </w:rPr>
        <w:t xml:space="preserve"> sir</w:t>
      </w:r>
      <w:r w:rsidR="009306F3" w:rsidRPr="00FC2E2F">
        <w:rPr>
          <w:sz w:val="36"/>
          <w:szCs w:val="36"/>
        </w:rPr>
        <w:t>.</w:t>
      </w:r>
      <w:r w:rsidR="006A772C" w:rsidRPr="00FC2E2F">
        <w:rPr>
          <w:sz w:val="36"/>
          <w:szCs w:val="36"/>
        </w:rPr>
        <w:t xml:space="preserve"> </w:t>
      </w:r>
      <w:r w:rsidR="00FF6CC5">
        <w:rPr>
          <w:sz w:val="36"/>
          <w:szCs w:val="36"/>
        </w:rPr>
        <w:t xml:space="preserve">The </w:t>
      </w:r>
      <w:r w:rsidR="006A772C" w:rsidRPr="00FC2E2F">
        <w:rPr>
          <w:sz w:val="36"/>
          <w:szCs w:val="36"/>
        </w:rPr>
        <w:t xml:space="preserve">Person: You welcome sir. </w:t>
      </w:r>
      <w:r w:rsidR="009306F3" w:rsidRPr="00FC2E2F">
        <w:rPr>
          <w:sz w:val="36"/>
          <w:szCs w:val="36"/>
        </w:rPr>
        <w:t xml:space="preserve"> </w:t>
      </w:r>
      <w:r w:rsidR="008D312F" w:rsidRPr="00FC2E2F">
        <w:rPr>
          <w:sz w:val="36"/>
          <w:szCs w:val="36"/>
        </w:rPr>
        <w:t xml:space="preserve">  </w:t>
      </w:r>
    </w:p>
    <w:p w:rsidR="006A772C" w:rsidRPr="00FC2E2F" w:rsidRDefault="001E2678" w:rsidP="006A772C">
      <w:pPr>
        <w:pStyle w:val="Title"/>
        <w:rPr>
          <w:sz w:val="36"/>
          <w:szCs w:val="36"/>
        </w:rPr>
      </w:pPr>
      <w:r>
        <w:rPr>
          <w:sz w:val="36"/>
          <w:szCs w:val="36"/>
        </w:rPr>
        <w:t>Chapter 6</w:t>
      </w:r>
      <w:r w:rsidR="00013934">
        <w:rPr>
          <w:sz w:val="36"/>
          <w:szCs w:val="36"/>
        </w:rPr>
        <w:t xml:space="preserve"> s</w:t>
      </w:r>
      <w:r w:rsidR="006A772C" w:rsidRPr="00FC2E2F">
        <w:rPr>
          <w:sz w:val="36"/>
          <w:szCs w:val="36"/>
        </w:rPr>
        <w:t xml:space="preserve">eeing Pewdiepie part 2                 </w:t>
      </w:r>
    </w:p>
    <w:p w:rsidR="001E2678" w:rsidRDefault="00731B66" w:rsidP="006A772C">
      <w:pPr>
        <w:rPr>
          <w:sz w:val="36"/>
          <w:szCs w:val="36"/>
        </w:rPr>
      </w:pPr>
      <w:r>
        <w:rPr>
          <w:sz w:val="36"/>
          <w:szCs w:val="36"/>
        </w:rPr>
        <w:lastRenderedPageBreak/>
        <w:t xml:space="preserve">Daniel: We are at </w:t>
      </w:r>
      <w:r w:rsidR="00C5091D">
        <w:rPr>
          <w:sz w:val="36"/>
          <w:szCs w:val="36"/>
        </w:rPr>
        <w:t xml:space="preserve">Italy. </w:t>
      </w:r>
      <w:r w:rsidR="00554FEB">
        <w:rPr>
          <w:sz w:val="36"/>
          <w:szCs w:val="36"/>
        </w:rPr>
        <w:t xml:space="preserve">The Bro: Where is PEWDIE </w:t>
      </w:r>
      <w:r w:rsidR="007A1530">
        <w:rPr>
          <w:sz w:val="36"/>
          <w:szCs w:val="36"/>
        </w:rPr>
        <w:t>(and</w:t>
      </w:r>
      <w:r w:rsidR="00554FEB">
        <w:rPr>
          <w:sz w:val="36"/>
          <w:szCs w:val="36"/>
        </w:rPr>
        <w:t xml:space="preserve"> he gets pissed off)! Daniel: Bro come down we will find him and you will be Happy Gilmore! The Bro: Okay! (5minutes later at PEWDIE’ apartment)!  Marza: hello. Daniel: Oh hi is Felix there? Marza: Yes I will get him for you? And you</w:t>
      </w:r>
      <w:r w:rsidR="0035321E">
        <w:rPr>
          <w:sz w:val="36"/>
          <w:szCs w:val="36"/>
        </w:rPr>
        <w:t xml:space="preserve"> are here for him? Daniel: Yes LOL! (Marza gets Felix to see the Bro at the door). (And 5 Seconds later). Daniel: Damn it he POOF out! Pewdie: Hello Felix LOL! Pewdie: So who wants to meet me? Daniel: It was the Bro Felix. Pewdie: Bro he was a POFFER anyway I’m glad of it! Daniel: I had made a biggest mistake of my life and they coming to kill me and don’t tell them I was here and they know you were talking to me and you guys get killed so I don’t want that so I got to go now! Pewdie: Good luck Daniel be brave!  </w:t>
      </w:r>
    </w:p>
    <w:p w:rsidR="001E2678" w:rsidRPr="00013934" w:rsidRDefault="001E2678" w:rsidP="001E2678">
      <w:pPr>
        <w:pStyle w:val="Title"/>
        <w:rPr>
          <w:sz w:val="36"/>
          <w:szCs w:val="36"/>
        </w:rPr>
      </w:pPr>
      <w:r w:rsidRPr="00013934">
        <w:rPr>
          <w:sz w:val="36"/>
          <w:szCs w:val="36"/>
        </w:rPr>
        <w:t xml:space="preserve"> </w:t>
      </w:r>
      <w:r w:rsidR="001C0DFC" w:rsidRPr="00013934">
        <w:rPr>
          <w:sz w:val="36"/>
          <w:szCs w:val="36"/>
        </w:rPr>
        <w:t xml:space="preserve"> </w:t>
      </w:r>
      <w:r w:rsidRPr="00013934">
        <w:rPr>
          <w:sz w:val="36"/>
          <w:szCs w:val="36"/>
        </w:rPr>
        <w:t xml:space="preserve">Chapter 7 the Mansion </w:t>
      </w:r>
      <w:r w:rsidR="001C0DFC" w:rsidRPr="00013934">
        <w:rPr>
          <w:sz w:val="36"/>
          <w:szCs w:val="36"/>
        </w:rPr>
        <w:t xml:space="preserve">  </w:t>
      </w:r>
      <w:r w:rsidR="004263D2" w:rsidRPr="00013934">
        <w:rPr>
          <w:sz w:val="36"/>
          <w:szCs w:val="36"/>
        </w:rPr>
        <w:t xml:space="preserve"> </w:t>
      </w:r>
      <w:r w:rsidR="000C50D4" w:rsidRPr="00013934">
        <w:rPr>
          <w:sz w:val="36"/>
          <w:szCs w:val="36"/>
        </w:rPr>
        <w:t xml:space="preserve"> </w:t>
      </w:r>
      <w:r w:rsidR="00E83075">
        <w:rPr>
          <w:sz w:val="36"/>
          <w:szCs w:val="36"/>
        </w:rPr>
        <w:t>Part1</w:t>
      </w:r>
    </w:p>
    <w:p w:rsidR="00E83075" w:rsidRDefault="000C50D4" w:rsidP="00E83075">
      <w:pPr>
        <w:rPr>
          <w:sz w:val="36"/>
          <w:szCs w:val="36"/>
        </w:rPr>
      </w:pPr>
      <w:r w:rsidRPr="001E2678">
        <w:rPr>
          <w:sz w:val="36"/>
          <w:szCs w:val="36"/>
        </w:rPr>
        <w:t xml:space="preserve">  </w:t>
      </w:r>
      <w:r w:rsidR="002B72F7" w:rsidRPr="001E2678">
        <w:rPr>
          <w:sz w:val="36"/>
          <w:szCs w:val="36"/>
        </w:rPr>
        <w:t xml:space="preserve"> </w:t>
      </w:r>
      <w:r w:rsidR="004C00E0" w:rsidRPr="001E2678">
        <w:rPr>
          <w:sz w:val="36"/>
          <w:szCs w:val="36"/>
        </w:rPr>
        <w:t xml:space="preserve"> </w:t>
      </w:r>
      <w:r w:rsidR="001E2678">
        <w:rPr>
          <w:sz w:val="36"/>
          <w:szCs w:val="36"/>
        </w:rPr>
        <w:t xml:space="preserve">Daniel: This place is big. Why is the door open?  I should check it. Oh no a dead body what is going on here. Who’s next? I don’t want to even know. </w:t>
      </w:r>
      <w:r w:rsidR="00C72FDB">
        <w:rPr>
          <w:sz w:val="36"/>
          <w:szCs w:val="36"/>
        </w:rPr>
        <w:t>I should go to the door. What is this</w:t>
      </w:r>
      <w:r w:rsidR="00B3537B">
        <w:rPr>
          <w:sz w:val="36"/>
          <w:szCs w:val="36"/>
        </w:rPr>
        <w:t xml:space="preserve"> place I don’t </w:t>
      </w:r>
      <w:r w:rsidR="00C72FDB">
        <w:rPr>
          <w:sz w:val="36"/>
          <w:szCs w:val="36"/>
        </w:rPr>
        <w:t>know?</w:t>
      </w:r>
      <w:r w:rsidR="00B3537B">
        <w:rPr>
          <w:sz w:val="36"/>
          <w:szCs w:val="36"/>
        </w:rPr>
        <w:t xml:space="preserve"> </w:t>
      </w:r>
      <w:r w:rsidR="001C3D9B">
        <w:rPr>
          <w:sz w:val="36"/>
          <w:szCs w:val="36"/>
        </w:rPr>
        <w:t xml:space="preserve"> Who was that oh no another dead body I know any more I don’t want to move forward but I got to. Okay I will move on.  Good thing I have a flashlight. Who was that why went there I guess I got to go there.  </w:t>
      </w:r>
      <w:r w:rsidR="000B65B5">
        <w:rPr>
          <w:sz w:val="36"/>
          <w:szCs w:val="36"/>
        </w:rPr>
        <w:t>What is that on my head? Oh My God is that my blood I got to check no is not my blood. (Body fell from the sealing)</w:t>
      </w:r>
      <w:r w:rsidR="00C72FDB">
        <w:rPr>
          <w:sz w:val="36"/>
          <w:szCs w:val="36"/>
        </w:rPr>
        <w:t>. Daniel: Oh My God that was hi</w:t>
      </w:r>
      <w:r w:rsidR="000B65B5">
        <w:rPr>
          <w:sz w:val="36"/>
          <w:szCs w:val="36"/>
        </w:rPr>
        <w:t xml:space="preserve">s blood I got to get out of here before someone finds me. (Daniel runs scared from that murder that he saw and that dead body). Daniel: I got to run from this. (Lights turn off). Daniel: what’s going on here? Oh My God! Who are you? What are going to do to me? I don’t know! </w:t>
      </w:r>
      <w:r w:rsidR="00732F7A">
        <w:rPr>
          <w:sz w:val="36"/>
          <w:szCs w:val="36"/>
        </w:rPr>
        <w:t xml:space="preserve">(Daniel Walks slow backwards from the person he saw) Daniel: who are you? Person: Do you know me Drake? Daniel? What my name is not the person you’re looking for? </w:t>
      </w:r>
      <w:r w:rsidR="00554FEB">
        <w:rPr>
          <w:sz w:val="36"/>
          <w:szCs w:val="36"/>
        </w:rPr>
        <w:t xml:space="preserve">The </w:t>
      </w:r>
      <w:r w:rsidR="00732F7A">
        <w:rPr>
          <w:sz w:val="36"/>
          <w:szCs w:val="36"/>
        </w:rPr>
        <w:t xml:space="preserve">Person: </w:t>
      </w:r>
      <w:r w:rsidR="00554FEB">
        <w:rPr>
          <w:sz w:val="36"/>
          <w:szCs w:val="36"/>
        </w:rPr>
        <w:t>y</w:t>
      </w:r>
      <w:r w:rsidR="00732F7A">
        <w:rPr>
          <w:sz w:val="36"/>
          <w:szCs w:val="36"/>
        </w:rPr>
        <w:t xml:space="preserve">es!  You are person I am looking for. Daniel: Do you know my name? </w:t>
      </w:r>
      <w:r w:rsidR="00DE25B9">
        <w:rPr>
          <w:sz w:val="36"/>
          <w:szCs w:val="36"/>
        </w:rPr>
        <w:t xml:space="preserve"> Person: Yes I know you Drake. Daniel: That’s not my name my name is Daniel I’m a hum… </w:t>
      </w:r>
      <w:r w:rsidR="00260D03">
        <w:rPr>
          <w:sz w:val="36"/>
          <w:szCs w:val="36"/>
        </w:rPr>
        <w:t xml:space="preserve"> (Daniel runs away from </w:t>
      </w:r>
      <w:r w:rsidR="00C72FDB">
        <w:rPr>
          <w:sz w:val="36"/>
          <w:szCs w:val="36"/>
        </w:rPr>
        <w:t xml:space="preserve">that </w:t>
      </w:r>
      <w:r w:rsidR="00141CAD">
        <w:rPr>
          <w:sz w:val="36"/>
          <w:szCs w:val="36"/>
        </w:rPr>
        <w:t xml:space="preserve">person </w:t>
      </w:r>
      <w:r w:rsidR="00C72FDB">
        <w:rPr>
          <w:sz w:val="36"/>
          <w:szCs w:val="36"/>
        </w:rPr>
        <w:t xml:space="preserve">and </w:t>
      </w:r>
      <w:r w:rsidR="00141CAD">
        <w:rPr>
          <w:sz w:val="36"/>
          <w:szCs w:val="36"/>
        </w:rPr>
        <w:t>found him again).  Daniel: no not you again leave me alone please.</w:t>
      </w:r>
      <w:r w:rsidR="00DE25B9">
        <w:rPr>
          <w:sz w:val="36"/>
          <w:szCs w:val="36"/>
        </w:rPr>
        <w:t xml:space="preserve">   </w:t>
      </w:r>
      <w:r w:rsidR="00A1616F">
        <w:rPr>
          <w:sz w:val="36"/>
          <w:szCs w:val="36"/>
        </w:rPr>
        <w:t>(Daniel walks slowly backwards from him and looked at him scared). (The light turned off). Daniel: You got to be kidding me</w:t>
      </w:r>
      <w:r w:rsidR="00ED0A69">
        <w:rPr>
          <w:sz w:val="36"/>
          <w:szCs w:val="36"/>
        </w:rPr>
        <w:t>. (Dan</w:t>
      </w:r>
      <w:r w:rsidR="00C72FDB">
        <w:rPr>
          <w:sz w:val="36"/>
          <w:szCs w:val="36"/>
        </w:rPr>
        <w:t>iel turned around and the person</w:t>
      </w:r>
      <w:r w:rsidR="00ED0A69">
        <w:rPr>
          <w:sz w:val="36"/>
          <w:szCs w:val="36"/>
        </w:rPr>
        <w:t xml:space="preserve"> knocked him out).</w:t>
      </w:r>
      <w:r w:rsidR="00A1616F">
        <w:rPr>
          <w:sz w:val="36"/>
          <w:szCs w:val="36"/>
        </w:rPr>
        <w:t xml:space="preserve"> </w:t>
      </w:r>
      <w:r w:rsidR="00DC2A37">
        <w:rPr>
          <w:sz w:val="36"/>
          <w:szCs w:val="36"/>
        </w:rPr>
        <w:t xml:space="preserve"> (2 hours later and Daniel walks up with a panic).  Daniel: Where Am I? I don’t know where to go next I should escape from here before they find me! I will get out of here I am scared why I am scared? </w:t>
      </w:r>
      <w:r w:rsidR="00013934">
        <w:rPr>
          <w:sz w:val="36"/>
          <w:szCs w:val="36"/>
        </w:rPr>
        <w:t xml:space="preserve"> I don’t where I post to go and why is a hole in my cell? Wait I should use this to get the key than I to the hole again. </w:t>
      </w:r>
      <w:r w:rsidR="00AB30AF">
        <w:rPr>
          <w:sz w:val="36"/>
          <w:szCs w:val="36"/>
        </w:rPr>
        <w:t xml:space="preserve"> </w:t>
      </w:r>
      <w:r w:rsidR="00804772">
        <w:rPr>
          <w:sz w:val="36"/>
          <w:szCs w:val="36"/>
        </w:rPr>
        <w:t>Well I got to do this to let myself out of here.</w:t>
      </w:r>
      <w:r w:rsidR="00A5458D">
        <w:rPr>
          <w:sz w:val="36"/>
          <w:szCs w:val="36"/>
        </w:rPr>
        <w:t xml:space="preserve"> </w:t>
      </w:r>
      <w:r w:rsidR="00FD060B">
        <w:rPr>
          <w:sz w:val="36"/>
          <w:szCs w:val="36"/>
        </w:rPr>
        <w:t xml:space="preserve"> I don’t where to go and when I escape they will look for me and become their target.</w:t>
      </w:r>
      <w:r w:rsidR="00F323B2">
        <w:rPr>
          <w:sz w:val="36"/>
          <w:szCs w:val="36"/>
        </w:rPr>
        <w:t xml:space="preserve"> I got leave h</w:t>
      </w:r>
      <w:r w:rsidR="00E83075">
        <w:rPr>
          <w:sz w:val="36"/>
          <w:szCs w:val="36"/>
        </w:rPr>
        <w:t>ere.  Well I am taking the risk.</w:t>
      </w:r>
    </w:p>
    <w:p w:rsidR="00E83075" w:rsidRDefault="00E83075" w:rsidP="00E83075">
      <w:pPr>
        <w:pStyle w:val="Title"/>
        <w:rPr>
          <w:sz w:val="36"/>
          <w:szCs w:val="36"/>
        </w:rPr>
      </w:pPr>
      <w:r>
        <w:rPr>
          <w:sz w:val="36"/>
          <w:szCs w:val="36"/>
        </w:rPr>
        <w:t>Chapter 8 The Mansion part 2</w:t>
      </w:r>
    </w:p>
    <w:p w:rsidR="005471A6" w:rsidRDefault="00E83075" w:rsidP="005471A6">
      <w:pPr>
        <w:rPr>
          <w:sz w:val="36"/>
          <w:szCs w:val="36"/>
        </w:rPr>
      </w:pPr>
      <w:r>
        <w:rPr>
          <w:sz w:val="36"/>
          <w:szCs w:val="36"/>
        </w:rPr>
        <w:t>Daniel: Here goes I got to do this so this place is I don’t know what is called I will find out is this place.</w:t>
      </w:r>
      <w:r w:rsidR="004D3B04">
        <w:rPr>
          <w:sz w:val="36"/>
          <w:szCs w:val="36"/>
        </w:rPr>
        <w:t xml:space="preserve">  What a note for what. I don’t know what it came from I need to run form before they find me who is this from I don’t know. </w:t>
      </w:r>
      <w:r w:rsidR="00F522F5">
        <w:rPr>
          <w:sz w:val="36"/>
          <w:szCs w:val="36"/>
        </w:rPr>
        <w:t xml:space="preserve"> What a lantern in here no way it can help me to get past the darkness</w:t>
      </w:r>
      <w:r w:rsidR="00DB1B09">
        <w:rPr>
          <w:sz w:val="36"/>
          <w:szCs w:val="36"/>
        </w:rPr>
        <w:t xml:space="preserve">.  </w:t>
      </w:r>
      <w:r w:rsidR="00AD6CA3">
        <w:rPr>
          <w:sz w:val="36"/>
          <w:szCs w:val="36"/>
        </w:rPr>
        <w:t>What is that? Is that a note? The Note:</w:t>
      </w:r>
      <w:r w:rsidR="00B630BE">
        <w:rPr>
          <w:sz w:val="36"/>
          <w:szCs w:val="36"/>
        </w:rPr>
        <w:t xml:space="preserve">  Dear, Drake I have been </w:t>
      </w:r>
      <w:r w:rsidR="00B63D20">
        <w:rPr>
          <w:sz w:val="36"/>
          <w:szCs w:val="36"/>
        </w:rPr>
        <w:t>kidnapped</w:t>
      </w:r>
      <w:r w:rsidR="00B630BE">
        <w:rPr>
          <w:sz w:val="36"/>
          <w:szCs w:val="36"/>
        </w:rPr>
        <w:t xml:space="preserve">.  He said that he is you.  </w:t>
      </w:r>
      <w:r w:rsidR="00E00128">
        <w:rPr>
          <w:sz w:val="36"/>
          <w:szCs w:val="36"/>
        </w:rPr>
        <w:t>Your</w:t>
      </w:r>
      <w:r w:rsidR="00B63D20">
        <w:rPr>
          <w:sz w:val="36"/>
          <w:szCs w:val="36"/>
        </w:rPr>
        <w:t xml:space="preserve"> friend.  Daniel: E</w:t>
      </w:r>
      <w:r w:rsidR="00B630BE">
        <w:rPr>
          <w:sz w:val="36"/>
          <w:szCs w:val="36"/>
        </w:rPr>
        <w:t xml:space="preserve">very fucking time I </w:t>
      </w:r>
      <w:r w:rsidR="00B630BE">
        <w:rPr>
          <w:sz w:val="36"/>
          <w:szCs w:val="36"/>
        </w:rPr>
        <w:lastRenderedPageBreak/>
        <w:t>read this fucking note that always have a fucking question mark!</w:t>
      </w:r>
      <w:r w:rsidR="00E00128">
        <w:rPr>
          <w:sz w:val="36"/>
          <w:szCs w:val="36"/>
        </w:rPr>
        <w:t xml:space="preserve"> The person: There you are Drake! Daniel: What the fuck did I fucking told you I’m not the person you looking for you fucking nut!  The person: What did you called me. Daniel: You’re an asshole that looks and talks like a nut. The person: You’re going to die now! Daniel: Oh shit. (Daniel run</w:t>
      </w:r>
      <w:r w:rsidR="000F2FB6">
        <w:rPr>
          <w:sz w:val="36"/>
          <w:szCs w:val="36"/>
        </w:rPr>
        <w:t>s</w:t>
      </w:r>
      <w:r w:rsidR="00E00128">
        <w:rPr>
          <w:sz w:val="36"/>
          <w:szCs w:val="36"/>
        </w:rPr>
        <w:t xml:space="preserve"> like a little bitch from the person who called a nut). Daniel: good thing I’m hiding in the closet</w:t>
      </w:r>
      <w:r w:rsidR="005471A6" w:rsidRPr="005471A6">
        <w:rPr>
          <w:sz w:val="36"/>
          <w:szCs w:val="36"/>
        </w:rPr>
        <w:t xml:space="preserve"> </w:t>
      </w:r>
      <w:r w:rsidR="005471A6">
        <w:rPr>
          <w:sz w:val="36"/>
          <w:szCs w:val="36"/>
        </w:rPr>
        <w:t xml:space="preserve">and not shitting myself.  Okay I think he is gone I have enough I am going to get my friends Kyle, Jaron, and Jamal to find what happened here. (Daniel finds him again)! Daniel: God fucking damn it why me no else! The Person: You are going to die now! Daniel: Oh thank god an escape route so I can escape from here and get my friends.  What the door is open good.  I can escape.  (Daniel has that key that he can escape from that nightmare and he is at the main hallway). The Person: Who are you? What are you doing here well you have to die. Daniel: What the fuck every fucking time I have to escape why god why?! I got run away! Oh Shit! </w:t>
      </w:r>
    </w:p>
    <w:p w:rsidR="005471A6" w:rsidRPr="004957E5" w:rsidRDefault="005471A6" w:rsidP="005471A6">
      <w:pPr>
        <w:pStyle w:val="Title"/>
        <w:rPr>
          <w:sz w:val="36"/>
          <w:szCs w:val="36"/>
        </w:rPr>
      </w:pPr>
      <w:r w:rsidRPr="004957E5">
        <w:rPr>
          <w:sz w:val="36"/>
          <w:szCs w:val="36"/>
        </w:rPr>
        <w:t>Chapter 9 Running away like hell</w:t>
      </w:r>
    </w:p>
    <w:p w:rsidR="005471A6" w:rsidRDefault="005471A6" w:rsidP="005471A6">
      <w:pPr>
        <w:rPr>
          <w:sz w:val="36"/>
          <w:szCs w:val="36"/>
        </w:rPr>
      </w:pPr>
      <w:r>
        <w:t xml:space="preserve">   </w:t>
      </w:r>
      <w:r>
        <w:rPr>
          <w:sz w:val="36"/>
          <w:szCs w:val="36"/>
        </w:rPr>
        <w:t>Daniel: Oh shit-Oh shit Oh Fuck he is after me. Why? What do you want from me? The person: You know what we want we want you! Daniel:  Why do you want me I what I did to you? The Person: You know what you did to us. Daniel: No I don’t! Oh yes a train. The person: You better not get on that train! Daniel: Fuck you buddy. (Daniel Blows) Daniel: That was a close one! I almost died there good I am home now it’s time to get Kyle, Jaron, and Jamal.</w:t>
      </w:r>
    </w:p>
    <w:p w:rsidR="005471A6" w:rsidRDefault="005471A6" w:rsidP="005471A6">
      <w:pPr>
        <w:pStyle w:val="Title"/>
        <w:rPr>
          <w:sz w:val="36"/>
          <w:szCs w:val="36"/>
        </w:rPr>
      </w:pPr>
      <w:r>
        <w:rPr>
          <w:sz w:val="36"/>
          <w:szCs w:val="36"/>
        </w:rPr>
        <w:t xml:space="preserve">Chapter 10 Daniel gets his friends on Philadelphia </w:t>
      </w:r>
    </w:p>
    <w:p w:rsidR="005471A6" w:rsidRDefault="005471A6" w:rsidP="005471A6">
      <w:pPr>
        <w:rPr>
          <w:sz w:val="36"/>
          <w:szCs w:val="36"/>
        </w:rPr>
      </w:pPr>
      <w:r>
        <w:rPr>
          <w:sz w:val="36"/>
          <w:szCs w:val="36"/>
        </w:rPr>
        <w:t xml:space="preserve">Daniel: I’m home at my city I should get Kyle, Jaron, and Jamal. (Daniel calls Jamal). Daniel: Hello? Jamal: Hello who is this? Daniel: It’s me Jamal. Jamal: Daniel where are you? Daniel: Jamal I want to meet me at second street park at Jackson street it’s important! Jamal: Why is it important? Daniel: It’s important because I will tell you when I get there. (Daniel calls Jaron). Daniel: Hello? Jaron: Hello who is this? Daniel: It’s me Daniel. Jaron: Daniel bro where are you going? I am going to Jackson street Park you have to be there because it important! Jaron: okay Daniel I will on my way is it an emergency? Daniel: Yes it is come quick. (Daniel Calls Kyle).  Daniel: Hello? Kyle: What’s up! Daniel: Hey Kyle Can you come to Jackson Park? Kyle: Why? Daniel It’s important and I tell you when I get there. Kyle: Okay see you there.  Kyle: Jamal you’re a nut. Jamal: Kyle stop! Jaron: Kyle! Kyle: Jaron! Jaron: Jamal?! What are you doing here? Jamal: I’m here because of Daniel. Jaron: Daniel sent you here? Kyle: Me too and where is the fuck is that kid? Daniel: I’m here and sorry for being late. Jaron: Daniel why the fuck Jamal has to come with us? Daniel; He has to come with because we all are wanted. Jaron: What! Kyle: Really you dickhead! Jamal: Yeah Right! Daniel: The important is to leave here and find a place to hide from them. Jaron: Okay where? Daniel: We are going to Maine. Jaron: How the fuck we go there. Daniel: We are going the same way I came here. Jaron: Okay. Daniel: Are you guys are ready for this?  Kyle, Jaron, and Jamal: Yes! Daniel: Than let’s go than or we are going to miss are train. Jaron: So we are taking a </w:t>
      </w:r>
      <w:r>
        <w:rPr>
          <w:sz w:val="36"/>
          <w:szCs w:val="36"/>
        </w:rPr>
        <w:lastRenderedPageBreak/>
        <w:t xml:space="preserve">train there? Daniel: We are going on a passenger train. Jaron: Oh we no money! Daniel: We are talking to the right guy. Jaron: Good you have money with you the how time. Daniel: Yes I have a lot with me and we are going to Maine. Jaron: Okay than let’s go. Kyle: Let’s go you’re fucking jetreackets. Jamal: Kyle stop Cursing! Kyle: Okay Nut! Jamal: Kyle I tell on you. Daniel: Jamal you can’t you’ll get us killed because they are here to kill us so let’s get out of here. Jamal: No I won’t can you tell to stop? Daniel: No Jamal we got things to do besides Kyle okay? Jamal: Okay.  Daniel: We are here at the train station so we go Maine than after that to Prussia if Mr. Chair gets pissed off we run away from there and get Pewdiepie.  Are you ready to do this? Kyle, Jaron, and Jamal: We are ready to do this! Daniel: Okay let’s go to Maine.  We are in Maine now and we got to go to the mansion. Jaron: Do you know where the mansion is? Daniel: Yes I went there last night it was horrible because I got attack by someone I don’t know him but they mistake me as someone else. Jaron: Who? Who was the person that mistake for? I don’t want to even know. </w:t>
      </w:r>
    </w:p>
    <w:p w:rsidR="005471A6" w:rsidRPr="00C73FF3" w:rsidRDefault="005471A6" w:rsidP="005471A6">
      <w:pPr>
        <w:pStyle w:val="Title"/>
        <w:rPr>
          <w:sz w:val="36"/>
          <w:szCs w:val="36"/>
        </w:rPr>
      </w:pPr>
      <w:r>
        <w:rPr>
          <w:sz w:val="36"/>
          <w:szCs w:val="36"/>
        </w:rPr>
        <w:t xml:space="preserve">Chapter 11 the mansion part 3 with friends      </w:t>
      </w:r>
      <w:r>
        <w:t xml:space="preserve">                 </w:t>
      </w:r>
    </w:p>
    <w:p w:rsidR="005471A6" w:rsidRDefault="005471A6" w:rsidP="005471A6">
      <w:pPr>
        <w:rPr>
          <w:sz w:val="36"/>
          <w:szCs w:val="36"/>
        </w:rPr>
      </w:pPr>
      <w:r>
        <w:rPr>
          <w:sz w:val="36"/>
          <w:szCs w:val="36"/>
        </w:rPr>
        <w:t>Daniel: We are here this is going to our hiding place for now. Jaron: This place is huge he owns this place I like to live here. Daniel: Yeah about that the owner of this place is murdered I know I was here I got scared but the door was open so I went in. I got knockout for 2hours, Almost got raped, and Almost got a mother fucking heart attack! That’s why I left there because it was killing me. Jaron: Daniel are you okay after that? Daniel: Oh hell no I was not after I was chase like an asshole! Jaron: Damn you have a lot of things that you did and what did you do before going this place? Daniel: I don’t want to talk about it. Jaron: Why? Daniel: Because it was evil that I did, I made a sin.  Jaron: What sin did you made Daniel can you tell me? Daniel: I have freed a dem</w:t>
      </w:r>
      <w:r w:rsidR="006F7B4F">
        <w:rPr>
          <w:sz w:val="36"/>
          <w:szCs w:val="36"/>
        </w:rPr>
        <w:t>on from his chamber that he suppose,</w:t>
      </w:r>
      <w:r>
        <w:rPr>
          <w:sz w:val="36"/>
          <w:szCs w:val="36"/>
        </w:rPr>
        <w:t xml:space="preserve"> not to. Also he killed everyone that enter his chamber. Jaron: Daniel did kill everyone there? Daniel: Jaron No I did not kill anyone there I found them dead I was scared I was the only one that was lucky to be alive. Jaron: You to be lucky about you have survived from him! Daniel: You’re right. This is the place I don’t want to go back and </w:t>
      </w:r>
      <w:r w:rsidR="006F7B4F">
        <w:rPr>
          <w:sz w:val="36"/>
          <w:szCs w:val="36"/>
        </w:rPr>
        <w:t>they want</w:t>
      </w:r>
      <w:r w:rsidR="006F7B4F" w:rsidRPr="006F7B4F">
        <w:t xml:space="preserve"> </w:t>
      </w:r>
      <w:r w:rsidR="006F7B4F">
        <w:rPr>
          <w:sz w:val="36"/>
          <w:szCs w:val="36"/>
        </w:rPr>
        <w:t>me now</w:t>
      </w:r>
      <w:r>
        <w:rPr>
          <w:sz w:val="36"/>
          <w:szCs w:val="36"/>
        </w:rPr>
        <w:t xml:space="preserve">. Jaron: Damn Daniel you’re in a lot of trouble! Daniel: I know that. Kyle: Who the fuck is that. Daniel: Oh shit run away from him! Jaron: Oh no you’re don’t. Daniel: are you fucking kidding me he will kill us! Jaron: He will? Daniel: yes he will if we’re not running! Jaron: Daniel: are you crazy he does not have a weapon. Daniel: He is strong as shit what do you expect but he is slow. Jaron: So we should run right? Daniel: that’s I was going to tell and that is right. (Daniel, Kyle, Jaron, and Jamal running for their live). Daniel: Next time we are doing going to do this again okay. Jaron: Yes we are Daniel. Daniel: Jaron you don’t understand they will kill us too.  </w:t>
      </w:r>
      <w:r w:rsidR="006F7B4F">
        <w:rPr>
          <w:sz w:val="36"/>
          <w:szCs w:val="36"/>
        </w:rPr>
        <w:t>Jaron</w:t>
      </w:r>
      <w:bookmarkStart w:id="0" w:name="_GoBack"/>
      <w:bookmarkEnd w:id="0"/>
      <w:r w:rsidR="006F7B4F">
        <w:rPr>
          <w:sz w:val="36"/>
          <w:szCs w:val="36"/>
        </w:rPr>
        <w:t xml:space="preserve">: </w:t>
      </w:r>
      <w:r w:rsidR="00D6391D">
        <w:rPr>
          <w:sz w:val="36"/>
          <w:szCs w:val="36"/>
        </w:rPr>
        <w:t>okay Daniel I won’t do anything with</w:t>
      </w:r>
      <w:r>
        <w:rPr>
          <w:sz w:val="36"/>
          <w:szCs w:val="36"/>
        </w:rPr>
        <w:t xml:space="preserve"> you and who is that he is black.  Daniel: Oh not him! Jaron:  Are you okay Daniel. Daniel: No he was the one that was chasing me and trying to kill me. Jaron: He strange (Daniel in thought: Oh god no don’t let him say it!).  He looks like the black version of me as Nathan (Daniel prays: Oh god no he is going to say it what should I do?).  Drake.  Daniel: Oh my fucking god no why fuck! The person:  What </w:t>
      </w:r>
      <w:r>
        <w:rPr>
          <w:sz w:val="36"/>
          <w:szCs w:val="36"/>
        </w:rPr>
        <w:lastRenderedPageBreak/>
        <w:t>did you say</w:t>
      </w:r>
      <w:r>
        <w:rPr>
          <w:sz w:val="36"/>
          <w:szCs w:val="36"/>
        </w:rPr>
        <w:tab/>
        <w:t>! Daniel: Oh shit why d</w:t>
      </w:r>
      <w:r w:rsidR="006F7B4F">
        <w:rPr>
          <w:sz w:val="36"/>
          <w:szCs w:val="36"/>
        </w:rPr>
        <w:t>id you say that not you to supposed to</w:t>
      </w:r>
      <w:r>
        <w:rPr>
          <w:sz w:val="36"/>
          <w:szCs w:val="36"/>
        </w:rPr>
        <w:t xml:space="preserve"> say that.  Jaron: What he is Nathan! Daniel: Don’t say it. Jaron What Nathan? Daniel: No his last name! Jaron:  Oh Nathan’s last name why I can’t say it. Daniel: Because it will get us killed.  Jaron: Okay I got it. Kyle: What will happen when one of us says it? Daniel: We run like hell.  Kyle: YO Jamal you’re a nut! Jamal: Kyle STOP! Daniel:  Jamal not yell. You will get us killed by them SHHH they are coming we got to hide. Jaron: where we post to hide. Daniel: I don’t know just find one before they find us. Jaron: Okay Daniel. Found one. Daniel: Good a hatch it will help us hide from them. Okay there gone it’s okay to go out of this hatch. Jaron: Okay  let’s go than. ( Daniel, and his friends, Kyle ,Jaron, and Jamal are walking at the hallway and heard a scream. Daniel: I will check it out you guys stay there don’t move. Jaron: Daniel be careful. Daniel: Thank you Jaron I will be here in one piece. </w:t>
      </w:r>
    </w:p>
    <w:p w:rsidR="005471A6" w:rsidRDefault="005471A6" w:rsidP="005471A6">
      <w:pPr>
        <w:pStyle w:val="Title"/>
      </w:pPr>
      <w:r>
        <w:t xml:space="preserve">Chapter 12   The separation part 1  </w:t>
      </w:r>
    </w:p>
    <w:p w:rsidR="005471A6" w:rsidRDefault="005471A6" w:rsidP="005471A6">
      <w:pPr>
        <w:rPr>
          <w:sz w:val="36"/>
          <w:szCs w:val="36"/>
        </w:rPr>
      </w:pPr>
      <w:r>
        <w:rPr>
          <w:sz w:val="36"/>
          <w:szCs w:val="36"/>
        </w:rPr>
        <w:t>Daniel: What is that noise I should check it out. ( Jaron ,and Jamal screamed) Daniel: Oh what now! (Daniel turns his flashlight on) Daniel: Guys are you there? Oh come on this is not funny! Okay guys I got find you.  The radio: Daniel are there? Daniel: Jaron is that you? The radio: No I’m that demon that you freed you are not going to die I know you are scared! Daniel: Jaron is that you again? Jaron: I’m sure is me. Daniel: Oh thank god I found you. Are you with Kyle and Jamal? Jaron: Yes I am and where are you Daniel? Daniel: I don’t know. Jaron: Daniel someone is behind you not kidding.  Daniel: Okay Jaron you are kidding me there’s no one behind me. Jaron: No Daniel really behind you. Daniel: Okay Jaron I will turn around.  Oh Shit not them again! Jaron:  Run Daniel they are after you run! Daniel: Shit they are after me what should oh wait selves I can use to block their path.   Yes they are stuck now GOD DANM IT!  I knew that won’t work I thought it would fuck! Guys are you there? GUYS. GUYS! I can’t believe this they are not answering why? Jaron: Answer please GUYS are you there? Oh My GOD I can’t take it now more I can’t be by myself! I am scared I am alone I can’t get out of this nightmare.</w:t>
      </w:r>
    </w:p>
    <w:p w:rsidR="005471A6" w:rsidRDefault="005471A6" w:rsidP="005471A6">
      <w:pPr>
        <w:pStyle w:val="Title"/>
      </w:pPr>
      <w:r>
        <w:t xml:space="preserve">Chapter 13 the separation part 2  </w:t>
      </w:r>
    </w:p>
    <w:p w:rsidR="005471A6" w:rsidRDefault="005471A6" w:rsidP="005471A6">
      <w:pPr>
        <w:rPr>
          <w:sz w:val="36"/>
          <w:szCs w:val="36"/>
        </w:rPr>
      </w:pPr>
      <w:r>
        <w:rPr>
          <w:sz w:val="36"/>
          <w:szCs w:val="36"/>
        </w:rPr>
        <w:t xml:space="preserve">Jaron: Daniel are you in? (Static). Jaron: Daniel!  Kyle: He’s a bitch Jaron! Jaron: He is not a bitch! Daniel: Why I am so alone why is happing bullshit I can’t take it. ( Daniel hits the wall with his arm). Daniel: Kyle, Jaron, and Jamal where are you guys? I can’t fucking take it I just can’t I need to find my friends. The person: There you are Drake! (Daniel screams like a little girl and runs like a little bitch).  (Daniel getting chased by the person until he knows he name and they have meeting and Daniel was in the closet and listing the meeting).  Blue Dragon: How we find and kill our enemy Drake? Drake’s Dark side: We will find him soon. (Daniel in thought: they are going to find me).  Devil Jin: I feel that Daniel’s is alive.  Kazuya:  What  he post be killed by Azazel! Devil Jin: He had freed him and survived. Kazuya: That lucky little motherfucker! Drake’s Dark side: Is Daniel is your problem or not your problem? Kazuya: Yes he is my problem! Drake’s Dark side: Is he our enemy? Kazuya: No he’s not your enemy Drake. Drake’s Dark side:  I knew he </w:t>
      </w:r>
      <w:r>
        <w:rPr>
          <w:sz w:val="36"/>
          <w:szCs w:val="36"/>
        </w:rPr>
        <w:lastRenderedPageBreak/>
        <w:t xml:space="preserve">was not our enemy! Blue Dragon: I thought he was. (Drake’s Dark side looks at Blue Dragon with really face).  Kazuya:  We will end this meeting for now and then we talk about our plans. (Kazuya and his allies left with to take a break). Daniel: Good they are gone I can steal their plans they have.  What is going on? The Ghost: Daniel you must stop him before he takes the weapon to kill Azazel! Daniel: What kind of weapon is it?  The Ghost: Is an unman weapon and </w:t>
      </w:r>
      <w:r w:rsidR="00E81EBC">
        <w:rPr>
          <w:sz w:val="36"/>
          <w:szCs w:val="36"/>
        </w:rPr>
        <w:t>it’s</w:t>
      </w:r>
      <w:r>
        <w:rPr>
          <w:sz w:val="36"/>
          <w:szCs w:val="36"/>
        </w:rPr>
        <w:t xml:space="preserve"> called Destroyer 50078 you must stop him before he gets to it and he well kill you with it and kill Azazel that’s why I told that woman to send you that letter and she knows that you know her boyfriend. Daniel: So that letter was from you and what’s your name?   The ghost: My name is? (The ghost disappears). Daniel: God damn it. I was close to get her name but first I got to find my friends.</w:t>
      </w:r>
    </w:p>
    <w:p w:rsidR="005471A6" w:rsidRDefault="005471A6" w:rsidP="005471A6">
      <w:pPr>
        <w:pStyle w:val="Title"/>
      </w:pPr>
      <w:r>
        <w:t xml:space="preserve">Chapter 14 the separation part 3    </w:t>
      </w:r>
    </w:p>
    <w:p w:rsidR="005471A6" w:rsidRDefault="005471A6" w:rsidP="005471A6">
      <w:pPr>
        <w:rPr>
          <w:sz w:val="36"/>
          <w:szCs w:val="36"/>
        </w:rPr>
      </w:pPr>
      <w:r>
        <w:t xml:space="preserve">     </w:t>
      </w:r>
      <w:r>
        <w:rPr>
          <w:sz w:val="36"/>
          <w:szCs w:val="36"/>
        </w:rPr>
        <w:t>Jaron: Daniel come in! Kyle: Told you Jaron he will not call back to us. Jaron: He will we just have to wait for him to calls us back. Kyle: He just a bitch! Jamal: Hey Daniel is not a bitch. Jaron: Yeah Kyle he is not a bitch.   Daniel: I am so alone still. Kazuya:  There you are Daniel. (Clock tower walking backwards scene). Daniel: What do you want from me? Kazuya: We want you to die Daniel. Go get him. Daniel: Oh shit I gotta run derp! We I post to go I can’t take it. Is an escape route? I got to go there and escape from them.  There it is now its time escape from them.  It’s getting cold. I have escaped from them good they won’t find me for now.</w:t>
      </w:r>
    </w:p>
    <w:p w:rsidR="005471A6" w:rsidRPr="00BD76B1" w:rsidRDefault="005471A6" w:rsidP="005471A6">
      <w:pPr>
        <w:pStyle w:val="Title"/>
      </w:pPr>
      <w:r>
        <w:t xml:space="preserve">Chapter 15 the separation part 4 I don’t want to get raped! </w:t>
      </w:r>
      <w:r>
        <w:sym w:font="Wingdings" w:char="F04C"/>
      </w:r>
      <w:r>
        <w:t xml:space="preserve">    </w:t>
      </w:r>
    </w:p>
    <w:p w:rsidR="005471A6" w:rsidRDefault="005471A6" w:rsidP="005471A6">
      <w:pPr>
        <w:rPr>
          <w:sz w:val="36"/>
          <w:szCs w:val="36"/>
        </w:rPr>
      </w:pPr>
      <w:r>
        <w:rPr>
          <w:sz w:val="36"/>
          <w:szCs w:val="36"/>
        </w:rPr>
        <w:t>Daniel: It’s still cold I still need to move.  The Ghost: Daniel you need to get out of here this place is dangerous! Daniel: What is this place? The ghost: This is a new version of Silent Hill! Daniel: Oh Shit! The Ghost: You need to get out of here because they are looking for and they will kill you! That’s why I did need you because one unman machine will kill Azazel and it’s not the destroyer it’s Solgryn! Daniel: So I wanna to be the boshy will hunt everyone? The Ghost: Yes it will he will kill everyone even a grunt call THE BRO! Daniel: Dear God!  The Ghost: Don’t worry Daniel he will be fin</w:t>
      </w:r>
      <w:r w:rsidR="00F35428">
        <w:rPr>
          <w:sz w:val="36"/>
          <w:szCs w:val="36"/>
        </w:rPr>
        <w:t>e</w:t>
      </w:r>
      <w:r>
        <w:rPr>
          <w:sz w:val="36"/>
          <w:szCs w:val="36"/>
        </w:rPr>
        <w:t xml:space="preserve">. Daniel: That’s good for Felix. The Ghost: Of course it will be good for him.  Daniel: Well I’m getting cold so what is going here? The Ghost: The people who were have died or escaped. Daniel: So some of them will help me? No! None of them will help to you they will to get out of here and one thing Daniel. Do not come back here is that understood. Daniel: Yes I have understood. The Ghost: I will leave you for now if you need help find me. Daniel: Okay.  The Ghost: Good luck Daniel. Daniel: Thank you. Now I got to investigate to find out who is responsible of this nightmare to everyone and him/her who started it all.  Here is a note. The Note: Dear my friend Nate I have know what that code to your room and the code is 156809 your friend Thomas. Daniel: Well that is a weird number code.  (Daniel walks on the hallway). Blue Dragon: There you are. Daniel: Oh fuck no!  Blue Dragon: It’s </w:t>
      </w:r>
      <w:r>
        <w:rPr>
          <w:sz w:val="36"/>
          <w:szCs w:val="36"/>
        </w:rPr>
        <w:lastRenderedPageBreak/>
        <w:t>Raping Time! (Daniel runs like a little girl). Daniel: I don’t want to get RAPED! I got to get out of here. I am almost there. (Daniel breaks the door open). Daniel: I am hidden now thank God. What is this room and here’s another note. The note: Dear to the person who is alive from his mistake you can take my pickaxe, beef jerky, and Laudanum. You have escape  from here and sorry for sanity potion because I don’t have any when you come back to your world you will be drunk for a while.  ( Daniel looks at the note with a confused face).  Daniel: What no Sanity potion? How it will help me when I get scared more? Well let’s check the door with a code. There it is the room of Nate.  Okay the code is 156809. ( The door code beats twice). Daniel: Wait Oh Shit I have forgot about him! (Daniel stays still). ( The Blue Dragon breaks the door down). Daniel: AAAAAAAAAAAAAAAA. NO-NO- NO (Screams like a girl). NIIIIIIIIIIIIIII! FUCK YOU- FUCK YOU- FUCK YOU! ( SWINGING THE PICKAXE). Oh  Fuck (Daniel takes out the beef jerky). Take  the beef jerky-Take the fucking beef not me that the beef jerky</w:t>
      </w:r>
      <w:r w:rsidRPr="0008674A">
        <w:rPr>
          <w:sz w:val="36"/>
          <w:szCs w:val="36"/>
        </w:rPr>
        <w:sym w:font="Wingdings" w:char="F04C"/>
      </w:r>
      <w:r>
        <w:rPr>
          <w:sz w:val="36"/>
          <w:szCs w:val="36"/>
        </w:rPr>
        <w:t xml:space="preserve">! ( Daniel runs like hell).  Daniel: Thank God I won’t see him again.  I need to get out of here.  Don’t forget something’s must be forgotten a demon hunting me I must hurry. My name is Daniel I live at Philadelphia Pennsylvania.  What have I done this is crazy I must stop the person who started all Focus! I am alone and my name is Daniel. (Daniel goes to sleep). ( Daniel wakes up from his nap). Daniel: What I suppose to do I got to stop the person who started it all! I know I have to escape from here. I don’t know where to suppose to go.  Yes! I am almost about to get out of here.  Blue Dragon: No you won’t! Daniel: Oh come on I have enough for this! ( Daniel Runs like hell again) Daniel: Oh Hex Oh I got to lock him Hello ( Daniel Screams like a little girl again). Daniel: Now you stay there! Good is the light! I  can  finally escape! </w:t>
      </w:r>
    </w:p>
    <w:p w:rsidR="005471A6" w:rsidRPr="003D5759" w:rsidRDefault="005471A6" w:rsidP="005471A6">
      <w:pPr>
        <w:pStyle w:val="Title"/>
      </w:pPr>
      <w:r>
        <w:t xml:space="preserve">Chapter 16 the separation part 5  the new version of Silent Hill ! </w:t>
      </w:r>
    </w:p>
    <w:p w:rsidR="005471A6" w:rsidRDefault="005471A6" w:rsidP="005471A6">
      <w:pPr>
        <w:rPr>
          <w:sz w:val="36"/>
          <w:szCs w:val="36"/>
        </w:rPr>
      </w:pPr>
      <w:r>
        <w:rPr>
          <w:sz w:val="36"/>
          <w:szCs w:val="36"/>
        </w:rPr>
        <w:t xml:space="preserve">Daniel: Here goes I have escaped! What is this place? The ghost: Oh shit Daniel this is the place I was warring you not to come here. Now your next of being killed. Wait I have good news there is a person who is still alive. But the Bad news is that he is not here yet. Daniel:  Where I have to go to the Dam. The Ghost: That’s the place for you to come back where you see the person who started it all he will get the weapon you must first you must escape from here before the monsters of here will kill you so be armed will a gun. Daniel: Okay I need to find a gun that will be easy! The Ghost: I don’t think so Daniel the gun is where the monsters are at. Daniel: Or break in the gun shop. The Ghost: That’s a great Idea Daniel I know you can do it and stop him before it’s too late.  Daniel: Okay I have to the gun shop to get some guns that I need. This place has a lot of guns and weapons I need all of them. Now I have to go the Dam. The Ghost: Good Daniel you are on your way back to your world! So I am getting happy keep doing your job but there are bad news now! Daniel: What is going on now? The ghost: The person who started all is with his army now we’re in trouble Daniel you really got to get out of here before they find you go to the Dam right now and jump off to the water! Daniel: Okay. I got to go to the Dam I must run fast I can. I am almost there. The Army: There he </w:t>
      </w:r>
      <w:r>
        <w:rPr>
          <w:sz w:val="36"/>
          <w:szCs w:val="36"/>
        </w:rPr>
        <w:lastRenderedPageBreak/>
        <w:t xml:space="preserve">is that’s Daniel! Daniel: Oh fuck me! I got to escape from them. I am almost there still oh good some rope for me to slide down from the top of this Dam.  The Army: Don’t let him get away!  Daniel: I am almost there I will get out of here! Here I am. ( Daniel runs fast). (Daniel gets the rope for him to escape). Daniel: I am almost there to escape. Oh a Par a suit! I can finally I can escape. The Army: Oh no you don’t give me the suit! Daniel: When I refused? The Army: We’ll kill you! Daniel: Your day is now more mast up and fuck all of you! ( Daniel put the par a suit right on their face that they can’t see him)! ( Daniel  jumps from the Dam).  </w:t>
      </w:r>
    </w:p>
    <w:p w:rsidR="005471A6" w:rsidRDefault="005471A6" w:rsidP="005471A6">
      <w:pPr>
        <w:pStyle w:val="Title"/>
      </w:pPr>
      <w:r>
        <w:t xml:space="preserve">Chapter 17 Together at last         </w:t>
      </w:r>
    </w:p>
    <w:p w:rsidR="005471A6" w:rsidRDefault="005471A6" w:rsidP="005471A6">
      <w:pPr>
        <w:rPr>
          <w:sz w:val="36"/>
          <w:szCs w:val="36"/>
        </w:rPr>
      </w:pPr>
      <w:r>
        <w:rPr>
          <w:sz w:val="36"/>
          <w:szCs w:val="36"/>
        </w:rPr>
        <w:t xml:space="preserve">Jaron: Daniel? Oh my god it is Daniel! Kyle: Wake up you bitch! Jamal: Daniel are you okay? Daniel: Why I feel so drunk? Jaron: Here Daniel drink the Sanity potion. Daniel: Okay Jaron. I feel better Now next time no breaking up! Jaron: Why? Daniel: It’s a long story. Jaron: Tell us from the beginning. Daniel: Okay when I heard Jamal screamed. I know you guys are in trouble. Then I can’t find you guys but instead the radio and I have talked to you Jaron after that I ran I have no signal on this thing that’s why I can’t call you guys back. I was alone and scared so I had no choice to make. I have to escape from the nightmare in real life. Jaron: Damn you have a lot explain! Daniel: I know there are more things I need to tell you. The demon Azazel is not evil at all he got pissed off when he saw his wife died I thank I know who is responsible but we need more people to join us to save the world and humanity! Jaron: Why Humanity? That’s why the person from I wanna be the Bosy will everyone and take them to hell. Jaron: Damn we’re next! Daniel: Exactly! Kyle: Okay so who will kill him? The Bosy will kill him, the bro, everyone who wants revenge. Jaron: So what do we do Daniel? Daniel: We escape to find Philip and we go home  and the person who started all will die for the world and we come back as heroes! So who’s with me to stop him! Jaron: I am in. Kyle: I’m in. Jamal: I am always in. Daniel: First we go to Prussia. Than we get Pewdie. Jaron: Okay. Kyle: Okay Jamal: OK </w:t>
      </w:r>
    </w:p>
    <w:p w:rsidR="005471A6" w:rsidRDefault="005471A6" w:rsidP="005471A6">
      <w:pPr>
        <w:pStyle w:val="Title"/>
      </w:pPr>
      <w:r>
        <w:t xml:space="preserve">Chapter 18 In Prussia for the bro  </w:t>
      </w:r>
    </w:p>
    <w:p w:rsidR="005471A6" w:rsidRDefault="005471A6" w:rsidP="005471A6">
      <w:pPr>
        <w:rPr>
          <w:sz w:val="36"/>
          <w:szCs w:val="36"/>
        </w:rPr>
      </w:pPr>
      <w:r>
        <w:rPr>
          <w:sz w:val="36"/>
          <w:szCs w:val="36"/>
        </w:rPr>
        <w:t xml:space="preserve">Daniel: We are here to find the bro only and then we get Pewdie okay. Jaron: Okay. Daniel:  Okay this place we can spilt up here. Jamal you go with Kyle. Jamal: No not with Kyle. Daniel: We are splitting up by 2 okay? Kyle: Okay I have to go with you nut! Daniel: Jaron you are with me. Jaron: Okay. Daniel: Now let’s find the bro. Jaron: Daniel do  you know where is the bro? Daniel: Yes I have found here before. Bro, Bro!  The bro: Who is calling me is it Pewdie? Daniel: There you are bro. The bro: Daniel what are you here for? Daniel: Bro I am here only you we need your help to stop the person who started all he is on his way to get a deadly weapon to kill everything. The Bro: He won’t kill Pewdie! </w:t>
      </w:r>
      <w:r>
        <w:rPr>
          <w:rFonts w:cstheme="minorHAnsi"/>
          <w:sz w:val="36"/>
          <w:szCs w:val="36"/>
        </w:rPr>
        <w:t>Daniel: He will kill Pewdie if we don’t stop him! The Bro: He would he’ll kill me first to kill Pewdie. Daniel: That’s right Bro! Can you help us to stop him yes or No? The Bro: Yes before I see you again I want to see Felix! Okay? Daniel: Okay Bro! We will see you later. The Bro: Good Luck Daniel. Jaron: Hey Daniel is that Mr. Chair ? Daniel: Oh my i</w:t>
      </w:r>
      <w:r>
        <w:rPr>
          <w:sz w:val="36"/>
          <w:szCs w:val="36"/>
        </w:rPr>
        <w:t xml:space="preserve">t is Mr. Chair  Mr. Chair: Hello Pewdie wait you not Pewdie! Daniel: We will bring Pewdie with </w:t>
      </w:r>
      <w:r>
        <w:rPr>
          <w:sz w:val="36"/>
          <w:szCs w:val="36"/>
        </w:rPr>
        <w:lastRenderedPageBreak/>
        <w:t xml:space="preserve">us  when we come back. Mr. Chair : No your Lying you will kill him! Chair Mode Daniel: Oh Shit  Mr. Chair: Activated!!! Daniel:  Run Jaron let’s find Kyle and Jamal! Kyle, Jamal let’s get out of here! To that Door! Jaron: Why Mr. Chair is pissed off? Daniel: I don’t know! He thought that we will kill Pewdie! Jaron: What!  Why he think of that? I don’t know so let’s get Pewdie! </w:t>
      </w:r>
    </w:p>
    <w:p w:rsidR="005471A6" w:rsidRDefault="00726DCE" w:rsidP="009A26C3">
      <w:pPr>
        <w:pStyle w:val="Title"/>
        <w:tabs>
          <w:tab w:val="left" w:pos="10185"/>
        </w:tabs>
      </w:pPr>
      <w:r>
        <w:t xml:space="preserve">Chapter 19 it’s time to get Pewdie </w:t>
      </w:r>
      <w:r w:rsidR="005471A6">
        <w:t xml:space="preserve">    </w:t>
      </w:r>
      <w:r w:rsidR="009A26C3">
        <w:tab/>
      </w:r>
    </w:p>
    <w:p w:rsidR="005C479F" w:rsidRDefault="00E00128" w:rsidP="005471A6">
      <w:pPr>
        <w:rPr>
          <w:sz w:val="36"/>
          <w:szCs w:val="36"/>
        </w:rPr>
      </w:pPr>
      <w:r>
        <w:rPr>
          <w:sz w:val="36"/>
          <w:szCs w:val="36"/>
        </w:rPr>
        <w:t xml:space="preserve"> </w:t>
      </w:r>
      <w:r w:rsidR="0004697F">
        <w:rPr>
          <w:sz w:val="36"/>
          <w:szCs w:val="36"/>
        </w:rPr>
        <w:t>Daniel: We should it get Pewdie. Jaron: Yeah we should get him to help us too.  Daniel: So any abjections to do to get Pewdie? Kyle: How about getting a train to go and get Pewdie. Daniel: I should do that. I will get Pewdie and come back here okay. Jaron: Good luck Daniel. Daniel: I have to go to Sweden get Pewdie for the Bro and go back to Prussia show Pewdie to the bro and tell the Bro that I have him and Mr. Chair. I got get Pewdie to here I am the only one who can stop this Mad Man! I have to stop him that’s why Azazel was hunting me for?</w:t>
      </w:r>
      <w:r w:rsidR="00DC6512">
        <w:rPr>
          <w:sz w:val="36"/>
          <w:szCs w:val="36"/>
        </w:rPr>
        <w:t xml:space="preserve"> Or maybe he wants revenge after what the person who started it all for what he done I don’t know what kind of weapon is it. I will stop him before he finds that weapon than he will kill everyone from this world.  One day I will stop him and he’ll die from what he have done he will make the worst mistake he will make of his life. We will stop him. </w:t>
      </w:r>
      <w:r w:rsidR="00841E7F">
        <w:rPr>
          <w:sz w:val="36"/>
          <w:szCs w:val="36"/>
        </w:rPr>
        <w:t xml:space="preserve">I don’t how long it will take we will stop him and we will bring him hell!  I am Sweden to get Pewdie now. (Daniel knocks the door). Marza: Oh it’s you Daniel. Daniel: I need to talk to Felix that we need him for the Bro. Pewdie: Daniel what fuck you doing here? Daniel: Um Felix we need your help to stop the person who will kill everyone before it’s too late. </w:t>
      </w:r>
      <w:r w:rsidR="00BB0B80">
        <w:rPr>
          <w:sz w:val="36"/>
          <w:szCs w:val="36"/>
        </w:rPr>
        <w:t xml:space="preserve"> Pewdie: Okay I will help you is stepthano is in Prussia? Daniel: I don’t know yet because we did not explore the whole place yet. Pewdie: I think he is in there. Daniel: Okay we have to take a train there. </w:t>
      </w:r>
      <w:r w:rsidR="004D7837">
        <w:rPr>
          <w:sz w:val="36"/>
          <w:szCs w:val="36"/>
        </w:rPr>
        <w:t>Pewdie: Okay let’s go to Prussia. Daniel why are we going to Germany for? Daniel: That’s why we have to go to Germany because Prussia is in Germany. Pewdie: Okay that will be fun. Daniel: I will take a nap now is that okay? Pewdie: Daniel why you have to go to sleep? Daniel: I am tired because I have slept on the plane to Germany and I have to take a train like this one to Prussia. Pewdie: I will wake you up Daniel.  (The Train is at Prussia). (Daniel wakes up).  Daniel: we are here are we? Pewdie:</w:t>
      </w:r>
      <w:r w:rsidR="00BB0B80">
        <w:rPr>
          <w:sz w:val="36"/>
          <w:szCs w:val="36"/>
        </w:rPr>
        <w:t xml:space="preserve"> </w:t>
      </w:r>
      <w:r w:rsidR="004D7837">
        <w:rPr>
          <w:sz w:val="36"/>
          <w:szCs w:val="36"/>
        </w:rPr>
        <w:t xml:space="preserve">Yep we are in Prussia. Daniel: Now we have to go to Brennenburg. Pewdie: It’s a real place? Daniel: Yes it is a real place that’s why we got to see Mr. Chair. </w:t>
      </w:r>
      <w:r w:rsidR="00AD6896">
        <w:rPr>
          <w:sz w:val="36"/>
          <w:szCs w:val="36"/>
        </w:rPr>
        <w:t>Daniel:  Mr. Chair It’s me Daniel I Broun Pewdie with me. Mr. Chair: Daniel did you kill Pewdie? Daniel: No I have them with me here he is. Pewdie: Mr.</w:t>
      </w:r>
      <w:r w:rsidR="00E81EBC">
        <w:rPr>
          <w:sz w:val="36"/>
          <w:szCs w:val="36"/>
        </w:rPr>
        <w:t xml:space="preserve"> Chair! Mr. Chair: Pewdie! I thought you were dead! Pewdie: I was still alive Mr. Chair! </w:t>
      </w:r>
      <w:r w:rsidR="00D60BB3">
        <w:rPr>
          <w:sz w:val="36"/>
          <w:szCs w:val="36"/>
        </w:rPr>
        <w:t xml:space="preserve">Why you think of that. Kyle: We have found a small golden stature and I think I was going to call him Golden Stature and he said no his name is Setpthano. Daniel: You found Setpthano?! Stepthano: Pewdie I was waiting for you where did you go? Pewdie: I was at Sweden and I’m glad to see to you again Setpthano. Setpthano: I’m to see you too Pewdie. Daniel: </w:t>
      </w:r>
      <w:r w:rsidR="00B06254">
        <w:rPr>
          <w:sz w:val="36"/>
          <w:szCs w:val="36"/>
        </w:rPr>
        <w:t>I think we are leaving the Bro’s time! The Bro: Pewdie! Pewdie: Okay  I thank the bro is kidding. Daniel: Um Felix he’s right behind you. Pewdie</w:t>
      </w:r>
      <w:r w:rsidR="00D60BB3">
        <w:rPr>
          <w:sz w:val="36"/>
          <w:szCs w:val="36"/>
        </w:rPr>
        <w:t xml:space="preserve"> </w:t>
      </w:r>
      <w:r w:rsidR="00B06254">
        <w:rPr>
          <w:sz w:val="36"/>
          <w:szCs w:val="36"/>
        </w:rPr>
        <w:t xml:space="preserve">: </w:t>
      </w:r>
      <w:r w:rsidR="005C479F">
        <w:rPr>
          <w:sz w:val="36"/>
          <w:szCs w:val="36"/>
        </w:rPr>
        <w:t xml:space="preserve"> ( Screams like a girl and runs away).  Daniel: I don’t get it.  Bro will you stop chasing Pewdie! The Bro: What I was going to give him a hug. Daniel: It’s like giving a little </w:t>
      </w:r>
      <w:r w:rsidR="005C479F">
        <w:rPr>
          <w:sz w:val="36"/>
          <w:szCs w:val="36"/>
        </w:rPr>
        <w:lastRenderedPageBreak/>
        <w:t xml:space="preserve">person a heart attack! Do you want to listen the plan or not? The Bro: Okay let’s know the plan. </w:t>
      </w:r>
    </w:p>
    <w:p w:rsidR="0077086D" w:rsidRDefault="005C479F" w:rsidP="005C479F">
      <w:pPr>
        <w:pStyle w:val="Title"/>
      </w:pPr>
      <w:r>
        <w:t xml:space="preserve">Chapter 20 the plan. </w:t>
      </w:r>
      <w:r w:rsidR="00E81EBC">
        <w:t xml:space="preserve"> </w:t>
      </w:r>
      <w:r w:rsidR="00AD6896">
        <w:t xml:space="preserve"> </w:t>
      </w:r>
      <w:r w:rsidR="004D7837">
        <w:t xml:space="preserve">  </w:t>
      </w:r>
      <w:r w:rsidR="00BB0B80">
        <w:t xml:space="preserve">  </w:t>
      </w:r>
      <w:r w:rsidR="00841E7F">
        <w:t xml:space="preserve"> </w:t>
      </w:r>
      <w:r w:rsidR="00DC6512">
        <w:t xml:space="preserve"> </w:t>
      </w:r>
      <w:r w:rsidR="0004697F">
        <w:t xml:space="preserve">    </w:t>
      </w:r>
    </w:p>
    <w:p w:rsidR="00922A11" w:rsidRDefault="005C479F" w:rsidP="00BE0FAD">
      <w:pPr>
        <w:rPr>
          <w:sz w:val="36"/>
          <w:szCs w:val="36"/>
        </w:rPr>
      </w:pPr>
      <w:r>
        <w:rPr>
          <w:sz w:val="36"/>
          <w:szCs w:val="36"/>
        </w:rPr>
        <w:t>Daniel: Okay the is to stop this person from taking a dangerous weapon and the problem is the weapon is an unman weapon is in a mobile suit. They can kill everyone in the world and I have took  this person plans that he was going to kill to kill Azazel first. But  if in time we will save the world from this destruction</w:t>
      </w:r>
      <w:r w:rsidR="009B68F1">
        <w:rPr>
          <w:sz w:val="36"/>
          <w:szCs w:val="36"/>
        </w:rPr>
        <w:t>. Any questions before going on? Pewdie: Daniel  how big is this weapon? The weapon is very big that can kill everyone. It has lasers that look like crystals, it has a meteor attack that can kill someone. So I will continue now.</w:t>
      </w:r>
      <w:r>
        <w:rPr>
          <w:sz w:val="36"/>
          <w:szCs w:val="36"/>
        </w:rPr>
        <w:t xml:space="preserve"> </w:t>
      </w:r>
      <w:r w:rsidR="009B68F1">
        <w:rPr>
          <w:sz w:val="36"/>
          <w:szCs w:val="36"/>
        </w:rPr>
        <w:t xml:space="preserve"> The weapon is a person named Solgryn! He is a powerful person that will everyone and everything in his path. So if we kill him together we will stop that person who stated it all so this are plan we need a helicopter, every gun, people like armies, and a person named Drake, And the Boshy. Jaron: </w:t>
      </w:r>
      <w:r w:rsidR="00F31B4A">
        <w:rPr>
          <w:sz w:val="36"/>
          <w:szCs w:val="36"/>
        </w:rPr>
        <w:t>What the Boshy! What is he going to do? Daniel: He is the only one who knows how to kill this person by heart! If we work together we will kill this person and the person who started it all will get killed by the demon that I freed.  Okay I have that called that he got fired and he will bring a helicopter with machine guns. Jaron: We are using machine guns that person on the helicopter? Daniel: Yes we are. And the only is that Drake I’m talking  about  is a dragon and who’s going to be the bait to get and he is really to get him. (</w:t>
      </w:r>
      <w:r w:rsidR="00922A11">
        <w:rPr>
          <w:sz w:val="36"/>
          <w:szCs w:val="36"/>
        </w:rPr>
        <w:t>Everyone</w:t>
      </w:r>
      <w:r w:rsidR="00F31B4A">
        <w:rPr>
          <w:sz w:val="36"/>
          <w:szCs w:val="36"/>
        </w:rPr>
        <w:t xml:space="preserve"> looks at Daniel). Daniel: Really guys I go</w:t>
      </w:r>
      <w:r w:rsidR="00922A11">
        <w:rPr>
          <w:sz w:val="36"/>
          <w:szCs w:val="36"/>
        </w:rPr>
        <w:t xml:space="preserve">t chased by two dragons already. I chased by a black one, and a blue one.  Setpthano: Daniel you are going be the bait and don’t be a pussy! Daniel: Okay I will do it. </w:t>
      </w:r>
    </w:p>
    <w:p w:rsidR="0077086D" w:rsidRDefault="00922A11" w:rsidP="00922A11">
      <w:pPr>
        <w:pStyle w:val="Title"/>
      </w:pPr>
      <w:r>
        <w:t>Chapter</w:t>
      </w:r>
      <w:r w:rsidR="00F614A3">
        <w:t xml:space="preserve"> </w:t>
      </w:r>
      <w:r>
        <w:t xml:space="preserve">21 the bait  </w:t>
      </w:r>
    </w:p>
    <w:p w:rsidR="00226C3D" w:rsidRDefault="00922A11" w:rsidP="00BE0FAD">
      <w:pPr>
        <w:rPr>
          <w:sz w:val="36"/>
          <w:szCs w:val="36"/>
        </w:rPr>
      </w:pPr>
      <w:r>
        <w:rPr>
          <w:sz w:val="36"/>
          <w:szCs w:val="36"/>
        </w:rPr>
        <w:t>Setp</w:t>
      </w:r>
      <w:r w:rsidR="00F614A3">
        <w:rPr>
          <w:sz w:val="36"/>
          <w:szCs w:val="36"/>
        </w:rPr>
        <w:t>t</w:t>
      </w:r>
      <w:r>
        <w:rPr>
          <w:sz w:val="36"/>
          <w:szCs w:val="36"/>
        </w:rPr>
        <w:t>hano:</w:t>
      </w:r>
      <w:r w:rsidR="00F614A3">
        <w:rPr>
          <w:sz w:val="36"/>
          <w:szCs w:val="36"/>
        </w:rPr>
        <w:t xml:space="preserve"> Daniel make you write that everything I say and you say check. Daniel: Okay. Setpthano:  every weapon including pickaxe. Daniel: check. Setpthano: Flashlight. Daniel</w:t>
      </w:r>
      <w:r w:rsidR="00F614A3">
        <w:rPr>
          <w:sz w:val="36"/>
          <w:szCs w:val="36"/>
        </w:rPr>
        <w:br/>
        <w:t xml:space="preserve">: Check. Setpthano:  Batteries. Daniel: Check. Stepthano: Lantern, oil, lighter, food, radio that we need to talk to you. Daniel: Check  Setpthano: Now write your goal now. (Daniel writes his goal. My goal is to). Stepthano: Talk to Drake Oliver and don’t  just be a pussy. (Daniel writes what Setpthano said). Daniel: Got it. Jaron: Daniel will be okay? Daniel: Yeah I will be okay. </w:t>
      </w:r>
      <w:r w:rsidR="00C806A7">
        <w:rPr>
          <w:sz w:val="36"/>
          <w:szCs w:val="36"/>
        </w:rPr>
        <w:t xml:space="preserve"> Setpthano:  Okay Daniel if I hear you on the radio as a pussy I will be ashamed, Pissed off, and you will be a fucking disgrace. You heard me okay. Daniel: Okay. Setpthano:  Now go and talk to him. Daniel: Where am I going any way? Setpthano: You are going to the Dam that you escaped from. Daniel: Okay it will be a challenge to talk to him any way so I get to be on my way right now.   Daniel: Okay I am at the dam now oh is that I post to talk to. So it won’t be hard at all. (Radio). Jaron: Daniel how is it in there? </w:t>
      </w:r>
      <w:r w:rsidR="00945691">
        <w:rPr>
          <w:sz w:val="36"/>
          <w:szCs w:val="36"/>
        </w:rPr>
        <w:t xml:space="preserve"> Daniel: As a bait yeah its fine but I know who to talk to threw. Jaron: Good did know between them is he black or is he white? Daniel: He is white  Jaron.  Setpthano: Daniel you know who pos to talk to then it he’s dark side is here? Daniel: Yes he’s Dark side is here too. Setpthano: What floor is he on? Daniel: He is at the ground floor so it will take for him to get up here where I am. Setpthano:</w:t>
      </w:r>
      <w:r w:rsidR="00F74068">
        <w:rPr>
          <w:sz w:val="36"/>
          <w:szCs w:val="36"/>
        </w:rPr>
        <w:t xml:space="preserve"> Do you </w:t>
      </w:r>
      <w:r w:rsidR="00F74068">
        <w:rPr>
          <w:sz w:val="36"/>
          <w:szCs w:val="36"/>
        </w:rPr>
        <w:lastRenderedPageBreak/>
        <w:t>where Drake the white dragon is? Daniel: I was not watching him so he is going to the highest floor of the dam. Setpthano: I will talk to you when your friend Jaron calls you. Daniel: Okay. Now I got to talk to him HUM I thank I have to sneak to him. (Daniel is at the wall where he can see Drake). (Radio). Jaron: Daniel how fun is being a bait. Daniel: It’s fun but first time sneaking. Setpthano: Daniel you not to post to sneak to him if he see you sneaking to him he will beat the shit out of you. Daniel: How I post to talk to him? Setpthano: You have to stand and talk to him. Daniel: What happen if he see me that I’m near him he will beat the shit out of me. Se</w:t>
      </w:r>
      <w:r w:rsidR="00226C3D">
        <w:rPr>
          <w:sz w:val="36"/>
          <w:szCs w:val="36"/>
        </w:rPr>
        <w:t xml:space="preserve">tpthano: Than wait for him to move. Daniel: Okay. Setpthano: Remember Daniel don’t be a pussy. Daniel: Okay I should check what’s going down there. Oh shit they are coming up last I have to get out of this floor before they find me. (Lights turn off) Daniel: Damn it really? Drake: Who’s there? Daniel: Oh shit! </w:t>
      </w:r>
    </w:p>
    <w:p w:rsidR="0077086D" w:rsidRDefault="00226C3D" w:rsidP="00973F9A">
      <w:pPr>
        <w:pStyle w:val="Title"/>
      </w:pPr>
      <w:r>
        <w:t xml:space="preserve"> </w:t>
      </w:r>
      <w:r w:rsidR="00973F9A">
        <w:t xml:space="preserve">Chapter 22 the chase part 1 </w:t>
      </w:r>
      <w:r w:rsidR="00F74068">
        <w:t xml:space="preserve">   </w:t>
      </w:r>
      <w:r w:rsidR="00945691">
        <w:t xml:space="preserve">  </w:t>
      </w:r>
      <w:r w:rsidR="00C806A7">
        <w:t xml:space="preserve">   </w:t>
      </w:r>
      <w:r w:rsidR="00F614A3">
        <w:t xml:space="preserve">   </w:t>
      </w:r>
      <w:r w:rsidR="00922A11">
        <w:t xml:space="preserve"> </w:t>
      </w:r>
    </w:p>
    <w:p w:rsidR="00F663D0" w:rsidRDefault="00973F9A" w:rsidP="00BE0FAD">
      <w:pPr>
        <w:rPr>
          <w:sz w:val="36"/>
          <w:szCs w:val="36"/>
        </w:rPr>
      </w:pPr>
      <w:r>
        <w:rPr>
          <w:sz w:val="36"/>
          <w:szCs w:val="36"/>
        </w:rPr>
        <w:t xml:space="preserve">Daniel: Aw fuck no- no –no-no! </w:t>
      </w:r>
      <w:r w:rsidR="00830688">
        <w:rPr>
          <w:sz w:val="36"/>
          <w:szCs w:val="36"/>
        </w:rPr>
        <w:t xml:space="preserve"> </w:t>
      </w:r>
      <w:r w:rsidR="0000045C">
        <w:rPr>
          <w:sz w:val="36"/>
          <w:szCs w:val="36"/>
        </w:rPr>
        <w:t>Drake:</w:t>
      </w:r>
      <w:r w:rsidR="00AC3608">
        <w:rPr>
          <w:sz w:val="36"/>
          <w:szCs w:val="36"/>
        </w:rPr>
        <w:t xml:space="preserve">  Why is he running away from me? </w:t>
      </w:r>
      <w:r w:rsidR="00414040">
        <w:rPr>
          <w:sz w:val="36"/>
          <w:szCs w:val="36"/>
        </w:rPr>
        <w:t xml:space="preserve">(Daniel runs and finds Drake’s Drake side). Drake’s Dark side: There you are Daniel!  Daniel: Oh shit!   (Daniel runs like hell). </w:t>
      </w:r>
      <w:r w:rsidR="0000045C">
        <w:rPr>
          <w:sz w:val="36"/>
          <w:szCs w:val="36"/>
        </w:rPr>
        <w:t xml:space="preserve"> </w:t>
      </w:r>
      <w:r w:rsidR="00D24039">
        <w:rPr>
          <w:sz w:val="36"/>
          <w:szCs w:val="36"/>
        </w:rPr>
        <w:t xml:space="preserve">(Radio) Setpthano: Daniel what are you doing? Daniel: Running for my life again. Setpthano: Daniel who are you running from? Daniel: I am running away from his dark side! Setpthano: Oh Shit did he found you? Daniel: Yes he found me if I am hidden call me! </w:t>
      </w:r>
      <w:r w:rsidR="00E6625F">
        <w:rPr>
          <w:sz w:val="36"/>
          <w:szCs w:val="36"/>
        </w:rPr>
        <w:t xml:space="preserve"> </w:t>
      </w:r>
      <w:r w:rsidR="00677A21">
        <w:rPr>
          <w:sz w:val="36"/>
          <w:szCs w:val="36"/>
        </w:rPr>
        <w:t xml:space="preserve">Setpthano: Okay Daniel. </w:t>
      </w:r>
      <w:r w:rsidR="0083393C">
        <w:rPr>
          <w:sz w:val="36"/>
          <w:szCs w:val="36"/>
        </w:rPr>
        <w:t xml:space="preserve"> Daniel: Great I have to hide from that bustard! (Daniel runs to the doors) </w:t>
      </w:r>
      <w:r w:rsidR="00F663D0">
        <w:rPr>
          <w:sz w:val="36"/>
          <w:szCs w:val="36"/>
        </w:rPr>
        <w:t>(The</w:t>
      </w:r>
      <w:r w:rsidR="0083393C">
        <w:rPr>
          <w:sz w:val="36"/>
          <w:szCs w:val="36"/>
        </w:rPr>
        <w:t xml:space="preserve"> door brakes).  Daniel: Oh shit he is after me!  </w:t>
      </w:r>
      <w:r w:rsidR="00F663D0">
        <w:rPr>
          <w:sz w:val="36"/>
          <w:szCs w:val="36"/>
        </w:rPr>
        <w:t>(Another</w:t>
      </w:r>
      <w:r w:rsidR="0083393C">
        <w:rPr>
          <w:sz w:val="36"/>
          <w:szCs w:val="36"/>
        </w:rPr>
        <w:t xml:space="preserve"> Breaks). </w:t>
      </w:r>
      <w:r w:rsidR="00F663D0">
        <w:rPr>
          <w:sz w:val="36"/>
          <w:szCs w:val="36"/>
        </w:rPr>
        <w:t>Daniel: (</w:t>
      </w:r>
      <w:r w:rsidR="0083393C">
        <w:rPr>
          <w:sz w:val="36"/>
          <w:szCs w:val="36"/>
        </w:rPr>
        <w:t xml:space="preserve">Screams like a little girl). No-NO- stop chasing me! I can’t </w:t>
      </w:r>
      <w:r w:rsidR="00F663D0">
        <w:rPr>
          <w:sz w:val="36"/>
          <w:szCs w:val="36"/>
        </w:rPr>
        <w:t>fuck</w:t>
      </w:r>
      <w:r w:rsidR="0083393C">
        <w:rPr>
          <w:sz w:val="36"/>
          <w:szCs w:val="36"/>
        </w:rPr>
        <w:t xml:space="preserve"> take it! </w:t>
      </w:r>
      <w:r w:rsidR="00AF71ED">
        <w:rPr>
          <w:sz w:val="36"/>
          <w:szCs w:val="36"/>
        </w:rPr>
        <w:t xml:space="preserve">Drake’s dark side: Now it’s time to die Daniel! Daniel: No it’s time for you to die I </w:t>
      </w:r>
      <w:r w:rsidR="00F663D0">
        <w:rPr>
          <w:sz w:val="36"/>
          <w:szCs w:val="36"/>
        </w:rPr>
        <w:t xml:space="preserve">Am </w:t>
      </w:r>
      <w:r w:rsidR="00AF71ED">
        <w:rPr>
          <w:sz w:val="36"/>
          <w:szCs w:val="36"/>
        </w:rPr>
        <w:t xml:space="preserve">the only one who has a gun! Drake’s dark side: You are lucky this time Daniel next time I will kill you now!  </w:t>
      </w:r>
      <w:r w:rsidR="00F663D0">
        <w:rPr>
          <w:sz w:val="36"/>
          <w:szCs w:val="36"/>
        </w:rPr>
        <w:t>(Drake’s</w:t>
      </w:r>
      <w:r w:rsidR="00AF71ED">
        <w:rPr>
          <w:sz w:val="36"/>
          <w:szCs w:val="36"/>
        </w:rPr>
        <w:t xml:space="preserve"> dark side breaks and floods the Dam). Daniel: You are fucking crazy you are killing </w:t>
      </w:r>
      <w:r w:rsidR="00F663D0">
        <w:rPr>
          <w:sz w:val="36"/>
          <w:szCs w:val="36"/>
        </w:rPr>
        <w:t>yourself!</w:t>
      </w:r>
      <w:r w:rsidR="00AF71ED">
        <w:rPr>
          <w:sz w:val="36"/>
          <w:szCs w:val="36"/>
        </w:rPr>
        <w:t xml:space="preserve"> </w:t>
      </w:r>
      <w:r w:rsidR="00F663D0">
        <w:rPr>
          <w:sz w:val="36"/>
          <w:szCs w:val="36"/>
        </w:rPr>
        <w:t xml:space="preserve"> Yes a hiding spot!  (Daniel calls Setpthano).  </w:t>
      </w:r>
      <w:r w:rsidR="0083393C">
        <w:rPr>
          <w:sz w:val="36"/>
          <w:szCs w:val="36"/>
        </w:rPr>
        <w:t xml:space="preserve"> </w:t>
      </w:r>
      <w:r w:rsidR="00F663D0">
        <w:rPr>
          <w:sz w:val="36"/>
          <w:szCs w:val="36"/>
        </w:rPr>
        <w:t>Daniel: Setpthano it’s me Daniel!  Setpthano: Daniel I know it’s you are you hiding from Drake’s Dark side? Daniel: Yes I am and I don’t he is still there?  Setpthano: Daniel can you find a rock and if you do don’t hit the rock at the wall and he will find and he will kill if he finds you! Be Careful Daniel one mistake it will take your life! Daniel: Got it!</w:t>
      </w:r>
    </w:p>
    <w:p w:rsidR="0077086D" w:rsidRDefault="00F663D0" w:rsidP="00F663D0">
      <w:pPr>
        <w:pStyle w:val="Title"/>
      </w:pPr>
      <w:r>
        <w:t xml:space="preserve">Chapter 23 Oh Shit!   </w:t>
      </w:r>
      <w:r w:rsidR="0083393C">
        <w:t xml:space="preserve">  </w:t>
      </w:r>
      <w:r w:rsidR="00677A21">
        <w:t xml:space="preserve"> </w:t>
      </w:r>
    </w:p>
    <w:p w:rsidR="00865FD1" w:rsidRDefault="00F817CF" w:rsidP="00BE0FAD">
      <w:pPr>
        <w:rPr>
          <w:sz w:val="36"/>
          <w:szCs w:val="36"/>
        </w:rPr>
      </w:pPr>
      <w:r>
        <w:rPr>
          <w:sz w:val="36"/>
          <w:szCs w:val="36"/>
        </w:rPr>
        <w:t xml:space="preserve">Daniel: How long he will stand there? </w:t>
      </w:r>
      <w:r w:rsidR="00B22C7D">
        <w:rPr>
          <w:sz w:val="36"/>
          <w:szCs w:val="36"/>
        </w:rPr>
        <w:t>(Daniel</w:t>
      </w:r>
      <w:r>
        <w:rPr>
          <w:sz w:val="36"/>
          <w:szCs w:val="36"/>
        </w:rPr>
        <w:t xml:space="preserve"> hits a rock at the wall). Daniel: Oh shit he is coming this way! </w:t>
      </w:r>
      <w:r w:rsidR="00B22C7D">
        <w:rPr>
          <w:sz w:val="36"/>
          <w:szCs w:val="36"/>
        </w:rPr>
        <w:t>(Daniel</w:t>
      </w:r>
      <w:r w:rsidR="00B41580">
        <w:rPr>
          <w:sz w:val="36"/>
          <w:szCs w:val="36"/>
        </w:rPr>
        <w:t xml:space="preserve"> hides from Drake’s D</w:t>
      </w:r>
      <w:r>
        <w:rPr>
          <w:sz w:val="36"/>
          <w:szCs w:val="36"/>
        </w:rPr>
        <w:t>ark side). Drake’s Dark side: Where are you Daniel come</w:t>
      </w:r>
      <w:r w:rsidR="007F6096">
        <w:rPr>
          <w:sz w:val="36"/>
          <w:szCs w:val="36"/>
        </w:rPr>
        <w:t xml:space="preserve"> out whatever you are? (Daniel sneaks from Drake’s dark side).  </w:t>
      </w:r>
      <w:r w:rsidR="00B41580">
        <w:rPr>
          <w:sz w:val="36"/>
          <w:szCs w:val="36"/>
        </w:rPr>
        <w:t>Drake’s D</w:t>
      </w:r>
      <w:r w:rsidR="00131597">
        <w:rPr>
          <w:sz w:val="36"/>
          <w:szCs w:val="36"/>
        </w:rPr>
        <w:t>ark side: Where are you Daniel?  (Daniel looks scared).  Drake’s Dark side: There you are Daniel! (Daniel Screams again and runs away)! (Daniel closed the door on Drake’s Dark side’s face)! (Daniel takes his jacket off and swing it like a crazy person and he looks around he closed the door and puts his jacket back on)!</w:t>
      </w:r>
      <w:r w:rsidR="001F7A85">
        <w:rPr>
          <w:sz w:val="36"/>
          <w:szCs w:val="36"/>
        </w:rPr>
        <w:t xml:space="preserve"> (Drake’s Dark side breaks the door down)! (Daniel screams and panics up the ladder)! Daniel: No – No stop chasing me you mother fucker! Drake’s Dark side: You are going to die from me now ! </w:t>
      </w:r>
      <w:r w:rsidR="00865FD1">
        <w:rPr>
          <w:sz w:val="36"/>
          <w:szCs w:val="36"/>
        </w:rPr>
        <w:t xml:space="preserve">Daniel: Oh no- fuck you! I can’t take it! </w:t>
      </w:r>
      <w:r w:rsidR="00A5418D">
        <w:rPr>
          <w:sz w:val="36"/>
          <w:szCs w:val="36"/>
        </w:rPr>
        <w:t>(Daniel</w:t>
      </w:r>
      <w:r w:rsidR="00865FD1">
        <w:rPr>
          <w:sz w:val="36"/>
          <w:szCs w:val="36"/>
        </w:rPr>
        <w:t xml:space="preserve"> hides from Drake’s Dark side) Daniel: You </w:t>
      </w:r>
      <w:r w:rsidR="00865FD1">
        <w:rPr>
          <w:sz w:val="36"/>
          <w:szCs w:val="36"/>
        </w:rPr>
        <w:lastRenderedPageBreak/>
        <w:t xml:space="preserve">better leave you </w:t>
      </w:r>
      <w:r w:rsidR="00A5418D">
        <w:rPr>
          <w:sz w:val="36"/>
          <w:szCs w:val="36"/>
        </w:rPr>
        <w:t>asshole, you</w:t>
      </w:r>
      <w:r w:rsidR="00865FD1">
        <w:rPr>
          <w:sz w:val="36"/>
          <w:szCs w:val="36"/>
        </w:rPr>
        <w:t xml:space="preserve"> can’t find me! </w:t>
      </w:r>
      <w:r w:rsidR="001A76F2">
        <w:rPr>
          <w:sz w:val="36"/>
          <w:szCs w:val="36"/>
        </w:rPr>
        <w:t xml:space="preserve">Drake’s Dark side: Where are you Daniel I will </w:t>
      </w:r>
      <w:r w:rsidR="00A5418D">
        <w:rPr>
          <w:sz w:val="36"/>
          <w:szCs w:val="36"/>
        </w:rPr>
        <w:t xml:space="preserve">find you and kill you! Daniel: Am I the one who can help him?  The ghost: Yes you are the one. Daniel: What I have to do to help him? The ghost: You have to go to the temple where Daniel found the </w:t>
      </w:r>
      <w:r w:rsidR="0066459D">
        <w:rPr>
          <w:sz w:val="36"/>
          <w:szCs w:val="36"/>
        </w:rPr>
        <w:t>orb and you will see my husband and</w:t>
      </w:r>
      <w:r w:rsidR="0040265C">
        <w:rPr>
          <w:sz w:val="36"/>
          <w:szCs w:val="36"/>
        </w:rPr>
        <w:t xml:space="preserve"> Daniel himself! Daniel: I will but first I have to meet someone. The ghost: I know you do don’t be afraid of him he won’t hurt you Daniel listen to setpthano he will help you. I will see you when </w:t>
      </w:r>
      <w:r w:rsidR="000A1AE8">
        <w:rPr>
          <w:sz w:val="36"/>
          <w:szCs w:val="36"/>
        </w:rPr>
        <w:t>you come</w:t>
      </w:r>
      <w:r w:rsidR="0040265C">
        <w:rPr>
          <w:sz w:val="36"/>
          <w:szCs w:val="36"/>
        </w:rPr>
        <w:t xml:space="preserve"> back to the chamber where you free him. Daniel okay I will see you there. Drake: Who h=is that? Daniel: Oh shit. (Daniel </w:t>
      </w:r>
      <w:r w:rsidR="000A1AE8">
        <w:rPr>
          <w:sz w:val="36"/>
          <w:szCs w:val="36"/>
        </w:rPr>
        <w:t xml:space="preserve">hides in the cardboard box) </w:t>
      </w:r>
    </w:p>
    <w:p w:rsidR="000A1AE8" w:rsidRDefault="000A1AE8" w:rsidP="000A1AE8">
      <w:pPr>
        <w:pStyle w:val="Title"/>
      </w:pPr>
      <w:r>
        <w:t xml:space="preserve">Chapter 24 don’t be such a pussy! </w:t>
      </w:r>
    </w:p>
    <w:p w:rsidR="00425C86" w:rsidRPr="00425C86" w:rsidRDefault="000A1AE8" w:rsidP="00425C86">
      <w:pPr>
        <w:rPr>
          <w:sz w:val="36"/>
          <w:szCs w:val="36"/>
        </w:rPr>
      </w:pPr>
      <w:r w:rsidRPr="00425C86">
        <w:rPr>
          <w:sz w:val="36"/>
          <w:szCs w:val="36"/>
        </w:rPr>
        <w:t>Daniel: Um Stepthano we got a problem. Stepthano: Daniel what is the problem? Daniel: Well I am scared so I don’t know how to talk to him. Stepthano: Daniel do you remember what I told you? Daniel: Yes I do. Stepthano: Good now talk to him. Daniel: But I am afraid of him. Setpthano: Daniel DON’T BE</w:t>
      </w:r>
      <w:r w:rsidR="005E6022" w:rsidRPr="00425C86">
        <w:rPr>
          <w:sz w:val="36"/>
          <w:szCs w:val="36"/>
        </w:rPr>
        <w:t xml:space="preserve"> SUCH A PUSSY! Daniel: Oh shit oh no (Daniel hits the wall). Daniel: OU FUCK! Drake: Who is that? Daniel: Oh shit he is coming. Stepthano: Daniel I have an advice to tell you. Daniel: Setpthano: Don’t do it please. Setpthano: DON’T BE SUCH A PUSSY! Daniel Oh not again O</w:t>
      </w:r>
      <w:r w:rsidR="00507FEB">
        <w:rPr>
          <w:sz w:val="36"/>
          <w:szCs w:val="36"/>
        </w:rPr>
        <w:t>W</w:t>
      </w:r>
      <w:r w:rsidR="005E6022" w:rsidRPr="00425C86">
        <w:rPr>
          <w:sz w:val="36"/>
          <w:szCs w:val="36"/>
        </w:rPr>
        <w:t xml:space="preserve"> fuck!!!!!!!!!!!! Daniel: Okay Setpthano I will talk to him. Setpthano: Good Daniel talk to him. Daniel: Okay I will. (Daniel gets out of the cardboard box).   Drake: Who are you? Daniel: I am Daniel</w:t>
      </w:r>
      <w:r w:rsidR="00647156" w:rsidRPr="00425C86">
        <w:rPr>
          <w:sz w:val="36"/>
          <w:szCs w:val="36"/>
        </w:rPr>
        <w:t xml:space="preserve"> Schill and I have made a worst mistake.</w:t>
      </w:r>
      <w:r w:rsidR="005E6022" w:rsidRPr="00425C86">
        <w:rPr>
          <w:sz w:val="36"/>
          <w:szCs w:val="36"/>
        </w:rPr>
        <w:t xml:space="preserve"> </w:t>
      </w:r>
      <w:r w:rsidR="00647156" w:rsidRPr="00425C86">
        <w:rPr>
          <w:sz w:val="36"/>
          <w:szCs w:val="36"/>
        </w:rPr>
        <w:t xml:space="preserve"> Drake: What mistake did you made? Daniel: I have freed a demon from his chamber. Drake: I know you did it. Daniel: I know </w:t>
      </w:r>
      <w:r w:rsidR="00995FAB" w:rsidRPr="00425C86">
        <w:rPr>
          <w:sz w:val="36"/>
          <w:szCs w:val="36"/>
        </w:rPr>
        <w:t xml:space="preserve">he destroyed his own door. Drake: I forgot to introduce myself I am Drake Oliver. Daniel: Well you are the person I have to talk to. Drake: So what is going on anyway? Daniel: I don’t know I have found a letter from a place that room I was in. I know this letter is for you. Before I give it to you I have to ask you. Will you join us to stop the person who will kill everything? Drake: I will help who is responsible for this. Daniel: The person who kill everything is Solgryn and the person who will free him is Kazuya! Drake: So he will be responsible for this Daniel will you give me the note. </w:t>
      </w:r>
      <w:r w:rsidR="00425C86" w:rsidRPr="00425C86">
        <w:rPr>
          <w:sz w:val="36"/>
          <w:szCs w:val="36"/>
        </w:rPr>
        <w:t xml:space="preserve">Daniel: Here you go this is the note for you and do you know the answer the question mark? Drake: Daniel this note is from my friend. Daniel: Okay I will leave you now I got to get the plan ready for killing the weapon! Drake: Good Luck Daniel! Daniel: Thanks. (The army came out of nowhere!) Daniel: Shit! Drake: Daniel: What’s wrong? Daniel: We have an army in our way. </w:t>
      </w:r>
      <w:r w:rsidR="00425C86">
        <w:rPr>
          <w:sz w:val="36"/>
          <w:szCs w:val="36"/>
        </w:rPr>
        <w:t>Drake: Really now we have to kill the army? Daniel: Yes we do!</w:t>
      </w:r>
    </w:p>
    <w:p w:rsidR="0077086D" w:rsidRDefault="00425C86" w:rsidP="00425C86">
      <w:pPr>
        <w:pStyle w:val="Title"/>
      </w:pPr>
      <w:r>
        <w:t xml:space="preserve">Chapter 25 the battle </w:t>
      </w:r>
    </w:p>
    <w:p w:rsidR="004D4085" w:rsidRDefault="0077086D" w:rsidP="00BE0FAD">
      <w:pPr>
        <w:rPr>
          <w:sz w:val="36"/>
          <w:szCs w:val="36"/>
        </w:rPr>
      </w:pPr>
      <w:r>
        <w:rPr>
          <w:sz w:val="36"/>
          <w:szCs w:val="36"/>
        </w:rPr>
        <w:t xml:space="preserve"> </w:t>
      </w:r>
      <w:r w:rsidR="00425C86">
        <w:rPr>
          <w:sz w:val="36"/>
          <w:szCs w:val="36"/>
        </w:rPr>
        <w:t xml:space="preserve">Daniel: This is the plan make sure you are next to me I am the person how have a gun so I have to kill them all and you help me too for cover. Drake: So I have to cover you when reloading? Daniel: Yes!  Drake: Okay. Daniel: Are you ready? Drake: Ready!  </w:t>
      </w:r>
      <w:r w:rsidR="004D4085">
        <w:rPr>
          <w:sz w:val="36"/>
          <w:szCs w:val="36"/>
        </w:rPr>
        <w:t>(Daniel</w:t>
      </w:r>
      <w:r w:rsidR="00425C86">
        <w:rPr>
          <w:sz w:val="36"/>
          <w:szCs w:val="36"/>
        </w:rPr>
        <w:t xml:space="preserve"> Shoot the enemy army.) Drake: Daniel are you out of ammo? Daniel: No I have plenty of them for me to shoot more. Drake: Daniel </w:t>
      </w:r>
      <w:r w:rsidR="004D4085">
        <w:rPr>
          <w:sz w:val="36"/>
          <w:szCs w:val="36"/>
        </w:rPr>
        <w:t>what is right at you? Daniel: Oh shit! No-NO-NO-NO! (Daniel get to cover). Drake: Daniel are you ok? Daniel: I am fine. Now there are only ten of them and there are running away from us.</w:t>
      </w:r>
    </w:p>
    <w:p w:rsidR="004D4085" w:rsidRDefault="00425C86" w:rsidP="004D4085">
      <w:pPr>
        <w:pStyle w:val="Title"/>
      </w:pPr>
      <w:r>
        <w:lastRenderedPageBreak/>
        <w:t xml:space="preserve"> </w:t>
      </w:r>
      <w:r w:rsidR="004D4085">
        <w:t>Chapter 26 the escape</w:t>
      </w:r>
    </w:p>
    <w:p w:rsidR="00935C7C" w:rsidRDefault="004D4085" w:rsidP="004D4085">
      <w:pPr>
        <w:rPr>
          <w:sz w:val="36"/>
          <w:szCs w:val="36"/>
        </w:rPr>
      </w:pPr>
      <w:r>
        <w:rPr>
          <w:sz w:val="36"/>
          <w:szCs w:val="36"/>
        </w:rPr>
        <w:t>Daniel: Okay here we are. Drake: Daniel: I will leave you now. Daniel: Okay I will take care of myself. Drake: That’s good I will see you again. Daniel: Okay see you later. Setpthano: Daniel where are you the dam is about to explode. Daniel: How much time I have? Setpthano: Daniel you have ten minutes. Daniel: I don’t have ten minutes! (Daniel sprints to the escape route)! Daniel: There it is the escape route. (The escape route get destroyed)! Daniel: Son in a bitch! Now Where I post to go? There it is another escape route. Drake’s Dark side: You didn’t think escaping so easily</w:t>
      </w:r>
      <w:r w:rsidR="00935C7C">
        <w:rPr>
          <w:sz w:val="36"/>
          <w:szCs w:val="36"/>
        </w:rPr>
        <w:t>! Daniel: oh really you don’t have a weapon I do. Kazuya: Daniel you won’t escape you will die here! Daniel: Go FUCK YOURSELFS!</w:t>
      </w:r>
      <w:r w:rsidR="00935C7C" w:rsidRPr="00935C7C">
        <w:rPr>
          <w:sz w:val="36"/>
          <w:szCs w:val="36"/>
        </w:rPr>
        <w:t xml:space="preserve"> </w:t>
      </w:r>
      <w:r w:rsidR="00935C7C">
        <w:rPr>
          <w:sz w:val="36"/>
          <w:szCs w:val="36"/>
        </w:rPr>
        <w:t xml:space="preserve">Kazuya: Wrong answer Daniel! (Daniel runs and jumps from the cliff of the dam!) Daniel: That was a close one there were so lucky that they don’t need their plans! (Daniel swims to the light)! </w:t>
      </w:r>
    </w:p>
    <w:p w:rsidR="00935C7C" w:rsidRDefault="00935C7C" w:rsidP="00935C7C">
      <w:pPr>
        <w:pStyle w:val="Title"/>
      </w:pPr>
      <w:r>
        <w:t xml:space="preserve">Chapter 27 Back again! </w:t>
      </w:r>
    </w:p>
    <w:p w:rsidR="00440D50" w:rsidRDefault="00935C7C" w:rsidP="00935C7C">
      <w:pPr>
        <w:rPr>
          <w:sz w:val="36"/>
          <w:szCs w:val="36"/>
        </w:rPr>
      </w:pPr>
      <w:r>
        <w:rPr>
          <w:sz w:val="36"/>
          <w:szCs w:val="36"/>
        </w:rPr>
        <w:t>Setpthano: Daniel you are back and I am proud of you for not being such a pussy! Daniel: Thank you Setpthano!  Setpthano: You’re welcome Daniel! Before you leave to talk to Lairs he will ask you a lot of questions! Daniel: Okay I will bring everyone beside the bro because you will get us in trouble and don’t feel bad bro you always have to protect Pewdie!  The Bro: Thanks Daniel! Daniel: You’</w:t>
      </w:r>
      <w:r w:rsidR="00440D50">
        <w:rPr>
          <w:sz w:val="36"/>
          <w:szCs w:val="36"/>
        </w:rPr>
        <w:t xml:space="preserve">re welcome! Felix you will come with me! The Person: How about me I am punned! Pewdie: Piggy: Pewdie I will go with you too with Daniel! Daniel: You can come too Piggy I know you want to but okay! Jaron, Kyle, And Jamal will be with me until the questioning is over! Everyone: Okay! </w:t>
      </w:r>
    </w:p>
    <w:p w:rsidR="00440D50" w:rsidRDefault="00440D50" w:rsidP="00440D50">
      <w:pPr>
        <w:pStyle w:val="Title"/>
        <w:rPr>
          <w:sz w:val="36"/>
          <w:szCs w:val="36"/>
        </w:rPr>
      </w:pPr>
      <w:r>
        <w:rPr>
          <w:sz w:val="36"/>
          <w:szCs w:val="36"/>
        </w:rPr>
        <w:t xml:space="preserve"> Chapter 28 the interrogation! </w:t>
      </w:r>
    </w:p>
    <w:p w:rsidR="00CE2DFE" w:rsidRDefault="00507FEB" w:rsidP="00440D50">
      <w:pPr>
        <w:rPr>
          <w:sz w:val="36"/>
          <w:szCs w:val="36"/>
        </w:rPr>
      </w:pPr>
      <w:r>
        <w:rPr>
          <w:sz w:val="36"/>
          <w:szCs w:val="36"/>
        </w:rPr>
        <w:t>Daniel: Here we are at their base! Well I got to answer some questions from them so it won’t take long.</w:t>
      </w:r>
      <w:r w:rsidR="00440D50">
        <w:rPr>
          <w:sz w:val="36"/>
          <w:szCs w:val="36"/>
        </w:rPr>
        <w:t xml:space="preserve">  </w:t>
      </w:r>
      <w:r w:rsidR="00665B64">
        <w:rPr>
          <w:sz w:val="36"/>
          <w:szCs w:val="36"/>
        </w:rPr>
        <w:t xml:space="preserve">Everyone:  Okay yeah! </w:t>
      </w:r>
      <w:r w:rsidR="00567032">
        <w:rPr>
          <w:sz w:val="36"/>
          <w:szCs w:val="36"/>
        </w:rPr>
        <w:t xml:space="preserve"> (Daniel walks in).  Lars: Daniel thanks for coming to your interrogation. Daniel: No problem.  </w:t>
      </w:r>
      <w:r w:rsidR="00391037">
        <w:rPr>
          <w:sz w:val="36"/>
          <w:szCs w:val="36"/>
        </w:rPr>
        <w:t xml:space="preserve">Lars: Daniel have escaped from Azazel and survived? </w:t>
      </w:r>
      <w:r w:rsidR="00567032">
        <w:rPr>
          <w:sz w:val="36"/>
          <w:szCs w:val="36"/>
        </w:rPr>
        <w:t xml:space="preserve"> </w:t>
      </w:r>
      <w:r w:rsidR="00391037">
        <w:rPr>
          <w:sz w:val="36"/>
          <w:szCs w:val="36"/>
        </w:rPr>
        <w:t xml:space="preserve">Daniel: Yes I have escaped and survived! Lars: I thank that is BS.  Daniel: No is not. Lars: Daniel do you have cheats? Daniel: Yes I do. </w:t>
      </w:r>
      <w:r w:rsidR="00CE2DFE">
        <w:rPr>
          <w:sz w:val="36"/>
          <w:szCs w:val="36"/>
        </w:rPr>
        <w:t xml:space="preserve"> Lars: Damn how you survived that? Daniel: I run like hell of course. Lars: Daniel you are a lucky mother fucker! Daniel you can leave us now so I will join you anyway to stop him from comes here. Daniel: Okay thanks I’m done.  (Daniel leaves). (Lars tells the girl next to him). I thank that’s bullshit.</w:t>
      </w:r>
      <w:r w:rsidR="003F14B8">
        <w:rPr>
          <w:sz w:val="36"/>
          <w:szCs w:val="36"/>
        </w:rPr>
        <w:t xml:space="preserve"> </w:t>
      </w:r>
      <w:r w:rsidR="00935C7C">
        <w:rPr>
          <w:sz w:val="36"/>
          <w:szCs w:val="36"/>
        </w:rPr>
        <w:t xml:space="preserve"> </w:t>
      </w:r>
      <w:r w:rsidR="00CE2DFE">
        <w:rPr>
          <w:sz w:val="36"/>
          <w:szCs w:val="36"/>
        </w:rPr>
        <w:t>Daniel: (Tells to everyone). Okay everyone let’s go!</w:t>
      </w:r>
    </w:p>
    <w:p w:rsidR="00CE2DFE" w:rsidRDefault="00CE2DFE" w:rsidP="00CE2DFE">
      <w:pPr>
        <w:pStyle w:val="Title"/>
        <w:rPr>
          <w:sz w:val="36"/>
          <w:szCs w:val="36"/>
        </w:rPr>
      </w:pPr>
      <w:r>
        <w:rPr>
          <w:sz w:val="36"/>
          <w:szCs w:val="36"/>
        </w:rPr>
        <w:t xml:space="preserve">Chapter 29 a random </w:t>
      </w:r>
      <w:r w:rsidR="00731B66">
        <w:rPr>
          <w:sz w:val="36"/>
          <w:szCs w:val="36"/>
        </w:rPr>
        <w:t xml:space="preserve">things </w:t>
      </w:r>
      <w:r>
        <w:rPr>
          <w:sz w:val="36"/>
          <w:szCs w:val="36"/>
        </w:rPr>
        <w:t>happen 5 minutes later</w:t>
      </w:r>
    </w:p>
    <w:p w:rsidR="00D028F6" w:rsidRDefault="00CE2DFE" w:rsidP="00CE2DFE">
      <w:pPr>
        <w:rPr>
          <w:sz w:val="36"/>
          <w:szCs w:val="36"/>
        </w:rPr>
      </w:pPr>
      <w:r>
        <w:rPr>
          <w:sz w:val="36"/>
          <w:szCs w:val="36"/>
        </w:rPr>
        <w:t xml:space="preserve">Pewdie: Why we are in the dessert? Daniel: I </w:t>
      </w:r>
      <w:r w:rsidR="009756ED">
        <w:rPr>
          <w:sz w:val="36"/>
          <w:szCs w:val="36"/>
        </w:rPr>
        <w:t xml:space="preserve">don’t </w:t>
      </w:r>
      <w:r>
        <w:rPr>
          <w:sz w:val="36"/>
          <w:szCs w:val="36"/>
        </w:rPr>
        <w:t xml:space="preserve">know and why we are in a city cover with sand? </w:t>
      </w:r>
      <w:r w:rsidR="009756ED">
        <w:rPr>
          <w:sz w:val="36"/>
          <w:szCs w:val="36"/>
        </w:rPr>
        <w:t xml:space="preserve">Oh hell no! Stephano: What’s the problem Daniel?  Daniel: We have BLACK ZOMBIES! Kyle: Black that’s the worst no </w:t>
      </w:r>
      <w:r w:rsidR="00EF6605">
        <w:rPr>
          <w:sz w:val="36"/>
          <w:szCs w:val="36"/>
        </w:rPr>
        <w:t>evince</w:t>
      </w:r>
      <w:r w:rsidR="009756ED">
        <w:rPr>
          <w:sz w:val="36"/>
          <w:szCs w:val="36"/>
        </w:rPr>
        <w:t xml:space="preserve"> Jaron.  </w:t>
      </w:r>
      <w:r w:rsidR="00EF6605">
        <w:rPr>
          <w:sz w:val="36"/>
          <w:szCs w:val="36"/>
        </w:rPr>
        <w:t>(Jaron</w:t>
      </w:r>
      <w:r w:rsidR="009756ED">
        <w:rPr>
          <w:sz w:val="36"/>
          <w:szCs w:val="36"/>
        </w:rPr>
        <w:t xml:space="preserve"> looks at Kyle with a confused face). </w:t>
      </w:r>
      <w:r w:rsidR="00EF6605">
        <w:rPr>
          <w:sz w:val="36"/>
          <w:szCs w:val="36"/>
        </w:rPr>
        <w:t xml:space="preserve"> Kyle: Laughs. (Daniel takes his swords out). Daniel: CHING CONG DONG BITCH ASS COCK</w:t>
      </w:r>
      <w:r w:rsidR="009756ED">
        <w:rPr>
          <w:sz w:val="36"/>
          <w:szCs w:val="36"/>
        </w:rPr>
        <w:t xml:space="preserve"> </w:t>
      </w:r>
      <w:r w:rsidR="00EF6605">
        <w:rPr>
          <w:sz w:val="36"/>
          <w:szCs w:val="36"/>
        </w:rPr>
        <w:t xml:space="preserve">SUCKA bitch ass suck! You want to mast with me come here if you want your CHINIE FOOD NOW! (Daniel spins around like a fan with his swords). </w:t>
      </w:r>
      <w:r w:rsidR="00B21504">
        <w:rPr>
          <w:sz w:val="36"/>
          <w:szCs w:val="36"/>
        </w:rPr>
        <w:t xml:space="preserve"> Daniel gets </w:t>
      </w:r>
      <w:r w:rsidR="00B21504">
        <w:rPr>
          <w:sz w:val="36"/>
          <w:szCs w:val="36"/>
        </w:rPr>
        <w:lastRenderedPageBreak/>
        <w:t xml:space="preserve">his shotgun! Daniel: You mast with me HUH! You FUCIN MONSTAS come here if you want to die! </w:t>
      </w:r>
      <w:r w:rsidR="00EF6605">
        <w:rPr>
          <w:sz w:val="36"/>
          <w:szCs w:val="36"/>
        </w:rPr>
        <w:t xml:space="preserve"> </w:t>
      </w:r>
      <w:r w:rsidR="005E618F">
        <w:rPr>
          <w:sz w:val="36"/>
          <w:szCs w:val="36"/>
        </w:rPr>
        <w:t>(Everyone</w:t>
      </w:r>
      <w:r w:rsidR="00B21504">
        <w:rPr>
          <w:sz w:val="36"/>
          <w:szCs w:val="36"/>
        </w:rPr>
        <w:t xml:space="preserve"> came in). Daniel uses a flame rover, handguns, machine guns, grenades, C4s</w:t>
      </w:r>
      <w:r w:rsidR="005E618F">
        <w:rPr>
          <w:sz w:val="36"/>
          <w:szCs w:val="36"/>
        </w:rPr>
        <w:t>, shotguns</w:t>
      </w:r>
      <w:r w:rsidR="00B21504">
        <w:rPr>
          <w:sz w:val="36"/>
          <w:szCs w:val="36"/>
        </w:rPr>
        <w:t xml:space="preserve">, crowbar, wrench, bombs, etc. Daniel: Say hello to my </w:t>
      </w:r>
      <w:r w:rsidR="00144A4C">
        <w:rPr>
          <w:sz w:val="36"/>
          <w:szCs w:val="36"/>
        </w:rPr>
        <w:t xml:space="preserve">little friends MOTHER FUCKAS!  Everyone: DAAAAAAAAAAAAAAMNNNNNNNNN!  Daniel: let’s ago. </w:t>
      </w:r>
      <w:r w:rsidR="00D028F6">
        <w:rPr>
          <w:sz w:val="36"/>
          <w:szCs w:val="36"/>
        </w:rPr>
        <w:t xml:space="preserve"> </w:t>
      </w:r>
    </w:p>
    <w:p w:rsidR="0060036B" w:rsidRDefault="00D028F6" w:rsidP="00D028F6">
      <w:pPr>
        <w:pStyle w:val="Title"/>
      </w:pPr>
      <w:r>
        <w:t xml:space="preserve">Chapter 30 it happened again! </w:t>
      </w:r>
      <w:r w:rsidR="00B21504">
        <w:t xml:space="preserve">  </w:t>
      </w:r>
    </w:p>
    <w:p w:rsidR="00652988" w:rsidRDefault="00D028F6" w:rsidP="00D028F6">
      <w:pPr>
        <w:rPr>
          <w:sz w:val="36"/>
          <w:szCs w:val="36"/>
        </w:rPr>
      </w:pPr>
      <w:r>
        <w:rPr>
          <w:sz w:val="36"/>
          <w:szCs w:val="36"/>
        </w:rPr>
        <w:t xml:space="preserve">Daniel: Everyone will be with Felix besides me because they want me more than you! So I am fucked already. Jaron: Daniel will be okay when you are alone? Daniel: Yes I am use to it. </w:t>
      </w:r>
      <w:r w:rsidR="00F2366E">
        <w:rPr>
          <w:sz w:val="36"/>
          <w:szCs w:val="36"/>
        </w:rPr>
        <w:t xml:space="preserve"> </w:t>
      </w:r>
      <w:r w:rsidR="004E710A">
        <w:rPr>
          <w:sz w:val="36"/>
          <w:szCs w:val="36"/>
        </w:rPr>
        <w:t>(Daniel</w:t>
      </w:r>
      <w:r w:rsidR="00F2366E">
        <w:rPr>
          <w:sz w:val="36"/>
          <w:szCs w:val="36"/>
        </w:rPr>
        <w:t xml:space="preserve"> walks in the hallway).  </w:t>
      </w:r>
      <w:r w:rsidR="004E710A">
        <w:rPr>
          <w:sz w:val="36"/>
          <w:szCs w:val="36"/>
        </w:rPr>
        <w:t xml:space="preserve">Daniel: They are coming for me and kill me, but I am armed! The enemy soldiers: There he is! Now it’s time to die Daniel! Daniel: No you will!  Enemy Soldiers: What?! (Daniel kills them all)! Daniel: I knew they were after me. I will kill them all besides the person who started it all and he will be killed by that demon I freed! </w:t>
      </w:r>
      <w:r w:rsidR="00AB7D6F">
        <w:rPr>
          <w:sz w:val="36"/>
          <w:szCs w:val="36"/>
        </w:rPr>
        <w:t xml:space="preserve"> Kazuya: What the hell happened in here? Devil Jean: Daniel was here. Kazuya: What did he do all of this?  Drake’s dark side: No way he has done this. Blue Dragon: I do argue with you it’s no way. (Daniel comes out of nowhere).  Daniel: Oh it’s a way do this. </w:t>
      </w:r>
      <w:r w:rsidR="00FF706B">
        <w:rPr>
          <w:sz w:val="36"/>
          <w:szCs w:val="36"/>
        </w:rPr>
        <w:t xml:space="preserve"> Devil Jean: I will kill you! Daniel: Just do it now. (Devil Jean attacks Daniel He missed and Daniel shot him a lot of times and stubbed him with his sword). Devil Jean: Daniel he killed me. Kazuya: Daniel I will kill you for his life! Daniel: Oh really are you the killed someone already! Kazuya: What! Who told you that! Daniel: The person you killed saw you killed her! Also she wants her husband to kill you! Kazuya: Drake kill him! </w:t>
      </w:r>
      <w:r w:rsidR="00AB7D6F">
        <w:rPr>
          <w:sz w:val="36"/>
          <w:szCs w:val="36"/>
        </w:rPr>
        <w:t xml:space="preserve"> </w:t>
      </w:r>
      <w:r w:rsidR="00652988">
        <w:rPr>
          <w:sz w:val="36"/>
          <w:szCs w:val="36"/>
        </w:rPr>
        <w:t xml:space="preserve">Drake’s dark side: Oh hell no he is armed. Kazuya: No he’s not! (Daniel pumps back the shotgun). Kazuya: Oh shit you are lucky because it’s you survival!  (Kazuya and his allies left with him).  Daniel: Good I won’t see that asshole again!  </w:t>
      </w:r>
    </w:p>
    <w:p w:rsidR="00D028F6" w:rsidRDefault="00652988" w:rsidP="00652988">
      <w:pPr>
        <w:pStyle w:val="Title"/>
      </w:pPr>
      <w:r>
        <w:t xml:space="preserve">Chapter 31 </w:t>
      </w:r>
      <w:r w:rsidR="00A2014F">
        <w:t>Meeting Daniel for all of these years!</w:t>
      </w:r>
      <w:r>
        <w:t xml:space="preserve"> </w:t>
      </w:r>
    </w:p>
    <w:p w:rsidR="00C65299" w:rsidRDefault="007568B2" w:rsidP="00A2014F">
      <w:pPr>
        <w:rPr>
          <w:sz w:val="36"/>
          <w:szCs w:val="36"/>
        </w:rPr>
      </w:pPr>
      <w:r>
        <w:rPr>
          <w:sz w:val="36"/>
          <w:szCs w:val="36"/>
        </w:rPr>
        <w:t>(Daniel</w:t>
      </w:r>
      <w:r w:rsidR="00A2014F">
        <w:rPr>
          <w:sz w:val="36"/>
          <w:szCs w:val="36"/>
        </w:rPr>
        <w:t xml:space="preserve"> goes to see his friends).  Jaron: Daniel you’re back form that stupid shit right? Daniel: Yes it is and I saw the retard and he left and </w:t>
      </w:r>
      <w:r w:rsidR="00B523CF">
        <w:rPr>
          <w:sz w:val="36"/>
          <w:szCs w:val="36"/>
        </w:rPr>
        <w:t xml:space="preserve">I almost killed his army and I killed his ally.  Jaron: What the fuck! Daniel: I was insane.  Jaron: Daniel I got bad news the demon you freed he was giving Felix a heart attack! </w:t>
      </w:r>
      <w:r w:rsidR="00C01F9A">
        <w:rPr>
          <w:sz w:val="36"/>
          <w:szCs w:val="36"/>
        </w:rPr>
        <w:t xml:space="preserve">Daniel: Really now! Jaron: He only wants you. Daniel: I know. </w:t>
      </w:r>
      <w:r w:rsidR="00C65299">
        <w:rPr>
          <w:sz w:val="36"/>
          <w:szCs w:val="36"/>
        </w:rPr>
        <w:t xml:space="preserve">(Azazel comes out of nowhere and Daniel looks down). Daniel: What the fuck!! AHHHHHHHHHHHHHHHHHHHHHHHHHHHHH! Where am I? Daniel: Daniel you are here. Daniel: What? Daniel: We were waiting a long time for you to come here to find the truth. Daniel: Okay. Daniel: Daniel you are the person that I summoned I know you will find the answer what happen to me and Phillip the man who never returned. Daniel: I know he is the person I was looking for. Am I the only person to help the demon? The woman: Yes you are the only person to help him. The person: I was that demon and I am in this world and this world is when you are no more. Daniel: Am I dead? Daniel: No! You are not dead you came here to find the answer and find the person who started it all and stop him before it’s too late. The person: I am Azazel! I don’t want to be him but that crystals turn me into him. I was a monster I have killed everyone even the soldiers. I need you help Daniel the person who have been </w:t>
      </w:r>
      <w:r w:rsidR="00C65299">
        <w:rPr>
          <w:sz w:val="36"/>
          <w:szCs w:val="36"/>
        </w:rPr>
        <w:lastRenderedPageBreak/>
        <w:t xml:space="preserve">summoned please help me and stop my nightmare and your nightmare! The Woman: Daniel: You are our only hope for him to end. End his pain, his suffering, and his nightmare. You must stop him before he gets the deadly weapon in this world you are our person and now do it. Daniel: Good luck!  Daniel: Thank you. </w:t>
      </w:r>
    </w:p>
    <w:p w:rsidR="00C65299" w:rsidRDefault="00C65299" w:rsidP="00C65299">
      <w:pPr>
        <w:pStyle w:val="Title"/>
        <w:pBdr>
          <w:bottom w:val="single" w:sz="8" w:space="2" w:color="4F81BD" w:themeColor="accent1"/>
        </w:pBdr>
      </w:pPr>
      <w:r>
        <w:t xml:space="preserve">Chapter 32 the NIGHTMARE </w:t>
      </w:r>
    </w:p>
    <w:p w:rsidR="00C65299" w:rsidRDefault="00C65299" w:rsidP="00C65299">
      <w:pPr>
        <w:rPr>
          <w:sz w:val="36"/>
          <w:szCs w:val="36"/>
        </w:rPr>
      </w:pPr>
      <w:r>
        <w:rPr>
          <w:sz w:val="36"/>
          <w:szCs w:val="36"/>
        </w:rPr>
        <w:t xml:space="preserve">Daniel: Kyle, Jaron, Jamal, and Felix. Everyone HELLO! What the hell is this? Why is this blood? I can’t take it. The person: Help me AHHHHHHHHHHHHHHH! Daniel: I can hear the screams why?  I am alone again why? Why me why no one else. Fuck!  Is this it? I found out who has started it all! Oh Shit! It was him I knew I fucking knew it I hate him but I have to stop him before it’s too late. Now it’s time to see his consequence!  Now I have to stop him if gets him out and him. Then he dies!        </w:t>
      </w:r>
    </w:p>
    <w:p w:rsidR="00C65299" w:rsidRDefault="00C65299" w:rsidP="00C65299">
      <w:pPr>
        <w:pStyle w:val="Title"/>
        <w:rPr>
          <w:sz w:val="36"/>
          <w:szCs w:val="36"/>
        </w:rPr>
      </w:pPr>
      <w:r>
        <w:rPr>
          <w:sz w:val="36"/>
          <w:szCs w:val="36"/>
        </w:rPr>
        <w:t xml:space="preserve">Chapter 33 Back for good never again.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rsidR="00C65299" w:rsidRDefault="00C65299" w:rsidP="00C65299">
      <w:pPr>
        <w:rPr>
          <w:sz w:val="36"/>
          <w:szCs w:val="36"/>
        </w:rPr>
      </w:pPr>
      <w:r w:rsidRPr="00C65299">
        <w:rPr>
          <w:sz w:val="36"/>
          <w:szCs w:val="36"/>
        </w:rPr>
        <w:t xml:space="preserve">Daniel: </w:t>
      </w:r>
      <w:r>
        <w:rPr>
          <w:sz w:val="36"/>
          <w:szCs w:val="36"/>
        </w:rPr>
        <w:t xml:space="preserve"> Sorry guy I’m back for good. Jaron: I know Daniel you have done it so what we sup post to do. Daniel: I know what to do. We have to stop him before he brings that weapon in the world. Who’s with me!  Let’s get ready and kill that army and finish this nightmare. </w:t>
      </w:r>
    </w:p>
    <w:p w:rsidR="00C65299" w:rsidRDefault="00C65299" w:rsidP="00C65299">
      <w:pPr>
        <w:pStyle w:val="Title"/>
      </w:pPr>
      <w:r>
        <w:t xml:space="preserve">Chapter33 Crazy things happen </w:t>
      </w:r>
    </w:p>
    <w:p w:rsidR="00C65299" w:rsidRDefault="00C65299" w:rsidP="00C65299">
      <w:pPr>
        <w:rPr>
          <w:sz w:val="36"/>
          <w:szCs w:val="36"/>
        </w:rPr>
      </w:pPr>
      <w:r w:rsidRPr="00C65299">
        <w:rPr>
          <w:sz w:val="36"/>
          <w:szCs w:val="36"/>
        </w:rPr>
        <w:t>Daniel: Oaky we got to see the person we got to see</w:t>
      </w:r>
      <w:r>
        <w:rPr>
          <w:sz w:val="36"/>
          <w:szCs w:val="36"/>
        </w:rPr>
        <w:t xml:space="preserve"> him there also don’t shoot them there are our allies. What the hell is going on! Let’s get out of this shit go.</w:t>
      </w:r>
    </w:p>
    <w:p w:rsidR="00C65299" w:rsidRDefault="00C65299" w:rsidP="00C65299">
      <w:pPr>
        <w:pStyle w:val="Title"/>
      </w:pPr>
      <w:r>
        <w:t xml:space="preserve">Chapter 34 the weapon is gone </w:t>
      </w:r>
    </w:p>
    <w:p w:rsidR="00C65299" w:rsidRDefault="00C65299" w:rsidP="00C65299">
      <w:pPr>
        <w:rPr>
          <w:sz w:val="36"/>
          <w:szCs w:val="36"/>
        </w:rPr>
      </w:pPr>
      <w:r>
        <w:rPr>
          <w:sz w:val="36"/>
          <w:szCs w:val="36"/>
        </w:rPr>
        <w:t xml:space="preserve">Daniel: We are here so what happen? Lairs: Daniel thank god you are here something Stoll the weapon. Daniel: That have the deadest weapon in there and it will kill us all if we don’t killed it in time and it’s running out. Lairs: Daniel stop him! And kill him and kill them all. </w:t>
      </w:r>
    </w:p>
    <w:p w:rsidR="00C65299" w:rsidRDefault="00C65299" w:rsidP="00C65299">
      <w:pPr>
        <w:pStyle w:val="Title"/>
      </w:pPr>
      <w:r>
        <w:t xml:space="preserve"> Chapter   35 the city</w:t>
      </w:r>
    </w:p>
    <w:p w:rsidR="00C65299" w:rsidRDefault="00C65299" w:rsidP="00C65299">
      <w:pPr>
        <w:rPr>
          <w:sz w:val="36"/>
          <w:szCs w:val="36"/>
        </w:rPr>
      </w:pPr>
      <w:r>
        <w:rPr>
          <w:sz w:val="36"/>
          <w:szCs w:val="36"/>
        </w:rPr>
        <w:t xml:space="preserve">Daniel: Everyone we’re here and we got to go to that tower. Jaron: Daniel: Do you know here it is? Daniel: I do know because Azazel will go there and also I have known it. He will be there we got to get there before our time runs out.  We got to take the elevator.  We are almost there. Kazuya: Daniel you came to see my friend.  Daniel: Stop this now you know what you will do? If you use him he will kill you anyway he is not a friend he is a killer. Kazuya: I know I will let him kill everyone in the world! Daniel: You fucking basterd! </w:t>
      </w:r>
    </w:p>
    <w:p w:rsidR="00C65299" w:rsidRDefault="00C65299" w:rsidP="00C65299">
      <w:pPr>
        <w:pStyle w:val="Title"/>
      </w:pPr>
      <w:r>
        <w:t xml:space="preserve">Chapter 36 the escape from that weapon  </w:t>
      </w:r>
    </w:p>
    <w:p w:rsidR="00C65299" w:rsidRDefault="00C65299" w:rsidP="00C65299">
      <w:pPr>
        <w:rPr>
          <w:sz w:val="36"/>
          <w:szCs w:val="36"/>
        </w:rPr>
      </w:pPr>
      <w:r>
        <w:rPr>
          <w:sz w:val="36"/>
          <w:szCs w:val="36"/>
        </w:rPr>
        <w:lastRenderedPageBreak/>
        <w:t xml:space="preserve"> Daniel: Run guys run he has the weapon started let’s keep running. Jaron: Come on Daniel! Kyle: Come on Daniel Run faster. (Daniel panics and runs faster). Daniel: Guys get to the roof. (The helicopter came). Daniel: get to the copter! </w:t>
      </w:r>
    </w:p>
    <w:p w:rsidR="00C65299" w:rsidRDefault="00C65299" w:rsidP="00C65299">
      <w:pPr>
        <w:pStyle w:val="Title"/>
      </w:pPr>
      <w:r>
        <w:t xml:space="preserve">Chapter 37 the battle </w:t>
      </w:r>
    </w:p>
    <w:p w:rsidR="00C65299" w:rsidRDefault="00C65299" w:rsidP="00C65299">
      <w:pPr>
        <w:rPr>
          <w:sz w:val="36"/>
          <w:szCs w:val="36"/>
        </w:rPr>
      </w:pPr>
      <w:r>
        <w:t xml:space="preserve">  </w:t>
      </w:r>
      <w:r>
        <w:rPr>
          <w:sz w:val="36"/>
          <w:szCs w:val="36"/>
        </w:rPr>
        <w:t>Daniel: Good thing we are in this thing. No way they in battle before we do damn.  Jaron: I know that. Kyle: if he chase us I will shoot him. Daniel: Well if we kill that guy if he comes we will see it die! Jaron: YAY we see him go to hell! Daniel: I know we will and he should not be in this world if he comes. I know where he comes after he kills the demon I freed everyone is doomed. Jaron: We know that!  Daniel: Oh shit! Jaron: What! Oh shit! Jamal: What is going on? Kyle: What the fuck is that? Daniel: It’s him.</w:t>
      </w:r>
    </w:p>
    <w:p w:rsidR="00C65299" w:rsidRDefault="00C65299" w:rsidP="00C65299">
      <w:pPr>
        <w:pStyle w:val="Title"/>
      </w:pPr>
      <w:r>
        <w:t xml:space="preserve">Chapter 38 the nightmare have just begun! </w:t>
      </w:r>
    </w:p>
    <w:p w:rsidR="005857FE" w:rsidRDefault="00C65299" w:rsidP="00C65299">
      <w:pPr>
        <w:rPr>
          <w:sz w:val="36"/>
          <w:szCs w:val="36"/>
        </w:rPr>
      </w:pPr>
      <w:r>
        <w:rPr>
          <w:sz w:val="36"/>
          <w:szCs w:val="36"/>
        </w:rPr>
        <w:t xml:space="preserve">Daniel: Are guys ready to kill him? Kyle: Oh hell yeah! Jaron: Fuck Yeah! Daniel: Get the machine guns out! (The Machine guns comes out)! Jaron: Damn! Kyle: Damn! (Daniel get on the machine gun). Daniel: GIGIDY, GIGIDY GIGIDY, GIGIDY, GIGIDY! Kyle: your turn! (Kyle shoots like a maniac). Kyle: Jaron your turn!  (Jaron shoots like a crazy person and talks like a crazy person). Solgryn: Where you fucking demon!? The Boshy: Daniel I got him you go get the person who started it! Daniel: Okay thanks! </w:t>
      </w:r>
      <w:r w:rsidR="0021607B">
        <w:rPr>
          <w:sz w:val="36"/>
          <w:szCs w:val="36"/>
        </w:rPr>
        <w:t>(Daniel</w:t>
      </w:r>
      <w:r>
        <w:rPr>
          <w:sz w:val="36"/>
          <w:szCs w:val="36"/>
        </w:rPr>
        <w:t xml:space="preserve"> finds him).  K</w:t>
      </w:r>
      <w:r w:rsidR="0021607B">
        <w:rPr>
          <w:sz w:val="36"/>
          <w:szCs w:val="36"/>
        </w:rPr>
        <w:t>azuya: Daniel you’re just in time! Daniel: We will stop you and you pissed every single one of us. Kazuya:</w:t>
      </w:r>
      <w:r w:rsidR="00EE2B93">
        <w:rPr>
          <w:sz w:val="36"/>
          <w:szCs w:val="36"/>
        </w:rPr>
        <w:t xml:space="preserve"> I have an army and I got the deadest weapon! Daniel: We got an army and we got the Boshy! Kazuya:</w:t>
      </w:r>
      <w:r w:rsidR="00520C99">
        <w:rPr>
          <w:sz w:val="36"/>
          <w:szCs w:val="36"/>
        </w:rPr>
        <w:t xml:space="preserve"> What the fuck will he do? The Boshy: Do you think you mother fucker. I will kill your weapon and save everyone and you Daniel you will be the true hero and your friends as well. Daniel: Good to hear that. K</w:t>
      </w:r>
      <w:r w:rsidR="00E817D7">
        <w:rPr>
          <w:sz w:val="36"/>
          <w:szCs w:val="36"/>
        </w:rPr>
        <w:t>azuya: You guys are mother fuckers! Daniel: Oh yeah if he kills that you summoned. Azazel will fucking kill you and you know what you have done! Kazuya:  What have I done asshole! Daniel: Number1: You killed a wife of a demon! Number2: You got him pissed off! Number3: You made him kill everyone! Number4:</w:t>
      </w:r>
      <w:r w:rsidR="003A0F57">
        <w:rPr>
          <w:sz w:val="36"/>
          <w:szCs w:val="36"/>
        </w:rPr>
        <w:t xml:space="preserve"> Everyone that I know is dead and I was there and I saw with that bloody knife! Kazuya:  Did I throw that knife? Daniel: No! You didn’t. Kazuya:  You mother fucker! Solgryn: You know everything don’t you</w:t>
      </w:r>
      <w:r w:rsidR="00656796">
        <w:rPr>
          <w:sz w:val="36"/>
          <w:szCs w:val="36"/>
        </w:rPr>
        <w:t xml:space="preserve">? Daniel: Well you are that weapon that will kill everyone. Solgryn: It will happen after I kill the Boshy! Daniel: It won’t happen retard! Solgryn: What you called me! Daniel: You know I said! And I’m not saying it again! </w:t>
      </w:r>
      <w:r w:rsidR="009579F6">
        <w:rPr>
          <w:sz w:val="36"/>
          <w:szCs w:val="36"/>
        </w:rPr>
        <w:t xml:space="preserve">The Boshy: I will kill you and everyone won’t see you again! Daniel: You kill him we run! The Boshy: Okay got it! </w:t>
      </w:r>
      <w:r w:rsidR="00DF1E11">
        <w:rPr>
          <w:sz w:val="36"/>
          <w:szCs w:val="36"/>
        </w:rPr>
        <w:t xml:space="preserve"> (Daniel and his friends finds a place to hide to watch the Boshy kill Solgryn). </w:t>
      </w:r>
      <w:r w:rsidR="005857FE">
        <w:rPr>
          <w:sz w:val="36"/>
          <w:szCs w:val="36"/>
        </w:rPr>
        <w:t xml:space="preserve"> Solgryn: You will die Boshy! The Boshy: No you will die! (The Boshy shoots him and he dies)!</w:t>
      </w:r>
      <w:r w:rsidR="00656796">
        <w:rPr>
          <w:sz w:val="36"/>
          <w:szCs w:val="36"/>
        </w:rPr>
        <w:t xml:space="preserve"> </w:t>
      </w:r>
      <w:r w:rsidR="005857FE">
        <w:rPr>
          <w:sz w:val="36"/>
          <w:szCs w:val="36"/>
        </w:rPr>
        <w:t xml:space="preserve">Daniel: He did it! We did it we have found out the meaning of all of this!  (Daniel jumps for joy)! Kazuya: Why he dies so fast I have failed for Solgryn! I’m sorry! Daniel: You will die! </w:t>
      </w:r>
    </w:p>
    <w:p w:rsidR="005857FE" w:rsidRDefault="005857FE" w:rsidP="005857FE">
      <w:pPr>
        <w:pStyle w:val="Title"/>
      </w:pPr>
      <w:r>
        <w:t xml:space="preserve">Chapter 39 the Nightmare ends for good </w:t>
      </w:r>
      <w:r w:rsidR="003A0F57">
        <w:t xml:space="preserve">  </w:t>
      </w:r>
      <w:r w:rsidR="00EE2B93">
        <w:t xml:space="preserve">   </w:t>
      </w:r>
      <w:r w:rsidR="0021607B">
        <w:t xml:space="preserve"> </w:t>
      </w:r>
    </w:p>
    <w:p w:rsidR="007B33A9" w:rsidRDefault="005857FE" w:rsidP="005857FE">
      <w:pPr>
        <w:rPr>
          <w:sz w:val="36"/>
          <w:szCs w:val="36"/>
        </w:rPr>
      </w:pPr>
      <w:r>
        <w:rPr>
          <w:sz w:val="36"/>
          <w:szCs w:val="36"/>
        </w:rPr>
        <w:lastRenderedPageBreak/>
        <w:t xml:space="preserve">The Bro: Daniel what should we do to him? Daniel: We will let the demon that I freed to have his revenge from him! </w:t>
      </w:r>
      <w:r w:rsidR="0091630F">
        <w:rPr>
          <w:sz w:val="36"/>
          <w:szCs w:val="36"/>
        </w:rPr>
        <w:t xml:space="preserve">Pewdie: When he will die? Daniel: He will die when Azazel comes here and kills him and end that mans nightmare and Daniel’s nightmare then we get Phillip! Jaron: If we see Phillip will you find him and can we come with you? Daniel: </w:t>
      </w:r>
      <w:r w:rsidR="007B33A9">
        <w:rPr>
          <w:sz w:val="36"/>
          <w:szCs w:val="36"/>
        </w:rPr>
        <w:t>No! None</w:t>
      </w:r>
      <w:r w:rsidR="0091630F">
        <w:rPr>
          <w:sz w:val="36"/>
          <w:szCs w:val="36"/>
        </w:rPr>
        <w:t xml:space="preserve"> of you guys</w:t>
      </w:r>
      <w:r w:rsidR="007B33A9">
        <w:rPr>
          <w:sz w:val="36"/>
          <w:szCs w:val="36"/>
        </w:rPr>
        <w:t xml:space="preserve"> won’t come with me to find Phillip</w:t>
      </w:r>
      <w:r w:rsidR="0091630F">
        <w:rPr>
          <w:sz w:val="36"/>
          <w:szCs w:val="36"/>
        </w:rPr>
        <w:t xml:space="preserve"> </w:t>
      </w:r>
      <w:r w:rsidR="007B33A9">
        <w:rPr>
          <w:sz w:val="36"/>
          <w:szCs w:val="36"/>
        </w:rPr>
        <w:t xml:space="preserve">it </w:t>
      </w:r>
      <w:r w:rsidR="0091630F">
        <w:rPr>
          <w:sz w:val="36"/>
          <w:szCs w:val="36"/>
        </w:rPr>
        <w:t xml:space="preserve">will be </w:t>
      </w:r>
      <w:r w:rsidR="007B33A9">
        <w:rPr>
          <w:sz w:val="36"/>
          <w:szCs w:val="36"/>
        </w:rPr>
        <w:t>only me and</w:t>
      </w:r>
      <w:r w:rsidR="0091630F">
        <w:rPr>
          <w:sz w:val="36"/>
          <w:szCs w:val="36"/>
        </w:rPr>
        <w:t xml:space="preserve"> me alone! Azazel: Daniel it’s time for him to die for good! Daniel: I know that he was responsible for this and he b</w:t>
      </w:r>
      <w:r w:rsidR="00F72434">
        <w:rPr>
          <w:sz w:val="36"/>
          <w:szCs w:val="36"/>
        </w:rPr>
        <w:t xml:space="preserve">rought this to himself! Azazel: I know Daniel you show what the only person who will help me that person I saw and almost killed was you. Daniel: I know you almost killed me and it’s time to have your revenge! Azazel: Kazuya you asshole who killed my wife and now it’s time to die and you should be happy what you did! Kazuya: Azazel you should die when I have the chance! Daniel: That was you chance! You should be proud what you done! </w:t>
      </w:r>
      <w:r w:rsidR="007B33A9">
        <w:rPr>
          <w:sz w:val="36"/>
          <w:szCs w:val="36"/>
        </w:rPr>
        <w:t xml:space="preserve">Jaron: Yeah! Azazel: I see you in hell! Kazuya: I will see you in hell as well Azazel! (Azazel his Kazuya and Kazuya falls of the building and dies).  Daniel: Kyle, Jaron, Jamal, Felix, and his girlfriend we got to go to get Phillip! </w:t>
      </w:r>
    </w:p>
    <w:p w:rsidR="007B33A9" w:rsidRDefault="007B33A9" w:rsidP="007B33A9">
      <w:pPr>
        <w:pStyle w:val="Title"/>
      </w:pPr>
      <w:r>
        <w:t>Chapter 40 a Search for Phillip! Part 1</w:t>
      </w:r>
    </w:p>
    <w:p w:rsidR="001451C2" w:rsidRDefault="007B33A9" w:rsidP="005857FE">
      <w:pPr>
        <w:rPr>
          <w:sz w:val="36"/>
          <w:szCs w:val="36"/>
        </w:rPr>
      </w:pPr>
      <w:r>
        <w:rPr>
          <w:sz w:val="36"/>
          <w:szCs w:val="36"/>
        </w:rPr>
        <w:t>Daniel: We are here to find Phillip! I got to go I got everything I need! I got to find him it won’t be easy!  Jaron: Daniel be careful! Daniel: I will</w:t>
      </w:r>
      <w:r w:rsidR="001451C2">
        <w:rPr>
          <w:sz w:val="36"/>
          <w:szCs w:val="36"/>
        </w:rPr>
        <w:t xml:space="preserve">. (Daniel climbs up the mountains to go to the mine)! Daniel: I am in the mine now it’s time to find Phillip and I go to Egypt again to make my choice to free him again to end my nightmare and I will  be the only person that will save the world and the world it important me! I will find you Phillip I will bring you home back before you left! </w:t>
      </w:r>
    </w:p>
    <w:p w:rsidR="001451C2" w:rsidRDefault="001451C2" w:rsidP="001451C2">
      <w:pPr>
        <w:pStyle w:val="Title"/>
      </w:pPr>
      <w:r>
        <w:t xml:space="preserve">Chapter 41 a Search for Phillip! Part 2 monsters of the </w:t>
      </w:r>
    </w:p>
    <w:p w:rsidR="001451C2" w:rsidRDefault="001451C2" w:rsidP="001451C2">
      <w:pPr>
        <w:pStyle w:val="Title"/>
      </w:pPr>
      <w:r>
        <w:t>Mine!</w:t>
      </w:r>
    </w:p>
    <w:p w:rsidR="00DA6778" w:rsidRDefault="001451C2" w:rsidP="001451C2">
      <w:pPr>
        <w:rPr>
          <w:sz w:val="36"/>
          <w:szCs w:val="36"/>
        </w:rPr>
      </w:pPr>
      <w:r>
        <w:t xml:space="preserve"> </w:t>
      </w:r>
      <w:r>
        <w:rPr>
          <w:sz w:val="36"/>
          <w:szCs w:val="36"/>
        </w:rPr>
        <w:t>Daniel: What is that? (A dog was behind Daniel). Daniel: I am armed you demon dog! (Daniel</w:t>
      </w:r>
      <w:r>
        <w:t xml:space="preserve"> </w:t>
      </w:r>
      <w:r>
        <w:rPr>
          <w:sz w:val="36"/>
          <w:szCs w:val="36"/>
        </w:rPr>
        <w:t>aims and fires the gun to the demon and kill it)! Daniel: One down a shit load to go!</w:t>
      </w:r>
      <w:r w:rsidR="00DA6778">
        <w:rPr>
          <w:sz w:val="36"/>
          <w:szCs w:val="36"/>
        </w:rPr>
        <w:t xml:space="preserve"> (Daniel runs and shoots them and kills them all)! What is this? A door OMG I am almost there to find Phillip and get two things that I need to make my choice.  (Daniel opens the door and goes on his path to stop darkness in his way)! Daniel: Where am I? This must be the place that Red was dead at from the insinuated from fire! (Daniel goes to the room where Tom Redwood died at). </w:t>
      </w:r>
    </w:p>
    <w:p w:rsidR="00DA6778" w:rsidRDefault="00DA6778" w:rsidP="00DA6778">
      <w:pPr>
        <w:pStyle w:val="Title"/>
      </w:pPr>
      <w:r>
        <w:rPr>
          <w:sz w:val="36"/>
          <w:szCs w:val="36"/>
        </w:rPr>
        <w:t xml:space="preserve">Chapter 42 a Search for Phillip part 3 Daniel Meets Red!   </w:t>
      </w:r>
      <w:r w:rsidR="00F72434">
        <w:t xml:space="preserve">  </w:t>
      </w:r>
      <w:r w:rsidR="0091630F">
        <w:t xml:space="preserve">      </w:t>
      </w:r>
    </w:p>
    <w:p w:rsidR="00CF6E4C" w:rsidRDefault="00DA6778" w:rsidP="00DA6778">
      <w:pPr>
        <w:rPr>
          <w:sz w:val="36"/>
          <w:szCs w:val="36"/>
        </w:rPr>
      </w:pPr>
      <w:r>
        <w:rPr>
          <w:sz w:val="36"/>
          <w:szCs w:val="36"/>
        </w:rPr>
        <w:t>Daniel: Hello? Red: Who is there is that you my friend? Daniel: No I am not your friend Phillip. I am Daniel Schill and I need you to find him he was missing for years! Red: Was he my friend Phillip so that Tuurn</w:t>
      </w:r>
      <w:r w:rsidR="00623C3D">
        <w:rPr>
          <w:sz w:val="36"/>
          <w:szCs w:val="36"/>
        </w:rPr>
        <w:t>gait got did they get him? Daniel: I don’t know they did or not</w:t>
      </w:r>
      <w:r w:rsidR="009F4B1B">
        <w:rPr>
          <w:sz w:val="36"/>
          <w:szCs w:val="36"/>
        </w:rPr>
        <w:t xml:space="preserve">.  Red: That is okay have you been here before Daniel? Daniel: Well Red it is my first time here and my last time. Red: Why do you mean that? I mean that after I get my things and I might bring you to America with me that you give your friend Phillip some </w:t>
      </w:r>
      <w:r w:rsidR="009F4B1B">
        <w:rPr>
          <w:sz w:val="36"/>
          <w:szCs w:val="36"/>
        </w:rPr>
        <w:lastRenderedPageBreak/>
        <w:t xml:space="preserve">company. Red: My friend made a good thing for me. Daniel: So how well is the afterlife? Red: What do you mean afterlife? Daniel: I mean that you are a ghost that I can see you because you want to and you can scare people. Red: So I am a ghost I like being a ghost when we find Phillip I will be with you till the end. Daniel: I will bring you with Phillip that </w:t>
      </w:r>
      <w:r w:rsidR="00772087">
        <w:rPr>
          <w:sz w:val="36"/>
          <w:szCs w:val="36"/>
        </w:rPr>
        <w:t>means I</w:t>
      </w:r>
      <w:r w:rsidR="00757411">
        <w:rPr>
          <w:sz w:val="36"/>
          <w:szCs w:val="36"/>
        </w:rPr>
        <w:t xml:space="preserve"> have to put your ashes on thurible. Including Phillip’s father. Red:  Good so I will see my friend Phillip all the time. Daniel: That is the good I like to hear. Red: Daniel be careful when you find him and his father come back here okay? Daniel: Okay!</w:t>
      </w:r>
      <w:r w:rsidR="00CF6E4C">
        <w:rPr>
          <w:sz w:val="36"/>
          <w:szCs w:val="36"/>
        </w:rPr>
        <w:t xml:space="preserve">  </w:t>
      </w:r>
    </w:p>
    <w:p w:rsidR="00757411" w:rsidRDefault="00CF6E4C" w:rsidP="00CF6E4C">
      <w:pPr>
        <w:pStyle w:val="Title"/>
      </w:pPr>
      <w:r>
        <w:t xml:space="preserve">Chapter 43 a Search for Phillip part 4 </w:t>
      </w:r>
      <w:r w:rsidR="00E826E2">
        <w:t>meeting Clarence.</w:t>
      </w:r>
      <w:r>
        <w:t xml:space="preserve"> </w:t>
      </w:r>
    </w:p>
    <w:p w:rsidR="00E46F0D" w:rsidRDefault="00E826E2" w:rsidP="00DA6778">
      <w:pPr>
        <w:rPr>
          <w:sz w:val="36"/>
          <w:szCs w:val="36"/>
        </w:rPr>
      </w:pPr>
      <w:r>
        <w:rPr>
          <w:sz w:val="36"/>
          <w:szCs w:val="36"/>
        </w:rPr>
        <w:t xml:space="preserve">Daniel: Okay I am in the shelter now. Now I need to find Phillip!  </w:t>
      </w:r>
      <w:r w:rsidR="00E971FB">
        <w:rPr>
          <w:sz w:val="36"/>
          <w:szCs w:val="36"/>
        </w:rPr>
        <w:t>The person</w:t>
      </w:r>
      <w:r>
        <w:rPr>
          <w:sz w:val="36"/>
          <w:szCs w:val="36"/>
        </w:rPr>
        <w:t xml:space="preserve">: Hey I’m alive for these years! Oh what a pretty leg must it eat! Daniel: What the hell!  </w:t>
      </w:r>
      <w:r w:rsidR="00980022">
        <w:rPr>
          <w:sz w:val="36"/>
          <w:szCs w:val="36"/>
        </w:rPr>
        <w:t xml:space="preserve">Clarence: Am I eating a black person? (Clarence try to eat Daniel’s leg and Daniel kicks him in the face).  Clarence: why did you kick me for? Daniel: You tried to eat me you fuck! (Clarence gets up and Daniel runs </w:t>
      </w:r>
      <w:r w:rsidR="00E971FB">
        <w:rPr>
          <w:sz w:val="36"/>
          <w:szCs w:val="36"/>
        </w:rPr>
        <w:t xml:space="preserve">to get cover and reload his gun) </w:t>
      </w:r>
      <w:r w:rsidR="00764F90">
        <w:rPr>
          <w:sz w:val="36"/>
          <w:szCs w:val="36"/>
        </w:rPr>
        <w:t xml:space="preserve">Daniel: Where are you mother fucker! Clarence: Where are you? I’m hungry! Daniel (softly): I’m not food you mother fucking asshole! </w:t>
      </w:r>
      <w:r w:rsidR="00677C58">
        <w:rPr>
          <w:sz w:val="36"/>
          <w:szCs w:val="36"/>
        </w:rPr>
        <w:t xml:space="preserve">Clarence: Come out where ever you are! Daniel: Fuck you.  </w:t>
      </w:r>
      <w:r w:rsidR="00B217C1">
        <w:rPr>
          <w:sz w:val="36"/>
          <w:szCs w:val="36"/>
        </w:rPr>
        <w:t>Clarence:  Please. Daniel: Fuck your couch!  (Clarence</w:t>
      </w:r>
      <w:r w:rsidR="00702E47">
        <w:rPr>
          <w:sz w:val="36"/>
          <w:szCs w:val="36"/>
        </w:rPr>
        <w:t xml:space="preserve"> goes to wall where Daniel is </w:t>
      </w:r>
      <w:r w:rsidR="00BF5221">
        <w:rPr>
          <w:sz w:val="36"/>
          <w:szCs w:val="36"/>
        </w:rPr>
        <w:t xml:space="preserve">hiding at </w:t>
      </w:r>
      <w:r w:rsidR="00433E4E">
        <w:rPr>
          <w:sz w:val="36"/>
          <w:szCs w:val="36"/>
        </w:rPr>
        <w:t xml:space="preserve">and Daniel shoots the crap out of him)! (Clarence runs away and Daniel chases him)! (Daniel puts the gun at him and asked). Daniel: Where is he? Clarence: Who do you want?  Daniel: I want Phillip the person who disappeared in 11 years ago. Clarence: Oh the person you are looking for and are you the person who is summoned from a person in the past? Daniel: Yes I was summoned by Daniel. I have to make a choice but I need some things that to make my choice. Clarence: What is your choice? Daniel: My choice is not your concerns! </w:t>
      </w:r>
      <w:r w:rsidR="00E46F0D">
        <w:rPr>
          <w:sz w:val="36"/>
          <w:szCs w:val="36"/>
        </w:rPr>
        <w:t xml:space="preserve">Clarence: Why? Daniel: Because it’s not your business! Clarence: I don’t know where he is so I can’t help you. Daniel: I know you are useless anyway. I am leaving you now so don’t fallow me if you do I’ll kill you do you understand? Clarence: Okay I won’t fallow you. Daniel: Okay he is not fallowing me so I have a chance to find Phillip. </w:t>
      </w:r>
    </w:p>
    <w:p w:rsidR="00E46F0D" w:rsidRDefault="00E46F0D" w:rsidP="00E46F0D">
      <w:pPr>
        <w:pStyle w:val="Title"/>
        <w:rPr>
          <w:sz w:val="36"/>
          <w:szCs w:val="36"/>
        </w:rPr>
      </w:pPr>
      <w:r>
        <w:rPr>
          <w:sz w:val="36"/>
          <w:szCs w:val="36"/>
        </w:rPr>
        <w:t xml:space="preserve">Chapter 44 a Search for Phillip part 5 meeting the Turrngaits </w:t>
      </w:r>
    </w:p>
    <w:p w:rsidR="00691B2A" w:rsidRDefault="00E46F0D" w:rsidP="00E46F0D">
      <w:pPr>
        <w:rPr>
          <w:sz w:val="36"/>
          <w:szCs w:val="36"/>
        </w:rPr>
      </w:pPr>
      <w:r>
        <w:rPr>
          <w:sz w:val="36"/>
          <w:szCs w:val="36"/>
        </w:rPr>
        <w:t xml:space="preserve">Daniel: Okay so I am alone so I have to find him I will find you Phillip I really will find you.  </w:t>
      </w:r>
      <w:r w:rsidR="003572A0">
        <w:rPr>
          <w:sz w:val="36"/>
          <w:szCs w:val="36"/>
        </w:rPr>
        <w:t xml:space="preserve"> The person: Who was that? Daniel: What the hell.  Turrngait: There you are! Clarence: Oh what hell every time I see a person who is new.  Daniel: </w:t>
      </w:r>
      <w:r w:rsidR="00691B2A">
        <w:rPr>
          <w:sz w:val="36"/>
          <w:szCs w:val="36"/>
        </w:rPr>
        <w:t>(Says</w:t>
      </w:r>
      <w:r w:rsidR="003572A0">
        <w:rPr>
          <w:sz w:val="36"/>
          <w:szCs w:val="36"/>
        </w:rPr>
        <w:t xml:space="preserve"> it so softly) </w:t>
      </w:r>
      <w:r w:rsidR="00691B2A">
        <w:rPr>
          <w:sz w:val="36"/>
          <w:szCs w:val="36"/>
        </w:rPr>
        <w:t>you</w:t>
      </w:r>
      <w:r w:rsidR="003572A0">
        <w:rPr>
          <w:sz w:val="36"/>
          <w:szCs w:val="36"/>
        </w:rPr>
        <w:t xml:space="preserve"> are </w:t>
      </w:r>
      <w:r w:rsidR="00691B2A">
        <w:rPr>
          <w:sz w:val="36"/>
          <w:szCs w:val="36"/>
        </w:rPr>
        <w:t>a fucking</w:t>
      </w:r>
      <w:r w:rsidR="003572A0">
        <w:rPr>
          <w:sz w:val="36"/>
          <w:szCs w:val="36"/>
        </w:rPr>
        <w:t xml:space="preserve"> dickhead! </w:t>
      </w:r>
      <w:r w:rsidR="007D0C51">
        <w:rPr>
          <w:sz w:val="36"/>
          <w:szCs w:val="36"/>
        </w:rPr>
        <w:t xml:space="preserve"> (The Turrngait kills Clarence</w:t>
      </w:r>
      <w:r w:rsidR="003572A0">
        <w:rPr>
          <w:sz w:val="36"/>
          <w:szCs w:val="36"/>
        </w:rPr>
        <w:t xml:space="preserve"> </w:t>
      </w:r>
      <w:r w:rsidR="007D0C51">
        <w:rPr>
          <w:sz w:val="36"/>
          <w:szCs w:val="36"/>
        </w:rPr>
        <w:t xml:space="preserve">and Daniel was laughing softly).  Turrngait: Are you black? Daniel:  No I’m white that I am to be </w:t>
      </w:r>
      <w:r w:rsidR="00691B2A">
        <w:rPr>
          <w:sz w:val="36"/>
          <w:szCs w:val="36"/>
        </w:rPr>
        <w:t>in the</w:t>
      </w:r>
      <w:r w:rsidR="007D0C51">
        <w:rPr>
          <w:sz w:val="36"/>
          <w:szCs w:val="36"/>
        </w:rPr>
        <w:t xml:space="preserve"> darkness. </w:t>
      </w:r>
      <w:r w:rsidR="00E20883">
        <w:rPr>
          <w:sz w:val="36"/>
          <w:szCs w:val="36"/>
        </w:rPr>
        <w:t xml:space="preserve">The Turrngait: Why? Daniel: So no </w:t>
      </w:r>
      <w:r w:rsidR="00691B2A">
        <w:rPr>
          <w:sz w:val="36"/>
          <w:szCs w:val="36"/>
        </w:rPr>
        <w:t>one will find</w:t>
      </w:r>
      <w:r w:rsidR="00E20883">
        <w:rPr>
          <w:sz w:val="36"/>
          <w:szCs w:val="36"/>
        </w:rPr>
        <w:t xml:space="preserve"> me and kill me! The Turrngait: </w:t>
      </w:r>
      <w:r w:rsidR="00691B2A">
        <w:rPr>
          <w:sz w:val="36"/>
          <w:szCs w:val="36"/>
        </w:rPr>
        <w:t>Oh are</w:t>
      </w:r>
      <w:r w:rsidR="00E20883">
        <w:rPr>
          <w:sz w:val="36"/>
          <w:szCs w:val="36"/>
        </w:rPr>
        <w:t xml:space="preserve"> you the person who has been summoned? Daniel: Yes I have been summoned by Daniel and my name is Daniel. </w:t>
      </w:r>
      <w:r w:rsidR="00AA3E2D">
        <w:rPr>
          <w:sz w:val="36"/>
          <w:szCs w:val="36"/>
        </w:rPr>
        <w:t xml:space="preserve"> The ladder of the tribe: You are the person that we need. And get ready for your choice! Daniel: Before I get ready </w:t>
      </w:r>
      <w:r w:rsidR="00691B2A">
        <w:rPr>
          <w:sz w:val="36"/>
          <w:szCs w:val="36"/>
        </w:rPr>
        <w:t>for my</w:t>
      </w:r>
      <w:r w:rsidR="00AA3E2D">
        <w:rPr>
          <w:sz w:val="36"/>
          <w:szCs w:val="36"/>
        </w:rPr>
        <w:t xml:space="preserve"> choice I need to find this person that you called mankind. The ladder of the tribe: Are you going to kill him? Daniel: No I will bring him home with only father and his only friend that’s it. Do you know where he </w:t>
      </w:r>
      <w:r w:rsidR="00AA3E2D">
        <w:rPr>
          <w:sz w:val="36"/>
          <w:szCs w:val="36"/>
        </w:rPr>
        <w:lastRenderedPageBreak/>
        <w:t xml:space="preserve">is? </w:t>
      </w:r>
      <w:r w:rsidR="00E51BD5">
        <w:rPr>
          <w:sz w:val="36"/>
          <w:szCs w:val="36"/>
        </w:rPr>
        <w:t xml:space="preserve"> </w:t>
      </w:r>
      <w:r w:rsidR="0065716D">
        <w:rPr>
          <w:sz w:val="36"/>
          <w:szCs w:val="36"/>
        </w:rPr>
        <w:t xml:space="preserve">The ladder of the tribe: Yes I know where he </w:t>
      </w:r>
      <w:r w:rsidR="00691B2A">
        <w:rPr>
          <w:sz w:val="36"/>
          <w:szCs w:val="36"/>
        </w:rPr>
        <w:t>is.</w:t>
      </w:r>
      <w:r w:rsidR="0065716D">
        <w:rPr>
          <w:sz w:val="36"/>
          <w:szCs w:val="36"/>
        </w:rPr>
        <w:t xml:space="preserve"> </w:t>
      </w:r>
      <w:r w:rsidR="00691B2A">
        <w:rPr>
          <w:sz w:val="36"/>
          <w:szCs w:val="36"/>
        </w:rPr>
        <w:t xml:space="preserve"> Daniel: Good now I have to find him! </w:t>
      </w:r>
    </w:p>
    <w:p w:rsidR="00453851" w:rsidRDefault="00691B2A" w:rsidP="00691B2A">
      <w:pPr>
        <w:pStyle w:val="Title"/>
      </w:pPr>
      <w:r>
        <w:t xml:space="preserve">Chapter 45 a Search for Phillip final it’s about time. </w:t>
      </w:r>
    </w:p>
    <w:p w:rsidR="00BD339C" w:rsidRDefault="00453851" w:rsidP="00453851">
      <w:pPr>
        <w:rPr>
          <w:sz w:val="36"/>
          <w:szCs w:val="36"/>
        </w:rPr>
      </w:pPr>
      <w:r>
        <w:rPr>
          <w:sz w:val="36"/>
          <w:szCs w:val="36"/>
        </w:rPr>
        <w:t xml:space="preserve">Daniel: Wait who is in the barrel?  Phillip: Oh no it’s a ghost it’s a ghost! Daniel: It’s me I am wearing black clothing to let no one see me! </w:t>
      </w:r>
      <w:r w:rsidR="0050696B">
        <w:rPr>
          <w:sz w:val="36"/>
          <w:szCs w:val="36"/>
        </w:rPr>
        <w:t xml:space="preserve"> So use your flashlight! Phillip: What a person what are you doing here? This place is dangerous! Daniel: Phillip I am here only for you and I have to get ready for my choice for finishing this nightmare! Phillip: I know what you have done you have freed a demon that not suppose to leave it’s chamber but you have done that no one can’t not and you are saying that I am free form this place? Daniel: Phillip you were allowed to leave this place anyway. Phillip: Daniel have summoned you and you did what you post to do and you have save the world form that evil weapon that want to kill everything. Daniel: I know him but he got killed by his old enemy. Phillip: What happen to that person who started it all? Daniel: The demon killed him for his revenge. Phillip: Daniel I will take you to the place that you get your things for your choice you need a knife and a key I wonder what your choice is.</w:t>
      </w:r>
      <w:r w:rsidR="00D1146F">
        <w:rPr>
          <w:sz w:val="36"/>
          <w:szCs w:val="36"/>
        </w:rPr>
        <w:t xml:space="preserve"> </w:t>
      </w:r>
      <w:r w:rsidR="00765E8D">
        <w:rPr>
          <w:sz w:val="36"/>
          <w:szCs w:val="36"/>
        </w:rPr>
        <w:t xml:space="preserve"> </w:t>
      </w:r>
      <w:r w:rsidR="00BD339C">
        <w:rPr>
          <w:sz w:val="36"/>
          <w:szCs w:val="36"/>
        </w:rPr>
        <w:t xml:space="preserve">Daniel: My choice is only for myself. Phillip I know you got to end it. End IT ALL!  The leader of the tribe: Daniel it’s time for you to get your things to end your nightmare. Daniel: I know I have to do this to end the nightmare and save this world. The leader of the tribe: Daniel you should do it now. </w:t>
      </w:r>
    </w:p>
    <w:p w:rsidR="00691B2A" w:rsidRDefault="00BD339C" w:rsidP="00BD339C">
      <w:pPr>
        <w:pStyle w:val="Title"/>
      </w:pPr>
      <w:r>
        <w:t xml:space="preserve">Chapter 46 Get ready for the choice!  </w:t>
      </w:r>
      <w:r w:rsidR="0050696B">
        <w:t xml:space="preserve">       </w:t>
      </w:r>
      <w:r w:rsidR="00453851">
        <w:t xml:space="preserve"> </w:t>
      </w:r>
      <w:r w:rsidR="00691B2A">
        <w:t xml:space="preserve"> </w:t>
      </w:r>
    </w:p>
    <w:p w:rsidR="006B5F05" w:rsidRPr="006B5F05" w:rsidRDefault="00AA3E2D" w:rsidP="006B5F05">
      <w:pPr>
        <w:rPr>
          <w:sz w:val="36"/>
          <w:szCs w:val="36"/>
        </w:rPr>
      </w:pPr>
      <w:r w:rsidRPr="006B5F05">
        <w:rPr>
          <w:sz w:val="36"/>
          <w:szCs w:val="36"/>
        </w:rPr>
        <w:t xml:space="preserve"> </w:t>
      </w:r>
      <w:r w:rsidR="00BD339C" w:rsidRPr="006B5F05">
        <w:rPr>
          <w:sz w:val="36"/>
          <w:szCs w:val="36"/>
        </w:rPr>
        <w:t>The leader of the tribe: Daniel you have</w:t>
      </w:r>
      <w:r w:rsidR="006B5F05">
        <w:rPr>
          <w:sz w:val="36"/>
          <w:szCs w:val="36"/>
        </w:rPr>
        <w:t xml:space="preserve"> to</w:t>
      </w:r>
      <w:r w:rsidR="00BD339C" w:rsidRPr="006B5F05">
        <w:rPr>
          <w:sz w:val="36"/>
          <w:szCs w:val="36"/>
        </w:rPr>
        <w:t xml:space="preserve"> go to this room and you need a </w:t>
      </w:r>
      <w:r w:rsidR="001C340B" w:rsidRPr="006B5F05">
        <w:rPr>
          <w:sz w:val="36"/>
          <w:szCs w:val="36"/>
        </w:rPr>
        <w:t>knife</w:t>
      </w:r>
      <w:r w:rsidR="00BD339C" w:rsidRPr="006B5F05">
        <w:rPr>
          <w:sz w:val="36"/>
          <w:szCs w:val="36"/>
        </w:rPr>
        <w:t xml:space="preserve"> and a key for your choice.  </w:t>
      </w:r>
      <w:r w:rsidRPr="006B5F05">
        <w:rPr>
          <w:sz w:val="36"/>
          <w:szCs w:val="36"/>
        </w:rPr>
        <w:t xml:space="preserve"> </w:t>
      </w:r>
      <w:r w:rsidR="0060655F" w:rsidRPr="006B5F05">
        <w:rPr>
          <w:sz w:val="36"/>
          <w:szCs w:val="36"/>
        </w:rPr>
        <w:t>Daniel: Okay. What is this place this is big I don’t know where</w:t>
      </w:r>
      <w:r w:rsidR="007D0C51" w:rsidRPr="006B5F05">
        <w:rPr>
          <w:sz w:val="36"/>
          <w:szCs w:val="36"/>
        </w:rPr>
        <w:t xml:space="preserve"> </w:t>
      </w:r>
      <w:r w:rsidR="0060655F" w:rsidRPr="006B5F05">
        <w:rPr>
          <w:sz w:val="36"/>
          <w:szCs w:val="36"/>
        </w:rPr>
        <w:t>the items are at. Wait what is this chest I should open it. Damn! It’s a knife but that is one of the items and what the hell why is that key all the way up there I got to get a ladder to get up there. There’s a ladder now I can get all a way up there get the key and leave. Okay there’s a key I got to take it got it now I got to leave here so that I am ready for my choice! The person: No you’re not!  Daniel: What the hell! The person: Time to die! Daniel: you first! The person: AHHHHHHHHHHH! (Daniel shots the person and kills him)! Daniel: Now I can leave this fucking place!</w:t>
      </w:r>
      <w:r w:rsidR="003572A0" w:rsidRPr="006B5F05">
        <w:rPr>
          <w:sz w:val="36"/>
          <w:szCs w:val="36"/>
        </w:rPr>
        <w:t xml:space="preserve"> </w:t>
      </w:r>
      <w:r w:rsidR="0060655F" w:rsidRPr="006B5F05">
        <w:rPr>
          <w:sz w:val="36"/>
          <w:szCs w:val="36"/>
        </w:rPr>
        <w:t xml:space="preserve">Great there’s a locked door! Hey I am here I got my items can I lave now! (Daniel puts a C4 on the locked door and breaks it)! </w:t>
      </w:r>
      <w:r w:rsidR="00D45CAF" w:rsidRPr="006B5F05">
        <w:rPr>
          <w:sz w:val="36"/>
          <w:szCs w:val="36"/>
        </w:rPr>
        <w:t xml:space="preserve">Daniel: Good and what is going on here? Phillip: Daniel we got to leave now it’s time to get my friend and my father out of here. Daniel: That’s what I’m planning! So let’s get them now before they find and what the hell is going on? Phillip: They are here only for you. Daniel: What they want from me? Phillip: But they want the Turrngait instead. Daniel: Why? Phillip: They want to kill them all so they fought back and told me to get you but I was caught on that cross fire but still lived because of you we got the chance to get my friend my  father them do your choice and. Daniel: And what? Phillip you save the world! Daniel: And? Phillip: That’s it Daniel. Daniel: Okay so can we get out of this place now. Phillip: Yes! So where are they? Daniel: I had them with me the whole time Phillip they are on the boat.  Phillip: Good that means that we did what you have to do. Daniel: </w:t>
      </w:r>
      <w:r w:rsidR="00D45CAF" w:rsidRPr="006B5F05">
        <w:rPr>
          <w:sz w:val="36"/>
          <w:szCs w:val="36"/>
        </w:rPr>
        <w:lastRenderedPageBreak/>
        <w:t>We are almost there to get the boat. Phillip: You have a boat? Daniel: Yes!  Phillip: So Red and my father is in the boat you came from right! Daniel: We’re here!</w:t>
      </w:r>
      <w:r w:rsidR="006B5F05" w:rsidRPr="006B5F05">
        <w:rPr>
          <w:sz w:val="36"/>
          <w:szCs w:val="36"/>
        </w:rPr>
        <w:t xml:space="preserve">   </w:t>
      </w:r>
    </w:p>
    <w:p w:rsidR="006B5F05" w:rsidRDefault="00D45CAF" w:rsidP="006B5F05">
      <w:pPr>
        <w:pStyle w:val="Title"/>
      </w:pPr>
      <w:r>
        <w:t xml:space="preserve">Chapter 47 </w:t>
      </w:r>
      <w:r w:rsidR="006B5F05">
        <w:t xml:space="preserve">it’s time to ask questions </w:t>
      </w:r>
    </w:p>
    <w:p w:rsidR="006B5F05" w:rsidRDefault="00D45CAF" w:rsidP="006B5F05">
      <w:pPr>
        <w:rPr>
          <w:sz w:val="36"/>
          <w:szCs w:val="36"/>
        </w:rPr>
      </w:pPr>
      <w:r>
        <w:t xml:space="preserve">   </w:t>
      </w:r>
      <w:r w:rsidR="006B5F05">
        <w:rPr>
          <w:sz w:val="36"/>
          <w:szCs w:val="36"/>
        </w:rPr>
        <w:t>Daniel: Phillip can I ask you some questions? Phillip: Sure why? Daniel: I need some advice for my choice. Phillip: So ask me a question. Daniel: Phillip what is the good choice? Phillip: Did you see that soul on that demon? Daniel: Yes I had! Phillip: The good choice is to free him again for the second time. Daniel: If I do it will it save the world? Phillip: Yes it would and that soul will be back as a person and you will bring the light back in the sky that’s why Daniel chose you to finish what he had started! Daniel: So what happens when I kill him with the knife? Phillip: Daniel if you killed him you will die with him because you are the only one to help him but don’t kill him if you do you won’t live. Daniel: Good point but I won’t kill him. I will free him and end this nightmare to the world. Phillip: Daniel? Daniel: Yes Phillip. Phillip: We need to get out of here fast! Daniel: Why? Phillip: They want me dead now! (Daniel looks outside that the person wants him dead). Daniel: They want everyone here dead so let’s get the fuck out of here!</w:t>
      </w:r>
    </w:p>
    <w:p w:rsidR="006B5F05" w:rsidRDefault="006B5F05" w:rsidP="006B5F05">
      <w:pPr>
        <w:pStyle w:val="Title"/>
        <w:rPr>
          <w:sz w:val="36"/>
          <w:szCs w:val="36"/>
        </w:rPr>
      </w:pPr>
      <w:r>
        <w:rPr>
          <w:sz w:val="36"/>
          <w:szCs w:val="36"/>
        </w:rPr>
        <w:t xml:space="preserve">Chapter 48 Escape the evil nightmare </w:t>
      </w:r>
    </w:p>
    <w:p w:rsidR="0082127F" w:rsidRDefault="00D17D98" w:rsidP="006B5F05">
      <w:pPr>
        <w:rPr>
          <w:sz w:val="36"/>
          <w:szCs w:val="36"/>
        </w:rPr>
      </w:pPr>
      <w:r>
        <w:rPr>
          <w:sz w:val="36"/>
          <w:szCs w:val="36"/>
        </w:rPr>
        <w:t>Daniel: Driver start these ships engines</w:t>
      </w:r>
      <w:r w:rsidR="006B5F05">
        <w:rPr>
          <w:sz w:val="36"/>
          <w:szCs w:val="36"/>
        </w:rPr>
        <w:t xml:space="preserve">! Driver: Okay Daniel getting out of here. Here we come! </w:t>
      </w:r>
      <w:r>
        <w:rPr>
          <w:sz w:val="36"/>
          <w:szCs w:val="36"/>
        </w:rPr>
        <w:t xml:space="preserve">Phillip: Good we won’t be fallow! Daniel: I think that a hunt thing I think they are only hunting us to leave that place any way.  Phillip: Daniel was that a ghost of Red in this ship? Daniel: Oh yes he is here to protect you and he’s </w:t>
      </w:r>
      <w:r w:rsidR="009F7A3C">
        <w:rPr>
          <w:sz w:val="36"/>
          <w:szCs w:val="36"/>
        </w:rPr>
        <w:t>your</w:t>
      </w:r>
      <w:r>
        <w:rPr>
          <w:sz w:val="36"/>
          <w:szCs w:val="36"/>
        </w:rPr>
        <w:t xml:space="preserve"> friend right? Phillip: Right and he is here to protect me and my father as well thank you Red! Red: </w:t>
      </w:r>
      <w:r w:rsidR="009F7A3C">
        <w:rPr>
          <w:sz w:val="36"/>
          <w:szCs w:val="36"/>
        </w:rPr>
        <w:t>You’re</w:t>
      </w:r>
      <w:r>
        <w:rPr>
          <w:sz w:val="36"/>
          <w:szCs w:val="36"/>
        </w:rPr>
        <w:t xml:space="preserve"> welcome Phillip! I am still here for you until the end! Philip: Red you are my only friend in that mine I was alone there in years. Daniel how many years I was in the mine? Daniel: You were in that mine in 12 years and for the shelter is 11years! Phillip: So you did came for me and are different people were looking for me? Daniel: Yes only one so I took his place to find you and he told me that he is your student! Phillip: Don’t tell that was my favorite student, Chris died from that demon? Daniel: Sadly it was him I found him dead after those screams from that chamber so I am happy for Chris without him I’ll be dead for lack of air. Phillip: I think that he will come back after you free that demon again and he trusts you Daniel help him. Please help him to get everyone back from that person Daniel I know the world knows you can help him you are the hero for this I know you can what others can’t! Daniel: I will Phillip that you only want!</w:t>
      </w:r>
      <w:r w:rsidR="009F7A3C">
        <w:rPr>
          <w:sz w:val="36"/>
          <w:szCs w:val="36"/>
        </w:rPr>
        <w:t xml:space="preserve"> Phillip: Daniel you need a long break for that choice you have done enough. Relax now! Pewdie: Daniel who is that and I know you will tired. And really who is that? Daniel: Felix this Phillip form Penumbra. Pewdie: He a ‘nit a bro! Phillip: I know you are going to say that Felix! Pewdie: I know you I have played the game and. Phillip: And its bullshit I know was there for the whole thing Clarence was real, The Turrngait, The dogs, Dr. Emmis after he cut himself with that saw ,and Arable Swanson! Pewdie: What the fuck you were there did you get caught from the monsters in there? Phillip: NO I had run before they see me.  Pewdie: Oh I’ll leave you alone see YA!  Daniel: See YA Felix! </w:t>
      </w:r>
      <w:r w:rsidR="0082127F">
        <w:rPr>
          <w:sz w:val="36"/>
          <w:szCs w:val="36"/>
        </w:rPr>
        <w:t>(Daniel</w:t>
      </w:r>
      <w:r w:rsidR="009F7A3C">
        <w:rPr>
          <w:sz w:val="36"/>
          <w:szCs w:val="36"/>
        </w:rPr>
        <w:t xml:space="preserve"> goes to sleep</w:t>
      </w:r>
      <w:r w:rsidR="0082127F">
        <w:rPr>
          <w:sz w:val="36"/>
          <w:szCs w:val="36"/>
        </w:rPr>
        <w:t xml:space="preserve">). </w:t>
      </w:r>
    </w:p>
    <w:p w:rsidR="0082127F" w:rsidRDefault="0082127F" w:rsidP="0082127F">
      <w:pPr>
        <w:pStyle w:val="Title"/>
      </w:pPr>
      <w:r>
        <w:lastRenderedPageBreak/>
        <w:t>Chapter 49</w:t>
      </w:r>
      <w:r w:rsidR="00731B66">
        <w:t>.1</w:t>
      </w:r>
      <w:r>
        <w:t xml:space="preserve"> Daniel’s Last nightmare!</w:t>
      </w:r>
    </w:p>
    <w:p w:rsidR="0082127F" w:rsidRDefault="0082127F" w:rsidP="006B5F05">
      <w:pPr>
        <w:rPr>
          <w:sz w:val="36"/>
          <w:szCs w:val="36"/>
        </w:rPr>
      </w:pPr>
      <w:r>
        <w:rPr>
          <w:sz w:val="36"/>
          <w:szCs w:val="36"/>
        </w:rPr>
        <w:t xml:space="preserve">Daniel: Where am I? Azazel: Daniel you are in the vision what happen in the past when I was a person. Daniel: So the Crystals did this to you? Azazel: Yes but you are the only one to help me please help me! Daniel: AHHHHHHHHHHHHHHHHHHHHHHHH! What the hell! The person: Welcome to hell Daniel you die right now! Daniel: Oh Shit I </w:t>
      </w:r>
      <w:r w:rsidR="00B34FCC">
        <w:rPr>
          <w:sz w:val="36"/>
          <w:szCs w:val="36"/>
        </w:rPr>
        <w:t>got</w:t>
      </w:r>
      <w:r>
        <w:rPr>
          <w:sz w:val="36"/>
          <w:szCs w:val="36"/>
        </w:rPr>
        <w:t xml:space="preserve"> to run now you try to kill me because I got cheats! The person: What you have cheats for video games? Daniel: No my only cheat for me to escape HAHA! The person: What the Fuck where are you Daniel Schill I want to kill you and eat you alive! Daniel: I’m here! No Over here No Over here No over here no over here there he is he’s over there! The person: Oaky mister if I look over there and don’t find him I will kill you!  (The Person turn around and Daniel Got his gun and went to the person’s head)! The Person: What the fuck you trick me! Daniel: NO Shit I have a gun on me and put on your head give up or die! The person: Okay you win! Daniel: Close enough! (Daniel </w:t>
      </w:r>
      <w:r w:rsidR="00B34FCC">
        <w:rPr>
          <w:sz w:val="36"/>
          <w:szCs w:val="36"/>
        </w:rPr>
        <w:t>shoots</w:t>
      </w:r>
      <w:r>
        <w:rPr>
          <w:sz w:val="36"/>
          <w:szCs w:val="36"/>
        </w:rPr>
        <w:t xml:space="preserve"> him anyway and </w:t>
      </w:r>
      <w:r w:rsidR="00B34FCC">
        <w:rPr>
          <w:sz w:val="36"/>
          <w:szCs w:val="36"/>
        </w:rPr>
        <w:t>the</w:t>
      </w:r>
      <w:r>
        <w:rPr>
          <w:sz w:val="36"/>
          <w:szCs w:val="36"/>
        </w:rPr>
        <w:t xml:space="preserve"> person is </w:t>
      </w:r>
      <w:r w:rsidR="00B34FCC">
        <w:rPr>
          <w:sz w:val="36"/>
          <w:szCs w:val="36"/>
        </w:rPr>
        <w:t>dead)!</w:t>
      </w:r>
    </w:p>
    <w:p w:rsidR="00B34FCC" w:rsidRDefault="00B34FCC" w:rsidP="00B34FCC">
      <w:pPr>
        <w:pStyle w:val="Title"/>
        <w:tabs>
          <w:tab w:val="left" w:pos="9738"/>
        </w:tabs>
      </w:pPr>
      <w:r>
        <w:t>C</w:t>
      </w:r>
      <w:r w:rsidR="00731B66">
        <w:t>hapter 49.2</w:t>
      </w:r>
      <w:r>
        <w:t xml:space="preserve"> the choice! </w:t>
      </w:r>
    </w:p>
    <w:p w:rsidR="00A85C5C" w:rsidRDefault="0082127F" w:rsidP="006B5F05">
      <w:pPr>
        <w:rPr>
          <w:sz w:val="36"/>
          <w:szCs w:val="36"/>
        </w:rPr>
      </w:pPr>
      <w:r>
        <w:rPr>
          <w:sz w:val="36"/>
          <w:szCs w:val="36"/>
        </w:rPr>
        <w:t xml:space="preserve">  </w:t>
      </w:r>
      <w:r w:rsidR="00B34FCC">
        <w:rPr>
          <w:sz w:val="36"/>
          <w:szCs w:val="36"/>
        </w:rPr>
        <w:t xml:space="preserve">Daniel: I am awake I got to go to the chamber and free the demon again! Phillip: Daniel I can’t believe you remember that fast! Daniel: Now I got to go there now! Azazel: Daniel did you make your choice yet? Daniel: Yes I did! I have a knife and a key! Azazel: Good the choice is to kill me or free me the choice is yours! Daniel: Knife or key? (In thought: Come on Daniel you know you got to free him now free him again and you will save the world like that you need to free him just let him leave his chamber for the last time! Daniel: My choice is to free you and in one condition. Azazel: Yes! Daniel: I will like everyone that I know that you killed beside the person who started it all I like the people that help me around here and they were innocent! Azazel: Okay Daniel now do your choice!  Daniel: Okay! (Daniel throws the knife and he used the key for opening his </w:t>
      </w:r>
      <w:r w:rsidR="00A85C5C">
        <w:rPr>
          <w:sz w:val="36"/>
          <w:szCs w:val="36"/>
        </w:rPr>
        <w:t xml:space="preserve">chain around him)! Azazel: Daniel thank you did you think you made the right so let’s see when I leave with my wife be outside and you’ll see you have made a right choice! Daniel: Okay! (Azazel left with his wife outside). Daniel: Okay it’s time for me to leave and see that I made the right choice! </w:t>
      </w:r>
    </w:p>
    <w:p w:rsidR="009F7A3C" w:rsidRDefault="00A85C5C" w:rsidP="00A85C5C">
      <w:pPr>
        <w:pStyle w:val="Title"/>
      </w:pPr>
      <w:r>
        <w:t>Chapter 50 the right choice!</w:t>
      </w:r>
      <w:r w:rsidR="00B34FCC">
        <w:t xml:space="preserve">    </w:t>
      </w:r>
      <w:r w:rsidR="0082127F">
        <w:t xml:space="preserve">  </w:t>
      </w:r>
      <w:r w:rsidR="009F7A3C">
        <w:t xml:space="preserve">      </w:t>
      </w:r>
    </w:p>
    <w:p w:rsidR="00211A41" w:rsidRDefault="00A85C5C" w:rsidP="006B5F05">
      <w:pPr>
        <w:rPr>
          <w:sz w:val="36"/>
          <w:szCs w:val="36"/>
        </w:rPr>
      </w:pPr>
      <w:r>
        <w:rPr>
          <w:sz w:val="36"/>
          <w:szCs w:val="36"/>
        </w:rPr>
        <w:t xml:space="preserve">The Person: Daniel you have made the right chose! And Daniel is here to and made a right summon! You did what we cannot and you gave my girlfriend back and now I’m married thanks to you. You made happy and it’s time for her and I to go but thank you Daniel. Daniel: Thank you Daniel you have done and you showed me that I should not be afraid! Thank you! </w:t>
      </w:r>
      <w:r w:rsidR="00211A41">
        <w:rPr>
          <w:sz w:val="36"/>
          <w:szCs w:val="36"/>
        </w:rPr>
        <w:t>(Daniel</w:t>
      </w:r>
      <w:r>
        <w:rPr>
          <w:sz w:val="36"/>
          <w:szCs w:val="36"/>
        </w:rPr>
        <w:t xml:space="preserve"> Disappears)</w:t>
      </w:r>
      <w:r w:rsidR="00EB6E70">
        <w:rPr>
          <w:sz w:val="36"/>
          <w:szCs w:val="36"/>
        </w:rPr>
        <w:t xml:space="preserve"> Daniel: Well I’m glad that’s over! Well let’s get my friends and we go home. Jaron</w:t>
      </w:r>
      <w:r w:rsidR="00211A41">
        <w:rPr>
          <w:sz w:val="36"/>
          <w:szCs w:val="36"/>
        </w:rPr>
        <w:t xml:space="preserve">: Daniel that did not take long and did made the right choice? Daniel: That’s the good thing I did and the whole world is save! So we can go home and I got some bad news. Jaron: What’s the bad news? Daniel: When we come </w:t>
      </w:r>
      <w:r w:rsidR="00211A41">
        <w:rPr>
          <w:sz w:val="36"/>
          <w:szCs w:val="36"/>
        </w:rPr>
        <w:lastRenderedPageBreak/>
        <w:t xml:space="preserve">back to ESY We got to do a lot of makeup work! Kyle and Jaron: What the Fuck!!!!!!!!!!!!!!  Daniel: Well let’s go home. (Daniel was still laughing)! 2 Weeks later! </w:t>
      </w:r>
    </w:p>
    <w:p w:rsidR="00211A41" w:rsidRDefault="00211A41" w:rsidP="00211A41">
      <w:pPr>
        <w:pStyle w:val="Title"/>
      </w:pPr>
      <w:r>
        <w:t>Chapter 51 the funnel</w:t>
      </w:r>
    </w:p>
    <w:p w:rsidR="00B60E9B" w:rsidRDefault="00132BBA" w:rsidP="00211A41">
      <w:pPr>
        <w:rPr>
          <w:sz w:val="36"/>
          <w:szCs w:val="36"/>
        </w:rPr>
      </w:pPr>
      <w:r>
        <w:rPr>
          <w:sz w:val="36"/>
          <w:szCs w:val="36"/>
        </w:rPr>
        <w:t xml:space="preserve">Austin: Daniel where are you going? Daniel: I am going to a funnel from Phillip from Penumbra and I have to go there for my respect! Austin: Well good for you that you got to go there and I hope to be happy that you went there for respect! Phillip: Thank you for coming to my friend and my father’s funnel! Daniel: I am sorry you! </w:t>
      </w:r>
      <w:r w:rsidR="00A82EFA">
        <w:rPr>
          <w:sz w:val="36"/>
          <w:szCs w:val="36"/>
        </w:rPr>
        <w:t xml:space="preserve">Phillip: Well thank you. Chris: Daniel is that you Oh my god how you survived from that demon I heard run after you saw him it was on type so I think that you want to see the secret and tell the world for us and the leader of that exhibition was proud of you! The leader from the chamber: Daniel you did everything and you found how he got angry. We are proud and we will give you a party for you great investigation and you did everything </w:t>
      </w:r>
      <w:r w:rsidR="00B60E9B">
        <w:rPr>
          <w:sz w:val="36"/>
          <w:szCs w:val="36"/>
        </w:rPr>
        <w:t>for this</w:t>
      </w:r>
      <w:r w:rsidR="00A82EFA">
        <w:rPr>
          <w:sz w:val="36"/>
          <w:szCs w:val="36"/>
        </w:rPr>
        <w:t xml:space="preserve"> good job you should be a hero forever. Daniel: I should not be a hero yet because I am not read ready yet but one day I will be one and save the world from evil crime! </w:t>
      </w:r>
      <w:r w:rsidR="004A06BB">
        <w:rPr>
          <w:sz w:val="36"/>
          <w:szCs w:val="36"/>
        </w:rPr>
        <w:t xml:space="preserve">Phillip: Will you tell my friend and my father for me please? Daniel: I will do it for you Phillip and I know how sad that is to lose a friend and a parent that you don’t know and I am sorry about that and on one day you will be with them and you don’t be sad at all! Phillip: I know Daniel and I like to thank you after you do it for me. Daniel: Okay! </w:t>
      </w:r>
      <w:r w:rsidR="00B60E9B">
        <w:rPr>
          <w:sz w:val="36"/>
          <w:szCs w:val="36"/>
        </w:rPr>
        <w:t>(Daniel</w:t>
      </w:r>
      <w:r w:rsidR="004A06BB">
        <w:rPr>
          <w:sz w:val="36"/>
          <w:szCs w:val="36"/>
        </w:rPr>
        <w:t xml:space="preserve">: Talks about Phillip friend Red, and his father)! Phillip: Thank you Daniel I know I will see you tonight and it’s for you and your friends and I </w:t>
      </w:r>
      <w:r w:rsidR="00B60E9B">
        <w:rPr>
          <w:sz w:val="36"/>
          <w:szCs w:val="36"/>
        </w:rPr>
        <w:t>hope you have fun! Daniel: Don’t worry Phillip I will be there. Phillip: It will be where you went to that mansion that’s the place for the party! Daniel: Okay I think we will have fun!</w:t>
      </w:r>
    </w:p>
    <w:p w:rsidR="00B60E9B" w:rsidRDefault="004A06BB" w:rsidP="00B60E9B">
      <w:pPr>
        <w:pStyle w:val="Title"/>
        <w:rPr>
          <w:sz w:val="36"/>
          <w:szCs w:val="36"/>
        </w:rPr>
      </w:pPr>
      <w:r>
        <w:rPr>
          <w:sz w:val="36"/>
          <w:szCs w:val="36"/>
        </w:rPr>
        <w:t xml:space="preserve"> </w:t>
      </w:r>
      <w:r w:rsidR="00B60E9B">
        <w:rPr>
          <w:sz w:val="36"/>
          <w:szCs w:val="36"/>
        </w:rPr>
        <w:t>Chapter 52 Ending</w:t>
      </w:r>
      <w:r w:rsidR="00A82EFA">
        <w:rPr>
          <w:sz w:val="36"/>
          <w:szCs w:val="36"/>
        </w:rPr>
        <w:t xml:space="preserve">  </w:t>
      </w:r>
    </w:p>
    <w:p w:rsidR="00723412" w:rsidRDefault="00A82EFA" w:rsidP="00B60E9B">
      <w:pPr>
        <w:rPr>
          <w:sz w:val="36"/>
          <w:szCs w:val="36"/>
        </w:rPr>
      </w:pPr>
      <w:r>
        <w:rPr>
          <w:sz w:val="36"/>
          <w:szCs w:val="36"/>
        </w:rPr>
        <w:t xml:space="preserve"> </w:t>
      </w:r>
      <w:r w:rsidR="00B60E9B">
        <w:rPr>
          <w:sz w:val="36"/>
          <w:szCs w:val="36"/>
        </w:rPr>
        <w:t>Daniel: Guys here we are. Jaron: This place is familiar! Daniel: I know but this is only for us! (Daniel and his friends and his brother was with them)! Austin:</w:t>
      </w:r>
      <w:r w:rsidR="006C1D06">
        <w:rPr>
          <w:sz w:val="36"/>
          <w:szCs w:val="36"/>
        </w:rPr>
        <w:t xml:space="preserve"> What is this place? Daniel: Austin I want you on your best behavior. Austin: AW come on Daniel I am 18 so I can do what I want. Daniel: Okay if you make me look bad as you always do so you should be good and I know you bought your girlfriend so both of you have fun. Austin: Daniel you should have fun too. Daniel: I will and you should be good. (Austin flicks his middle finger at Daniel). Daniel: Oh hello to you! Austin: Laughs. Daniel: Let’s go guys. UM Guys? Kyle: Daniel we’re up here we need you. You are the VIP of this party so Austin needs to get in to. Daniel: Okay I am on my way. (Jaron counts down for Daniel to be there. Jaron: Daniel you are on time so we got something for you. Daniel: What is it?</w:t>
      </w:r>
      <w:r w:rsidR="0099763C">
        <w:rPr>
          <w:sz w:val="36"/>
          <w:szCs w:val="36"/>
        </w:rPr>
        <w:t xml:space="preserve"> (Everyone surprised Daniel). Daniel: Oh shit. (</w:t>
      </w:r>
      <w:r w:rsidR="00723412">
        <w:rPr>
          <w:sz w:val="36"/>
          <w:szCs w:val="36"/>
        </w:rPr>
        <w:t>And</w:t>
      </w:r>
      <w:r w:rsidR="0099763C">
        <w:rPr>
          <w:sz w:val="36"/>
          <w:szCs w:val="36"/>
        </w:rPr>
        <w:t xml:space="preserve"> falls). Daniel: Phillip how many people did you invite? I have invite everyone that was with you for a search for me and you have found me and you have done with your mystery and done with the people, with your friends, and everyone you did not know. Daniel: Well good thing I am here for you and we will be good Deeds. For the world and the people and this is a good party and who is that? Daniel: You know me Daniel. Daniel: I just saw you diapered while you were walking. Daniel: I know you had </w:t>
      </w:r>
      <w:r w:rsidR="00723412">
        <w:rPr>
          <w:sz w:val="36"/>
          <w:szCs w:val="36"/>
        </w:rPr>
        <w:t>seen</w:t>
      </w:r>
      <w:r w:rsidR="0099763C">
        <w:rPr>
          <w:sz w:val="36"/>
          <w:szCs w:val="36"/>
        </w:rPr>
        <w:t xml:space="preserve"> me but I had tricked you I did the same thing you </w:t>
      </w:r>
      <w:r w:rsidR="0099763C">
        <w:rPr>
          <w:sz w:val="36"/>
          <w:szCs w:val="36"/>
        </w:rPr>
        <w:lastRenderedPageBreak/>
        <w:t xml:space="preserve">did. Daniel: You have </w:t>
      </w:r>
      <w:r w:rsidR="00723412">
        <w:rPr>
          <w:sz w:val="36"/>
          <w:szCs w:val="36"/>
        </w:rPr>
        <w:t>used</w:t>
      </w:r>
      <w:r w:rsidR="0099763C">
        <w:rPr>
          <w:sz w:val="36"/>
          <w:szCs w:val="36"/>
        </w:rPr>
        <w:t xml:space="preserve"> my cheats. You are crazy then I thought. Don’t get Austin Red Bull please he goes crazy with that and how many did he drink? The person: He had </w:t>
      </w:r>
      <w:r w:rsidR="00723412">
        <w:rPr>
          <w:sz w:val="36"/>
          <w:szCs w:val="36"/>
        </w:rPr>
        <w:t>drink 50</w:t>
      </w:r>
      <w:r w:rsidR="0099763C">
        <w:rPr>
          <w:sz w:val="36"/>
          <w:szCs w:val="36"/>
        </w:rPr>
        <w:t xml:space="preserve"> cans of it! Daniel: What the Fuck he had that but it was sugar free? The person: Yes it was sugar free! Austin: Hey CARTMAN! Daniel: What the Fuck up. Austin: No do you have a gun? Daniel: Oh hell no.</w:t>
      </w:r>
      <w:r w:rsidR="009E69DC">
        <w:rPr>
          <w:sz w:val="36"/>
          <w:szCs w:val="36"/>
        </w:rPr>
        <w:t xml:space="preserve"> Fine but do shoot with it. (Austin did it anyway). Daniel: Sorry Phillip for my brother. Phillip: Daniel </w:t>
      </w:r>
      <w:r w:rsidR="00723412">
        <w:rPr>
          <w:sz w:val="36"/>
          <w:szCs w:val="36"/>
        </w:rPr>
        <w:t>its</w:t>
      </w:r>
      <w:r w:rsidR="009E69DC">
        <w:rPr>
          <w:sz w:val="36"/>
          <w:szCs w:val="36"/>
        </w:rPr>
        <w:t xml:space="preserve"> okay he did not harm nothing. Daniel: I know he did not well it was the last bullet of this gun anyway and I don’t care about it. So keep the party going! WOW! I did not know how many people came to this party and this fun. (Jamal was rapping in stage and rap the whole party and everyone laugh at him for his raps and anything he does).  Daniel: Hey Jamal! Jamal: Yes! Daniel:  Just rap! Allen: Hey Jamal! Daniel, </w:t>
      </w:r>
      <w:r w:rsidR="00723412">
        <w:rPr>
          <w:sz w:val="36"/>
          <w:szCs w:val="36"/>
        </w:rPr>
        <w:t>Kyle, and</w:t>
      </w:r>
      <w:r w:rsidR="009E69DC">
        <w:rPr>
          <w:sz w:val="36"/>
          <w:szCs w:val="36"/>
        </w:rPr>
        <w:t xml:space="preserve"> Jaron: Oh My FUCK why the fuck he is doing here Fuck! Allen:  Hey guys! Daniel: Well we are busy so don’t talk to us! Allen: Okay. </w:t>
      </w:r>
      <w:r w:rsidR="002732FB">
        <w:rPr>
          <w:sz w:val="36"/>
          <w:szCs w:val="36"/>
        </w:rPr>
        <w:t xml:space="preserve"> Jaron: I am going to place for vacation and that place is paradise! Daniel: Cool what day for Kyle and I see you. Jaron: Any time you want! Daniel: That is good. Kyle: Yeah I will be with Daniel on a train to go there. Daniel: Let’s hope for no mysteries in that vacation place when we visit cheers? Kyle and Jaron: Cheers. Daniel: Well this is a good thing that we are living today we will go anywhere we want to when we want to and no bro left behind. Pewdie: That is a good word what you guys said. No bro left behind! Daniel: Well Felix you are free and have fun whatever you want you are </w:t>
      </w:r>
      <w:r w:rsidR="00723412">
        <w:rPr>
          <w:sz w:val="36"/>
          <w:szCs w:val="36"/>
        </w:rPr>
        <w:t>richer</w:t>
      </w:r>
      <w:r w:rsidR="002732FB">
        <w:rPr>
          <w:sz w:val="36"/>
          <w:szCs w:val="36"/>
        </w:rPr>
        <w:t xml:space="preserve"> than you used to and we are for you and are you ready to go anywhere you want and where will you go? Pewdie: I might go somewhere and I won’t tell you guys. Daniel: That’s okay Felix! That is on your own deed and you will be girlfriend a lot and she is proud of you and we are to so I know how fun you had. Pewdie: I had a lot of fun with you guys. Daniel: I know and you are a good person an entertainer</w:t>
      </w:r>
      <w:r w:rsidR="00CB26C5">
        <w:rPr>
          <w:sz w:val="36"/>
          <w:szCs w:val="36"/>
        </w:rPr>
        <w:t xml:space="preserve">. And a wonderful person that has ever lived so we will see you later. Pewdie: Yep it looks I got to leave with my girlfriend and good job Daniel! Daniel: You to Felix! Pewdie: Thank you!  Daniel: Well where were we oh yeah and let’s hope that Allen won’t come with Kyle and I to that place you are going to Jaron we will have more fun! Jaron: Yeah we will have more fun together. Daniel: I know we will and the best part we might go to the beach! Jaron: On that nice weather I will do that to. Kyle: I will go there and I will not get wet. Daniel: you act like a cat. You do want to get wet. Kyle: I will be you up. Jamal: Kyle I will beat you up! Kyle: Okay Jamal </w:t>
      </w:r>
      <w:r w:rsidR="004C652E">
        <w:rPr>
          <w:sz w:val="36"/>
          <w:szCs w:val="36"/>
        </w:rPr>
        <w:t xml:space="preserve">let’s go outside I’ll knock you out. </w:t>
      </w:r>
      <w:r w:rsidR="00723412">
        <w:rPr>
          <w:sz w:val="36"/>
          <w:szCs w:val="36"/>
        </w:rPr>
        <w:t>(Kyle</w:t>
      </w:r>
      <w:r w:rsidR="004C652E">
        <w:rPr>
          <w:sz w:val="36"/>
          <w:szCs w:val="36"/>
        </w:rPr>
        <w:t xml:space="preserve"> and Jamal left). Daniel: How much you want to bet who will win I called Kyle are you going to pick Kyle? Jaron: Are you betting Kyle will win the fight with Jamal yeah.  Daniel: The party is getting quieter! Jaron: Know it’s about to be over. Daniel: Do you want to watch Jamal get his ass kicked? Jaron: yeah let’s go. Daniel: Damn Jamal you got knock the fuck out! Kyle: Laughing! Jamal: Daniel shut the fuck up! Daniel: Okay Nut! Jamal: Daniel Stop! Okay Jamal! Kyle: Daniel: You are so HYPE! Daniel: Let’s go back to the party before it’s over! (Daniel and His friends went back to the party) (Daniel was finishing the party)! Phillip: Hey Daniel I did not know you like to dance! (Daniel have danced with Brittney</w:t>
      </w:r>
      <w:r w:rsidR="00723412">
        <w:rPr>
          <w:sz w:val="36"/>
          <w:szCs w:val="36"/>
        </w:rPr>
        <w:t xml:space="preserve">)! (They danced until it’s over)! (The party was over)! Daniel: Phillip that was a good party tell me that you have another one this is the best one that I ever been in! Phillip: Thank you Daniel I know you will like it and I will </w:t>
      </w:r>
      <w:r w:rsidR="00723412">
        <w:rPr>
          <w:sz w:val="36"/>
          <w:szCs w:val="36"/>
        </w:rPr>
        <w:lastRenderedPageBreak/>
        <w:t>you anytime you see I will be there! Daniel: I know I got to go</w:t>
      </w:r>
      <w:r w:rsidR="00E145E3">
        <w:rPr>
          <w:sz w:val="36"/>
          <w:szCs w:val="36"/>
        </w:rPr>
        <w:t xml:space="preserve"> now so we are going back to our Paradise</w:t>
      </w:r>
      <w:r w:rsidR="00723412">
        <w:rPr>
          <w:sz w:val="36"/>
          <w:szCs w:val="36"/>
        </w:rPr>
        <w:t xml:space="preserve"> city! Phillip: Okay Daniel I will see when you want me! Daniel: Okay! (Guitar playing). Daniel: See YA Phillip! Phillip: See YA Daniel! So he is going back to Philadelphia so he call it his Paradise Oh HELL NO! </w:t>
      </w:r>
    </w:p>
    <w:p w:rsidR="00C65299" w:rsidRPr="004C652E" w:rsidRDefault="00723412" w:rsidP="00723412">
      <w:pPr>
        <w:ind w:left="720" w:hanging="720"/>
        <w:rPr>
          <w:sz w:val="36"/>
          <w:szCs w:val="36"/>
        </w:rPr>
      </w:pPr>
      <w:r>
        <w:rPr>
          <w:sz w:val="36"/>
          <w:szCs w:val="36"/>
        </w:rPr>
        <w:t xml:space="preserve">THE END!    </w:t>
      </w:r>
      <w:r w:rsidR="004C652E">
        <w:rPr>
          <w:sz w:val="36"/>
          <w:szCs w:val="36"/>
        </w:rPr>
        <w:t xml:space="preserve">    </w:t>
      </w:r>
      <w:r w:rsidR="00CB26C5">
        <w:rPr>
          <w:sz w:val="36"/>
          <w:szCs w:val="36"/>
        </w:rPr>
        <w:t xml:space="preserve"> </w:t>
      </w:r>
      <w:r w:rsidR="002732FB">
        <w:rPr>
          <w:sz w:val="36"/>
          <w:szCs w:val="36"/>
        </w:rPr>
        <w:t xml:space="preserve">   </w:t>
      </w:r>
      <w:r w:rsidR="0099763C">
        <w:rPr>
          <w:sz w:val="36"/>
          <w:szCs w:val="36"/>
        </w:rPr>
        <w:t xml:space="preserve">     </w:t>
      </w:r>
      <w:r w:rsidR="006C1D06">
        <w:rPr>
          <w:sz w:val="36"/>
          <w:szCs w:val="36"/>
        </w:rPr>
        <w:t xml:space="preserve">     </w:t>
      </w:r>
      <w:r w:rsidR="00B60E9B">
        <w:rPr>
          <w:sz w:val="36"/>
          <w:szCs w:val="36"/>
        </w:rPr>
        <w:t xml:space="preserve"> </w:t>
      </w:r>
      <w:r w:rsidR="00132BBA">
        <w:rPr>
          <w:sz w:val="36"/>
          <w:szCs w:val="36"/>
        </w:rPr>
        <w:t xml:space="preserve">   </w:t>
      </w:r>
      <w:r w:rsidR="00A85C5C">
        <w:t xml:space="preserve"> </w:t>
      </w:r>
      <w:r w:rsidR="00D17D98">
        <w:t xml:space="preserve">      </w:t>
      </w:r>
      <w:r w:rsidR="00E46F0D">
        <w:t xml:space="preserve">   </w:t>
      </w:r>
      <w:r w:rsidR="00433E4E">
        <w:t xml:space="preserve"> </w:t>
      </w:r>
      <w:r w:rsidR="00DA6778">
        <w:t xml:space="preserve"> </w:t>
      </w:r>
      <w:r w:rsidR="0091630F">
        <w:t xml:space="preserve">      </w:t>
      </w:r>
      <w:r w:rsidR="00C65299">
        <w:t xml:space="preserve">     </w:t>
      </w:r>
    </w:p>
    <w:sectPr w:rsidR="00C65299" w:rsidRPr="004C652E" w:rsidSect="00B14C92">
      <w:pgSz w:w="15840" w:h="24480"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97" w:rsidRDefault="00F55F97" w:rsidP="007B33A9">
      <w:pPr>
        <w:spacing w:after="0" w:line="240" w:lineRule="auto"/>
      </w:pPr>
      <w:r>
        <w:separator/>
      </w:r>
    </w:p>
  </w:endnote>
  <w:endnote w:type="continuationSeparator" w:id="0">
    <w:p w:rsidR="00F55F97" w:rsidRDefault="00F55F97" w:rsidP="007B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97" w:rsidRDefault="00F55F97" w:rsidP="007B33A9">
      <w:pPr>
        <w:spacing w:after="0" w:line="240" w:lineRule="auto"/>
      </w:pPr>
      <w:r>
        <w:separator/>
      </w:r>
    </w:p>
  </w:footnote>
  <w:footnote w:type="continuationSeparator" w:id="0">
    <w:p w:rsidR="00F55F97" w:rsidRDefault="00F55F97" w:rsidP="007B33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4C92"/>
    <w:rsid w:val="0000045C"/>
    <w:rsid w:val="00000A60"/>
    <w:rsid w:val="00000DA7"/>
    <w:rsid w:val="0000275E"/>
    <w:rsid w:val="000132B0"/>
    <w:rsid w:val="00013934"/>
    <w:rsid w:val="000300F3"/>
    <w:rsid w:val="00036CA0"/>
    <w:rsid w:val="0004039F"/>
    <w:rsid w:val="000448E6"/>
    <w:rsid w:val="00045E49"/>
    <w:rsid w:val="00046936"/>
    <w:rsid w:val="0004697F"/>
    <w:rsid w:val="00053785"/>
    <w:rsid w:val="000637C3"/>
    <w:rsid w:val="0006734B"/>
    <w:rsid w:val="00084172"/>
    <w:rsid w:val="0008674A"/>
    <w:rsid w:val="000904B1"/>
    <w:rsid w:val="00093094"/>
    <w:rsid w:val="000A1AE8"/>
    <w:rsid w:val="000B65B5"/>
    <w:rsid w:val="000C0EBD"/>
    <w:rsid w:val="000C12E5"/>
    <w:rsid w:val="000C50D4"/>
    <w:rsid w:val="000C55E7"/>
    <w:rsid w:val="000C7BD5"/>
    <w:rsid w:val="000D53D7"/>
    <w:rsid w:val="000E115F"/>
    <w:rsid w:val="000F2FB6"/>
    <w:rsid w:val="00131597"/>
    <w:rsid w:val="00132472"/>
    <w:rsid w:val="00132BBA"/>
    <w:rsid w:val="00141CAD"/>
    <w:rsid w:val="00144A4C"/>
    <w:rsid w:val="001451C2"/>
    <w:rsid w:val="00154312"/>
    <w:rsid w:val="0017010E"/>
    <w:rsid w:val="00183A2F"/>
    <w:rsid w:val="00190872"/>
    <w:rsid w:val="0019389E"/>
    <w:rsid w:val="001A30F0"/>
    <w:rsid w:val="001A572B"/>
    <w:rsid w:val="001A76F2"/>
    <w:rsid w:val="001B109C"/>
    <w:rsid w:val="001C0DFC"/>
    <w:rsid w:val="001C340B"/>
    <w:rsid w:val="001C3D9B"/>
    <w:rsid w:val="001E2678"/>
    <w:rsid w:val="001E2E31"/>
    <w:rsid w:val="001E3C26"/>
    <w:rsid w:val="001F7A85"/>
    <w:rsid w:val="00211A41"/>
    <w:rsid w:val="00213963"/>
    <w:rsid w:val="00213D48"/>
    <w:rsid w:val="0021607B"/>
    <w:rsid w:val="00226C3D"/>
    <w:rsid w:val="0024458A"/>
    <w:rsid w:val="00254266"/>
    <w:rsid w:val="00260D03"/>
    <w:rsid w:val="00270126"/>
    <w:rsid w:val="002732FB"/>
    <w:rsid w:val="002A4628"/>
    <w:rsid w:val="002B72F7"/>
    <w:rsid w:val="002C49EC"/>
    <w:rsid w:val="002D1098"/>
    <w:rsid w:val="002D2E60"/>
    <w:rsid w:val="002D555A"/>
    <w:rsid w:val="002E156B"/>
    <w:rsid w:val="002E1593"/>
    <w:rsid w:val="002E6681"/>
    <w:rsid w:val="002F0302"/>
    <w:rsid w:val="0030009B"/>
    <w:rsid w:val="003014A0"/>
    <w:rsid w:val="00307776"/>
    <w:rsid w:val="00310AEE"/>
    <w:rsid w:val="00315144"/>
    <w:rsid w:val="0032379E"/>
    <w:rsid w:val="003341CA"/>
    <w:rsid w:val="00336A4F"/>
    <w:rsid w:val="00337BFF"/>
    <w:rsid w:val="0034787E"/>
    <w:rsid w:val="003502C6"/>
    <w:rsid w:val="00350652"/>
    <w:rsid w:val="0035321E"/>
    <w:rsid w:val="00353BAB"/>
    <w:rsid w:val="003572A0"/>
    <w:rsid w:val="00367006"/>
    <w:rsid w:val="0037681F"/>
    <w:rsid w:val="003843BA"/>
    <w:rsid w:val="003851DB"/>
    <w:rsid w:val="00391037"/>
    <w:rsid w:val="003A0F57"/>
    <w:rsid w:val="003A68A2"/>
    <w:rsid w:val="003B2F4E"/>
    <w:rsid w:val="003B7648"/>
    <w:rsid w:val="003C3DD0"/>
    <w:rsid w:val="003D0039"/>
    <w:rsid w:val="003D5759"/>
    <w:rsid w:val="003E40ED"/>
    <w:rsid w:val="003F14B8"/>
    <w:rsid w:val="0040265C"/>
    <w:rsid w:val="00404816"/>
    <w:rsid w:val="00413AB8"/>
    <w:rsid w:val="00414040"/>
    <w:rsid w:val="00424B1A"/>
    <w:rsid w:val="00425C86"/>
    <w:rsid w:val="004263D2"/>
    <w:rsid w:val="00433E4E"/>
    <w:rsid w:val="0043404E"/>
    <w:rsid w:val="00436DD0"/>
    <w:rsid w:val="00440C5C"/>
    <w:rsid w:val="00440D50"/>
    <w:rsid w:val="00446FB7"/>
    <w:rsid w:val="004532F4"/>
    <w:rsid w:val="00453851"/>
    <w:rsid w:val="00463055"/>
    <w:rsid w:val="00464377"/>
    <w:rsid w:val="00464F70"/>
    <w:rsid w:val="00470BB7"/>
    <w:rsid w:val="004957E5"/>
    <w:rsid w:val="00495F7E"/>
    <w:rsid w:val="004A06BB"/>
    <w:rsid w:val="004B539A"/>
    <w:rsid w:val="004C00E0"/>
    <w:rsid w:val="004C350B"/>
    <w:rsid w:val="004C652E"/>
    <w:rsid w:val="004D1931"/>
    <w:rsid w:val="004D3B04"/>
    <w:rsid w:val="004D4085"/>
    <w:rsid w:val="004D7837"/>
    <w:rsid w:val="004E710A"/>
    <w:rsid w:val="005010AD"/>
    <w:rsid w:val="00503F12"/>
    <w:rsid w:val="0050696B"/>
    <w:rsid w:val="00507FEB"/>
    <w:rsid w:val="005173B9"/>
    <w:rsid w:val="00520C99"/>
    <w:rsid w:val="00526827"/>
    <w:rsid w:val="005278D5"/>
    <w:rsid w:val="00527B7E"/>
    <w:rsid w:val="005300EC"/>
    <w:rsid w:val="0053392E"/>
    <w:rsid w:val="00534E51"/>
    <w:rsid w:val="00541FC9"/>
    <w:rsid w:val="005471A6"/>
    <w:rsid w:val="00554FEB"/>
    <w:rsid w:val="00566261"/>
    <w:rsid w:val="00567032"/>
    <w:rsid w:val="00573EED"/>
    <w:rsid w:val="005761E4"/>
    <w:rsid w:val="0058341E"/>
    <w:rsid w:val="005857FE"/>
    <w:rsid w:val="005C479F"/>
    <w:rsid w:val="005D3103"/>
    <w:rsid w:val="005E3447"/>
    <w:rsid w:val="005E5375"/>
    <w:rsid w:val="005E6022"/>
    <w:rsid w:val="005E618F"/>
    <w:rsid w:val="0060036B"/>
    <w:rsid w:val="0060314D"/>
    <w:rsid w:val="0060655F"/>
    <w:rsid w:val="00607770"/>
    <w:rsid w:val="00611B52"/>
    <w:rsid w:val="00616A7E"/>
    <w:rsid w:val="00623C3D"/>
    <w:rsid w:val="0063569A"/>
    <w:rsid w:val="00647156"/>
    <w:rsid w:val="00652988"/>
    <w:rsid w:val="00656796"/>
    <w:rsid w:val="0065716D"/>
    <w:rsid w:val="0066459D"/>
    <w:rsid w:val="006646F5"/>
    <w:rsid w:val="00665B64"/>
    <w:rsid w:val="006740F8"/>
    <w:rsid w:val="0067499D"/>
    <w:rsid w:val="00675FB8"/>
    <w:rsid w:val="00677A21"/>
    <w:rsid w:val="00677C58"/>
    <w:rsid w:val="0069174A"/>
    <w:rsid w:val="00691B2A"/>
    <w:rsid w:val="006922EB"/>
    <w:rsid w:val="006A5A75"/>
    <w:rsid w:val="006A772C"/>
    <w:rsid w:val="006B5F05"/>
    <w:rsid w:val="006C1D06"/>
    <w:rsid w:val="006E481C"/>
    <w:rsid w:val="006F01D7"/>
    <w:rsid w:val="006F7B4F"/>
    <w:rsid w:val="00702E47"/>
    <w:rsid w:val="00713890"/>
    <w:rsid w:val="0072188B"/>
    <w:rsid w:val="00723412"/>
    <w:rsid w:val="00723E90"/>
    <w:rsid w:val="00726337"/>
    <w:rsid w:val="007264BE"/>
    <w:rsid w:val="00726DCE"/>
    <w:rsid w:val="00731B66"/>
    <w:rsid w:val="007321BB"/>
    <w:rsid w:val="00732F7A"/>
    <w:rsid w:val="0074051C"/>
    <w:rsid w:val="00740B7E"/>
    <w:rsid w:val="007568B2"/>
    <w:rsid w:val="00757411"/>
    <w:rsid w:val="00757D6A"/>
    <w:rsid w:val="00764F90"/>
    <w:rsid w:val="00765E8D"/>
    <w:rsid w:val="00765EB8"/>
    <w:rsid w:val="0077086D"/>
    <w:rsid w:val="00772087"/>
    <w:rsid w:val="007773D9"/>
    <w:rsid w:val="00787BD4"/>
    <w:rsid w:val="00792A6E"/>
    <w:rsid w:val="00797A57"/>
    <w:rsid w:val="007A0BEC"/>
    <w:rsid w:val="007A1530"/>
    <w:rsid w:val="007B0C02"/>
    <w:rsid w:val="007B1108"/>
    <w:rsid w:val="007B33A9"/>
    <w:rsid w:val="007C3BB9"/>
    <w:rsid w:val="007C47FE"/>
    <w:rsid w:val="007D0C51"/>
    <w:rsid w:val="007E6548"/>
    <w:rsid w:val="007E7FD6"/>
    <w:rsid w:val="007F6096"/>
    <w:rsid w:val="00804772"/>
    <w:rsid w:val="00805BAD"/>
    <w:rsid w:val="008142E3"/>
    <w:rsid w:val="00814985"/>
    <w:rsid w:val="0082127F"/>
    <w:rsid w:val="00825739"/>
    <w:rsid w:val="00830688"/>
    <w:rsid w:val="0083393C"/>
    <w:rsid w:val="00841E7F"/>
    <w:rsid w:val="00845E02"/>
    <w:rsid w:val="00863F6C"/>
    <w:rsid w:val="00865FD1"/>
    <w:rsid w:val="00870421"/>
    <w:rsid w:val="008755D4"/>
    <w:rsid w:val="00882E09"/>
    <w:rsid w:val="00883807"/>
    <w:rsid w:val="00897AC4"/>
    <w:rsid w:val="008D312F"/>
    <w:rsid w:val="008F7296"/>
    <w:rsid w:val="00902A91"/>
    <w:rsid w:val="00903B47"/>
    <w:rsid w:val="009055B0"/>
    <w:rsid w:val="009069AD"/>
    <w:rsid w:val="00911D48"/>
    <w:rsid w:val="009125BC"/>
    <w:rsid w:val="0091630F"/>
    <w:rsid w:val="009214DA"/>
    <w:rsid w:val="00922A11"/>
    <w:rsid w:val="009306F3"/>
    <w:rsid w:val="00935C7C"/>
    <w:rsid w:val="00945691"/>
    <w:rsid w:val="009579F6"/>
    <w:rsid w:val="00967F59"/>
    <w:rsid w:val="009710DB"/>
    <w:rsid w:val="00973F9A"/>
    <w:rsid w:val="009756ED"/>
    <w:rsid w:val="00980022"/>
    <w:rsid w:val="0099088F"/>
    <w:rsid w:val="009914D2"/>
    <w:rsid w:val="00994167"/>
    <w:rsid w:val="00995FAB"/>
    <w:rsid w:val="0099763C"/>
    <w:rsid w:val="009A26C3"/>
    <w:rsid w:val="009A3221"/>
    <w:rsid w:val="009A423B"/>
    <w:rsid w:val="009B68F1"/>
    <w:rsid w:val="009C02F5"/>
    <w:rsid w:val="009C0598"/>
    <w:rsid w:val="009E0870"/>
    <w:rsid w:val="009E69DC"/>
    <w:rsid w:val="009E7A05"/>
    <w:rsid w:val="009F4475"/>
    <w:rsid w:val="009F4B1B"/>
    <w:rsid w:val="009F7A3C"/>
    <w:rsid w:val="00A04AEA"/>
    <w:rsid w:val="00A12A97"/>
    <w:rsid w:val="00A1616F"/>
    <w:rsid w:val="00A2014F"/>
    <w:rsid w:val="00A226AB"/>
    <w:rsid w:val="00A379D2"/>
    <w:rsid w:val="00A5418D"/>
    <w:rsid w:val="00A5458D"/>
    <w:rsid w:val="00A54B70"/>
    <w:rsid w:val="00A60EDC"/>
    <w:rsid w:val="00A61782"/>
    <w:rsid w:val="00A71EDA"/>
    <w:rsid w:val="00A80EF7"/>
    <w:rsid w:val="00A8158A"/>
    <w:rsid w:val="00A825F4"/>
    <w:rsid w:val="00A82EFA"/>
    <w:rsid w:val="00A85C5C"/>
    <w:rsid w:val="00A96E5F"/>
    <w:rsid w:val="00AA3E2D"/>
    <w:rsid w:val="00AA58EC"/>
    <w:rsid w:val="00AA5C09"/>
    <w:rsid w:val="00AB24D5"/>
    <w:rsid w:val="00AB30AF"/>
    <w:rsid w:val="00AB3C5F"/>
    <w:rsid w:val="00AB7D0F"/>
    <w:rsid w:val="00AB7D6F"/>
    <w:rsid w:val="00AC3608"/>
    <w:rsid w:val="00AC42E5"/>
    <w:rsid w:val="00AC5D3F"/>
    <w:rsid w:val="00AD072B"/>
    <w:rsid w:val="00AD6896"/>
    <w:rsid w:val="00AD6CA3"/>
    <w:rsid w:val="00AF71ED"/>
    <w:rsid w:val="00AF7821"/>
    <w:rsid w:val="00AF7D38"/>
    <w:rsid w:val="00B00A77"/>
    <w:rsid w:val="00B040DA"/>
    <w:rsid w:val="00B05FC5"/>
    <w:rsid w:val="00B06254"/>
    <w:rsid w:val="00B14C92"/>
    <w:rsid w:val="00B21504"/>
    <w:rsid w:val="00B217C1"/>
    <w:rsid w:val="00B22C7D"/>
    <w:rsid w:val="00B22E18"/>
    <w:rsid w:val="00B34FCC"/>
    <w:rsid w:val="00B3537B"/>
    <w:rsid w:val="00B360C7"/>
    <w:rsid w:val="00B41580"/>
    <w:rsid w:val="00B41858"/>
    <w:rsid w:val="00B432A4"/>
    <w:rsid w:val="00B45729"/>
    <w:rsid w:val="00B523CF"/>
    <w:rsid w:val="00B60E9B"/>
    <w:rsid w:val="00B630BE"/>
    <w:rsid w:val="00B63D20"/>
    <w:rsid w:val="00B77323"/>
    <w:rsid w:val="00B80B2F"/>
    <w:rsid w:val="00B86C3B"/>
    <w:rsid w:val="00BB04B3"/>
    <w:rsid w:val="00BB0B80"/>
    <w:rsid w:val="00BB5542"/>
    <w:rsid w:val="00BB5F3E"/>
    <w:rsid w:val="00BC6D5C"/>
    <w:rsid w:val="00BC6F1B"/>
    <w:rsid w:val="00BD1B8C"/>
    <w:rsid w:val="00BD31FE"/>
    <w:rsid w:val="00BD339C"/>
    <w:rsid w:val="00BD76B1"/>
    <w:rsid w:val="00BE0FAD"/>
    <w:rsid w:val="00BF5221"/>
    <w:rsid w:val="00BF52B5"/>
    <w:rsid w:val="00BF7F08"/>
    <w:rsid w:val="00C00B4B"/>
    <w:rsid w:val="00C01F9A"/>
    <w:rsid w:val="00C05D20"/>
    <w:rsid w:val="00C5091D"/>
    <w:rsid w:val="00C60A38"/>
    <w:rsid w:val="00C65299"/>
    <w:rsid w:val="00C72FDB"/>
    <w:rsid w:val="00C73FF3"/>
    <w:rsid w:val="00C806A7"/>
    <w:rsid w:val="00CA3AAD"/>
    <w:rsid w:val="00CA7A9E"/>
    <w:rsid w:val="00CB26C5"/>
    <w:rsid w:val="00CC7743"/>
    <w:rsid w:val="00CE2DFE"/>
    <w:rsid w:val="00CF26CF"/>
    <w:rsid w:val="00CF6829"/>
    <w:rsid w:val="00CF6E4C"/>
    <w:rsid w:val="00D01495"/>
    <w:rsid w:val="00D028F6"/>
    <w:rsid w:val="00D1146F"/>
    <w:rsid w:val="00D16AA1"/>
    <w:rsid w:val="00D1732B"/>
    <w:rsid w:val="00D17D98"/>
    <w:rsid w:val="00D17E7A"/>
    <w:rsid w:val="00D23B1B"/>
    <w:rsid w:val="00D24039"/>
    <w:rsid w:val="00D36B8E"/>
    <w:rsid w:val="00D44950"/>
    <w:rsid w:val="00D44AC6"/>
    <w:rsid w:val="00D45CAF"/>
    <w:rsid w:val="00D46209"/>
    <w:rsid w:val="00D47ACE"/>
    <w:rsid w:val="00D539DC"/>
    <w:rsid w:val="00D60BB3"/>
    <w:rsid w:val="00D6391D"/>
    <w:rsid w:val="00D65154"/>
    <w:rsid w:val="00D67AD6"/>
    <w:rsid w:val="00D71591"/>
    <w:rsid w:val="00D94B68"/>
    <w:rsid w:val="00D94C64"/>
    <w:rsid w:val="00DA27A3"/>
    <w:rsid w:val="00DA4206"/>
    <w:rsid w:val="00DA5689"/>
    <w:rsid w:val="00DA6778"/>
    <w:rsid w:val="00DB1B09"/>
    <w:rsid w:val="00DB7024"/>
    <w:rsid w:val="00DB7A50"/>
    <w:rsid w:val="00DC2A37"/>
    <w:rsid w:val="00DC6512"/>
    <w:rsid w:val="00DD012C"/>
    <w:rsid w:val="00DD24E7"/>
    <w:rsid w:val="00DD2E3A"/>
    <w:rsid w:val="00DE25B9"/>
    <w:rsid w:val="00DE47D6"/>
    <w:rsid w:val="00DF1E11"/>
    <w:rsid w:val="00DF5CCB"/>
    <w:rsid w:val="00E00128"/>
    <w:rsid w:val="00E1182F"/>
    <w:rsid w:val="00E145E3"/>
    <w:rsid w:val="00E148D6"/>
    <w:rsid w:val="00E154AF"/>
    <w:rsid w:val="00E20883"/>
    <w:rsid w:val="00E26BAA"/>
    <w:rsid w:val="00E372ED"/>
    <w:rsid w:val="00E4648F"/>
    <w:rsid w:val="00E46F0D"/>
    <w:rsid w:val="00E51BD5"/>
    <w:rsid w:val="00E643F0"/>
    <w:rsid w:val="00E6548B"/>
    <w:rsid w:val="00E6625F"/>
    <w:rsid w:val="00E817D7"/>
    <w:rsid w:val="00E81EBC"/>
    <w:rsid w:val="00E81FEA"/>
    <w:rsid w:val="00E826E2"/>
    <w:rsid w:val="00E83075"/>
    <w:rsid w:val="00E9420A"/>
    <w:rsid w:val="00E94843"/>
    <w:rsid w:val="00E971FB"/>
    <w:rsid w:val="00EA14C2"/>
    <w:rsid w:val="00EA25EE"/>
    <w:rsid w:val="00EB4ECF"/>
    <w:rsid w:val="00EB6E70"/>
    <w:rsid w:val="00EC1707"/>
    <w:rsid w:val="00ED0A69"/>
    <w:rsid w:val="00ED710B"/>
    <w:rsid w:val="00EE2B93"/>
    <w:rsid w:val="00EE3407"/>
    <w:rsid w:val="00EF24F3"/>
    <w:rsid w:val="00EF4121"/>
    <w:rsid w:val="00EF5FB8"/>
    <w:rsid w:val="00EF6605"/>
    <w:rsid w:val="00EF7DDF"/>
    <w:rsid w:val="00F015BA"/>
    <w:rsid w:val="00F03AB3"/>
    <w:rsid w:val="00F06E8B"/>
    <w:rsid w:val="00F10360"/>
    <w:rsid w:val="00F12310"/>
    <w:rsid w:val="00F17675"/>
    <w:rsid w:val="00F21DDB"/>
    <w:rsid w:val="00F2366E"/>
    <w:rsid w:val="00F24B91"/>
    <w:rsid w:val="00F31B4A"/>
    <w:rsid w:val="00F323B2"/>
    <w:rsid w:val="00F34C50"/>
    <w:rsid w:val="00F34DD8"/>
    <w:rsid w:val="00F35428"/>
    <w:rsid w:val="00F367EC"/>
    <w:rsid w:val="00F3713F"/>
    <w:rsid w:val="00F522F5"/>
    <w:rsid w:val="00F55F97"/>
    <w:rsid w:val="00F614A3"/>
    <w:rsid w:val="00F663D0"/>
    <w:rsid w:val="00F72434"/>
    <w:rsid w:val="00F72CBD"/>
    <w:rsid w:val="00F72E55"/>
    <w:rsid w:val="00F74068"/>
    <w:rsid w:val="00F817CF"/>
    <w:rsid w:val="00F90845"/>
    <w:rsid w:val="00F92286"/>
    <w:rsid w:val="00FA1934"/>
    <w:rsid w:val="00FB1351"/>
    <w:rsid w:val="00FB2DEB"/>
    <w:rsid w:val="00FC2E2F"/>
    <w:rsid w:val="00FD060B"/>
    <w:rsid w:val="00FF24DF"/>
    <w:rsid w:val="00FF5364"/>
    <w:rsid w:val="00FF6CC5"/>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C9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3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7C"/>
    <w:rPr>
      <w:rFonts w:ascii="Tahoma" w:hAnsi="Tahoma" w:cs="Tahoma"/>
      <w:sz w:val="16"/>
      <w:szCs w:val="16"/>
    </w:rPr>
  </w:style>
  <w:style w:type="paragraph" w:styleId="Header">
    <w:name w:val="header"/>
    <w:basedOn w:val="Normal"/>
    <w:link w:val="HeaderChar"/>
    <w:uiPriority w:val="99"/>
    <w:semiHidden/>
    <w:unhideWhenUsed/>
    <w:rsid w:val="007B33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33A9"/>
  </w:style>
  <w:style w:type="paragraph" w:styleId="Footer">
    <w:name w:val="footer"/>
    <w:basedOn w:val="Normal"/>
    <w:link w:val="FooterChar"/>
    <w:uiPriority w:val="99"/>
    <w:semiHidden/>
    <w:unhideWhenUsed/>
    <w:rsid w:val="007B33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3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8C4D-370D-4055-BB3D-4659329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2741</Words>
  <Characters>7262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Schill</cp:lastModifiedBy>
  <cp:revision>4</cp:revision>
  <dcterms:created xsi:type="dcterms:W3CDTF">2012-06-25T19:23:00Z</dcterms:created>
  <dcterms:modified xsi:type="dcterms:W3CDTF">2012-07-12T04:29:00Z</dcterms:modified>
</cp:coreProperties>
</file>